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32B74" w14:textId="7691D9D2" w:rsidR="00F373B4" w:rsidRDefault="0076729C" w:rsidP="00F373B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B08334F" wp14:editId="54D874D6">
                <wp:simplePos x="0" y="0"/>
                <wp:positionH relativeFrom="column">
                  <wp:posOffset>4933015</wp:posOffset>
                </wp:positionH>
                <wp:positionV relativeFrom="paragraph">
                  <wp:posOffset>114300</wp:posOffset>
                </wp:positionV>
                <wp:extent cx="1731573" cy="342792"/>
                <wp:effectExtent l="0" t="0" r="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573" cy="342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E94AF" w14:textId="083B6727" w:rsidR="0076729C" w:rsidRDefault="00DA17A2" w:rsidP="0076729C">
                            <w:pPr>
                              <w:jc w:val="right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76729C">
                              <w:rPr>
                                <w:rFonts w:ascii="ＭＳ 明朝" w:eastAsia="ＭＳ 明朝" w:hAnsi="ＭＳ 明朝" w:hint="eastAsia"/>
                              </w:rPr>
                              <w:t>年</w:t>
                            </w:r>
                            <w:r w:rsidR="0076729C" w:rsidRPr="00347E6D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76729C">
                              <w:rPr>
                                <w:rFonts w:ascii="ＭＳ 明朝" w:eastAsia="ＭＳ 明朝" w:hAnsi="ＭＳ 明朝" w:hint="eastAsia"/>
                              </w:rPr>
                              <w:t>月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833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88.45pt;margin-top:9pt;width:136.35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" filled="f" stroked="f" strokeweight=".5pt">
                <v:textbox>
                  <w:txbxContent>
                    <w:p w14:paraId="307E94AF" w14:textId="083B6727" w:rsidR="0076729C" w:rsidRDefault="00DA17A2" w:rsidP="0076729C">
                      <w:pPr>
                        <w:jc w:val="right"/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76729C">
                        <w:rPr>
                          <w:rFonts w:ascii="ＭＳ 明朝" w:eastAsia="ＭＳ 明朝" w:hAnsi="ＭＳ 明朝" w:hint="eastAsia"/>
                        </w:rPr>
                        <w:t>年</w:t>
                      </w:r>
                      <w:r w:rsidR="0076729C" w:rsidRPr="00347E6D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76729C">
                        <w:rPr>
                          <w:rFonts w:ascii="ＭＳ 明朝" w:eastAsia="ＭＳ 明朝" w:hAnsi="ＭＳ 明朝" w:hint="eastAsia"/>
                        </w:rPr>
                        <w:t>月　日</w:t>
                      </w:r>
                    </w:p>
                  </w:txbxContent>
                </v:textbox>
              </v:shape>
            </w:pict>
          </mc:Fallback>
        </mc:AlternateContent>
      </w:r>
      <w:r w:rsidR="00F373B4" w:rsidRPr="00F373B4">
        <w:rPr>
          <w:rFonts w:ascii="ＭＳ 明朝" w:eastAsia="ＭＳ 明朝" w:hAnsi="ＭＳ 明朝" w:hint="eastAsia"/>
          <w:szCs w:val="21"/>
        </w:rPr>
        <w:t>様式</w:t>
      </w:r>
      <w:r w:rsidR="00DB3EEA">
        <w:rPr>
          <w:rFonts w:ascii="ＭＳ 明朝" w:eastAsia="ＭＳ 明朝" w:hAnsi="ＭＳ 明朝" w:hint="eastAsia"/>
          <w:szCs w:val="21"/>
        </w:rPr>
        <w:t>第７</w:t>
      </w:r>
      <w:r w:rsidR="001E3129">
        <w:rPr>
          <w:rFonts w:ascii="ＭＳ 明朝" w:eastAsia="ＭＳ 明朝" w:hAnsi="ＭＳ 明朝" w:hint="eastAsia"/>
          <w:szCs w:val="21"/>
        </w:rPr>
        <w:t>－</w:t>
      </w:r>
      <w:r w:rsidR="00741DF9">
        <w:rPr>
          <w:rFonts w:ascii="ＭＳ 明朝" w:eastAsia="ＭＳ 明朝" w:hAnsi="ＭＳ 明朝" w:hint="eastAsia"/>
          <w:szCs w:val="21"/>
        </w:rPr>
        <w:t>１</w:t>
      </w:r>
      <w:r w:rsidR="00F373B4">
        <w:rPr>
          <w:rFonts w:ascii="ＭＳ 明朝" w:eastAsia="ＭＳ 明朝" w:hAnsi="ＭＳ 明朝" w:hint="eastAsia"/>
          <w:szCs w:val="21"/>
        </w:rPr>
        <w:t>号</w:t>
      </w:r>
      <w:r w:rsidR="009B63D9">
        <w:rPr>
          <w:rFonts w:ascii="ＭＳ 明朝" w:eastAsia="ＭＳ 明朝" w:hAnsi="ＭＳ 明朝" w:hint="eastAsia"/>
          <w:szCs w:val="21"/>
        </w:rPr>
        <w:t>（第１４</w:t>
      </w:r>
      <w:r w:rsidR="00F373B4">
        <w:rPr>
          <w:rFonts w:ascii="ＭＳ 明朝" w:eastAsia="ＭＳ 明朝" w:hAnsi="ＭＳ 明朝" w:hint="eastAsia"/>
          <w:szCs w:val="21"/>
        </w:rPr>
        <w:t>条関係）</w:t>
      </w:r>
    </w:p>
    <w:p w14:paraId="16A6E28D" w14:textId="4F806014" w:rsidR="00F373B4" w:rsidRDefault="00F373B4" w:rsidP="005078D2">
      <w:pPr>
        <w:jc w:val="right"/>
        <w:rPr>
          <w:rFonts w:ascii="ＭＳ 明朝" w:eastAsia="ＭＳ 明朝" w:hAnsi="ＭＳ 明朝"/>
          <w:szCs w:val="21"/>
        </w:rPr>
      </w:pPr>
    </w:p>
    <w:p w14:paraId="6B03C59D" w14:textId="55CFABEA" w:rsidR="00181528" w:rsidRDefault="00181528" w:rsidP="009F7548">
      <w:pPr>
        <w:spacing w:line="160" w:lineRule="exact"/>
        <w:rPr>
          <w:rFonts w:ascii="ＭＳ 明朝" w:eastAsia="ＭＳ 明朝" w:hAnsi="ＭＳ 明朝"/>
          <w:sz w:val="28"/>
          <w:szCs w:val="28"/>
        </w:rPr>
      </w:pPr>
    </w:p>
    <w:p w14:paraId="44575F8B" w14:textId="67741746" w:rsidR="00181528" w:rsidRDefault="00181528" w:rsidP="00DF618C">
      <w:pPr>
        <w:spacing w:line="160" w:lineRule="exact"/>
        <w:rPr>
          <w:rFonts w:ascii="ＭＳ 明朝" w:eastAsia="ＭＳ 明朝" w:hAnsi="ＭＳ 明朝"/>
          <w:sz w:val="28"/>
          <w:szCs w:val="28"/>
        </w:rPr>
      </w:pPr>
    </w:p>
    <w:p w14:paraId="1B4DF3CC" w14:textId="2B0C5FDA" w:rsidR="00E5431D" w:rsidRDefault="002022B2" w:rsidP="002F3A5C">
      <w:pPr>
        <w:spacing w:line="40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C05E54">
        <w:rPr>
          <w:rFonts w:ascii="ＭＳ 明朝" w:eastAsia="ＭＳ 明朝" w:hAnsi="ＭＳ 明朝" w:hint="eastAsia"/>
          <w:b/>
          <w:sz w:val="28"/>
          <w:szCs w:val="28"/>
        </w:rPr>
        <w:t>太陽光発電設備（自家消費型）</w:t>
      </w:r>
      <w:r w:rsidR="002F3A5C" w:rsidRPr="00C05E54">
        <w:rPr>
          <w:rFonts w:ascii="ＭＳ 明朝" w:eastAsia="ＭＳ 明朝" w:hAnsi="ＭＳ 明朝" w:hint="eastAsia"/>
          <w:b/>
          <w:sz w:val="28"/>
          <w:szCs w:val="28"/>
        </w:rPr>
        <w:t>実績報告書</w:t>
      </w:r>
      <w:r w:rsidR="009E49F6">
        <w:rPr>
          <w:rFonts w:ascii="ＭＳ 明朝" w:eastAsia="ＭＳ 明朝" w:hAnsi="ＭＳ 明朝" w:hint="eastAsia"/>
          <w:b/>
          <w:sz w:val="28"/>
          <w:szCs w:val="28"/>
        </w:rPr>
        <w:t>【設備導入後】</w:t>
      </w:r>
    </w:p>
    <w:p w14:paraId="11AFE22B" w14:textId="3A974743" w:rsidR="005D725C" w:rsidRPr="00C05E54" w:rsidRDefault="005D725C" w:rsidP="002F3A5C">
      <w:pPr>
        <w:spacing w:line="40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（事業者・マンション管理組合）</w:t>
      </w:r>
    </w:p>
    <w:p w14:paraId="21D5FB30" w14:textId="0B549CC6" w:rsidR="008879A0" w:rsidRDefault="008879A0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15F51B17" w14:textId="14ABC946" w:rsidR="00311DD2" w:rsidRPr="00311DD2" w:rsidRDefault="005E109A" w:rsidP="00311DD2">
      <w:pPr>
        <w:tabs>
          <w:tab w:val="left" w:pos="840"/>
        </w:tabs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D59E09" wp14:editId="55DE3EB4">
                <wp:simplePos x="0" y="0"/>
                <wp:positionH relativeFrom="column">
                  <wp:posOffset>-95250</wp:posOffset>
                </wp:positionH>
                <wp:positionV relativeFrom="paragraph">
                  <wp:posOffset>109855</wp:posOffset>
                </wp:positionV>
                <wp:extent cx="4962525" cy="604520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60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E6078" w14:textId="38722471" w:rsidR="009E49F6" w:rsidRPr="00081434" w:rsidRDefault="009E49F6" w:rsidP="00081434">
                            <w:pPr>
                              <w:spacing w:line="140" w:lineRule="atLeast"/>
                              <w:rPr>
                                <w:rFonts w:ascii="ＭＳ 明朝" w:eastAsia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kern w:val="0"/>
                                <w:sz w:val="22"/>
                              </w:rPr>
                              <w:t>【受付番号：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kern w:val="0"/>
                                <w:sz w:val="22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kern w:val="0"/>
                                <w:sz w:val="22"/>
                              </w:rPr>
                              <w:t>】</w:t>
                            </w:r>
                            <w:r w:rsidR="00C413E6" w:rsidRPr="00C413E6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※交付決定通知書にある【受付番号】を記入してください。</w:t>
                            </w:r>
                          </w:p>
                          <w:p w14:paraId="4B97906B" w14:textId="502D4EC2" w:rsidR="009E49F6" w:rsidRDefault="009E49F6" w:rsidP="00081434"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kern w:val="0"/>
                                <w:sz w:val="22"/>
                              </w:rPr>
                              <w:t>１．</w:t>
                            </w:r>
                            <w:r w:rsidRPr="00081434">
                              <w:rPr>
                                <w:rFonts w:ascii="ＭＳ 明朝" w:eastAsia="ＭＳ 明朝" w:hAnsi="ＭＳ 明朝" w:hint="eastAsia"/>
                                <w:b/>
                                <w:kern w:val="0"/>
                                <w:sz w:val="22"/>
                              </w:rPr>
                              <w:t>補助対象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D59E09" id="テキスト ボックス 2" o:spid="_x0000_s1027" type="#_x0000_t202" style="position:absolute;left:0;text-align:left;margin-left:-7.5pt;margin-top:8.65pt;width:390.75pt;height:47.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" filled="f" stroked="f" strokeweight=".5pt">
                <v:textbox>
                  <w:txbxContent>
                    <w:p w14:paraId="1D0E6078" w14:textId="38722471" w:rsidR="009E49F6" w:rsidRPr="00081434" w:rsidRDefault="009E49F6" w:rsidP="00081434">
                      <w:pPr>
                        <w:spacing w:line="140" w:lineRule="atLeast"/>
                        <w:rPr>
                          <w:rFonts w:ascii="ＭＳ 明朝" w:eastAsia="ＭＳ 明朝" w:hAnsi="ＭＳ 明朝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kern w:val="0"/>
                          <w:sz w:val="22"/>
                        </w:rPr>
                        <w:t>【受付番号：</w:t>
                      </w:r>
                      <w:r>
                        <w:rPr>
                          <w:rFonts w:ascii="ＭＳ 明朝" w:eastAsia="ＭＳ 明朝" w:hAnsi="ＭＳ 明朝"/>
                          <w:b/>
                          <w:kern w:val="0"/>
                          <w:sz w:val="22"/>
                        </w:rPr>
                        <w:t xml:space="preserve">　　　　　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kern w:val="0"/>
                          <w:sz w:val="22"/>
                        </w:rPr>
                        <w:t>】</w:t>
                      </w:r>
                      <w:r w:rsidR="00C413E6" w:rsidRPr="00C413E6">
                        <w:rPr>
                          <w:rFonts w:ascii="ＭＳ 明朝" w:eastAsia="ＭＳ 明朝" w:hAnsi="ＭＳ 明朝" w:hint="eastAsia"/>
                          <w:kern w:val="0"/>
                          <w:sz w:val="18"/>
                          <w:szCs w:val="18"/>
                        </w:rPr>
                        <w:t>※交付決定通知書にある【受付番号】を記入してください。</w:t>
                      </w:r>
                    </w:p>
                    <w:p w14:paraId="4B97906B" w14:textId="502D4EC2" w:rsidR="009E49F6" w:rsidRDefault="009E49F6" w:rsidP="00081434">
                      <w:r>
                        <w:rPr>
                          <w:rFonts w:ascii="ＭＳ 明朝" w:eastAsia="ＭＳ 明朝" w:hAnsi="ＭＳ 明朝" w:hint="eastAsia"/>
                          <w:b/>
                          <w:kern w:val="0"/>
                          <w:sz w:val="22"/>
                        </w:rPr>
                        <w:t>１．</w:t>
                      </w:r>
                      <w:r w:rsidRPr="00081434">
                        <w:rPr>
                          <w:rFonts w:ascii="ＭＳ 明朝" w:eastAsia="ＭＳ 明朝" w:hAnsi="ＭＳ 明朝" w:hint="eastAsia"/>
                          <w:b/>
                          <w:kern w:val="0"/>
                          <w:sz w:val="22"/>
                        </w:rPr>
                        <w:t>補助対象者</w:t>
                      </w:r>
                    </w:p>
                  </w:txbxContent>
                </v:textbox>
              </v:shape>
            </w:pict>
          </mc:Fallback>
        </mc:AlternateContent>
      </w:r>
      <w:r w:rsidR="00A9518C">
        <w:rPr>
          <w:rFonts w:ascii="ＭＳ 明朝" w:eastAsia="ＭＳ 明朝" w:hAnsi="ＭＳ 明朝" w:hint="eastAsia"/>
          <w:noProof/>
          <w:sz w:val="28"/>
          <w:szCs w:val="28"/>
        </w:rPr>
        <w:t xml:space="preserve"> </w:t>
      </w:r>
      <w:r w:rsidR="00311DD2">
        <w:rPr>
          <w:rFonts w:ascii="ＭＳ 明朝" w:eastAsia="ＭＳ 明朝" w:hAnsi="ＭＳ 明朝" w:hint="eastAsia"/>
        </w:rPr>
        <w:t xml:space="preserve">　</w:t>
      </w:r>
    </w:p>
    <w:p w14:paraId="724CD472" w14:textId="26A4A071" w:rsidR="006E3473" w:rsidRDefault="006E3473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6C280E58" w14:textId="6B053BF2" w:rsidR="006E3473" w:rsidRPr="009E49F6" w:rsidRDefault="005E109A" w:rsidP="00E745E6">
      <w:pPr>
        <w:tabs>
          <w:tab w:val="left" w:pos="84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8246FD" wp14:editId="60491102">
                <wp:simplePos x="0" y="0"/>
                <wp:positionH relativeFrom="column">
                  <wp:posOffset>-95250</wp:posOffset>
                </wp:positionH>
                <wp:positionV relativeFrom="paragraph">
                  <wp:posOffset>231140</wp:posOffset>
                </wp:positionV>
                <wp:extent cx="6734175" cy="1597660"/>
                <wp:effectExtent l="0" t="0" r="0" b="254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59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2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5"/>
                              <w:gridCol w:w="3570"/>
                              <w:gridCol w:w="1470"/>
                              <w:gridCol w:w="3570"/>
                            </w:tblGrid>
                            <w:tr w:rsidR="00C525AC" w14:paraId="3C2B335A" w14:textId="77777777" w:rsidTr="009E49F6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167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663C4AC" w14:textId="77777777" w:rsidR="00C525AC" w:rsidRPr="0004588E" w:rsidRDefault="00C525AC" w:rsidP="00C87617">
                                  <w:pPr>
                                    <w:ind w:rightChars="-102" w:right="-214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D57207">
                                    <w:rPr>
                                      <w:rFonts w:ascii="ＭＳ 明朝" w:eastAsia="ＭＳ 明朝" w:hAnsi="ＭＳ 明朝" w:hint="eastAsia"/>
                                      <w:spacing w:val="540"/>
                                      <w:kern w:val="0"/>
                                      <w:sz w:val="18"/>
                                      <w:szCs w:val="18"/>
                                      <w:fitText w:val="1440" w:id="-966013696"/>
                                    </w:rPr>
                                    <w:t>住</w:t>
                                  </w:r>
                                  <w:r w:rsidRPr="00D57207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  <w:fitText w:val="1440" w:id="-966013696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3570" w:type="dxa"/>
                                </w:tcPr>
                                <w:p w14:paraId="2C7CC617" w14:textId="77777777" w:rsidR="00C525AC" w:rsidRDefault="00C525AC" w:rsidP="00C525AC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〒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9C81E65" w14:textId="77777777" w:rsidR="00C525AC" w:rsidRDefault="00C525AC" w:rsidP="00501B6C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01B6C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(法人)</w:t>
                                  </w:r>
                                </w:p>
                                <w:p w14:paraId="1D42F1D1" w14:textId="77777777" w:rsidR="00C525AC" w:rsidRPr="0004588E" w:rsidRDefault="00C525AC" w:rsidP="00C525AC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04588E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担当者氏名</w:t>
                                  </w:r>
                                </w:p>
                              </w:tc>
                              <w:tc>
                                <w:tcPr>
                                  <w:tcW w:w="3570" w:type="dxa"/>
                                  <w:vAlign w:val="center"/>
                                </w:tcPr>
                                <w:p w14:paraId="2C43B2B2" w14:textId="77777777" w:rsidR="00C525AC" w:rsidRDefault="00C525AC" w:rsidP="00C525AC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C525AC" w14:paraId="678D1AB6" w14:textId="77777777" w:rsidTr="009E49F6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167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05DD19E" w14:textId="77777777" w:rsidR="00C525AC" w:rsidRDefault="00C525AC" w:rsidP="00C87617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965CEC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氏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965CEC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又は</w:t>
                                  </w:r>
                                </w:p>
                                <w:p w14:paraId="0A3F9702" w14:textId="77777777" w:rsidR="00C525AC" w:rsidRPr="0004588E" w:rsidRDefault="00C525AC" w:rsidP="00C87617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04588E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法人（屋号）</w:t>
                                  </w:r>
                                </w:p>
                              </w:tc>
                              <w:tc>
                                <w:tcPr>
                                  <w:tcW w:w="3570" w:type="dxa"/>
                                  <w:vAlign w:val="center"/>
                                </w:tcPr>
                                <w:p w14:paraId="4490DDD3" w14:textId="77777777" w:rsidR="00C525AC" w:rsidRDefault="00C525AC" w:rsidP="00C525AC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49AC70A" w14:textId="77777777" w:rsidR="00C525AC" w:rsidRPr="0004588E" w:rsidRDefault="00C525AC" w:rsidP="00C525AC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04588E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570" w:type="dxa"/>
                                  <w:vAlign w:val="center"/>
                                </w:tcPr>
                                <w:p w14:paraId="40D286E0" w14:textId="77777777" w:rsidR="00C525AC" w:rsidRDefault="00C525AC" w:rsidP="00C525AC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C525AC" w14:paraId="784931B4" w14:textId="77777777" w:rsidTr="009E49F6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167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B46A211" w14:textId="77777777" w:rsidR="00C525AC" w:rsidRDefault="00C525AC" w:rsidP="00501B6C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01B6C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(法人)</w:t>
                                  </w:r>
                                </w:p>
                                <w:p w14:paraId="4FC439DF" w14:textId="77777777" w:rsidR="00C525AC" w:rsidRPr="0004588E" w:rsidRDefault="00C525AC" w:rsidP="00C525AC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04588E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代表者職氏名</w:t>
                                  </w:r>
                                </w:p>
                              </w:tc>
                              <w:tc>
                                <w:tcPr>
                                  <w:tcW w:w="3570" w:type="dxa"/>
                                  <w:vAlign w:val="center"/>
                                </w:tcPr>
                                <w:p w14:paraId="35ECF5BB" w14:textId="77777777" w:rsidR="00C525AC" w:rsidRDefault="00C525AC" w:rsidP="00C525AC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E9BD8FB" w14:textId="77777777" w:rsidR="00C525AC" w:rsidRPr="0004588E" w:rsidRDefault="00C525AC" w:rsidP="00C525AC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ﾒｰﾙｱﾄﾞﾚｽ</w:t>
                                  </w:r>
                                </w:p>
                              </w:tc>
                              <w:tc>
                                <w:tcPr>
                                  <w:tcW w:w="3570" w:type="dxa"/>
                                  <w:vAlign w:val="center"/>
                                </w:tcPr>
                                <w:p w14:paraId="1BDFEB0E" w14:textId="77777777" w:rsidR="00C525AC" w:rsidRDefault="00C525AC" w:rsidP="00C525AC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04BA62" w14:textId="77777777" w:rsidR="00C525AC" w:rsidRDefault="00C525AC" w:rsidP="00C525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246FD" id="テキスト ボックス 17" o:spid="_x0000_s1028" type="#_x0000_t202" style="position:absolute;left:0;text-align:left;margin-left:-7.5pt;margin-top:18.2pt;width:530.25pt;height:125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" filled="f" stroked="f" strokeweight=".5pt">
                <v:textbox>
                  <w:txbxContent>
                    <w:tbl>
                      <w:tblPr>
                        <w:tblStyle w:val="a3"/>
                        <w:tblW w:w="102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75"/>
                        <w:gridCol w:w="3570"/>
                        <w:gridCol w:w="1470"/>
                        <w:gridCol w:w="3570"/>
                      </w:tblGrid>
                      <w:tr w:rsidR="00C525AC" w14:paraId="3C2B335A" w14:textId="77777777" w:rsidTr="009E49F6">
                        <w:trPr>
                          <w:trHeight w:hRule="exact" w:val="737"/>
                        </w:trPr>
                        <w:tc>
                          <w:tcPr>
                            <w:tcW w:w="167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663C4AC" w14:textId="77777777" w:rsidR="00C525AC" w:rsidRPr="0004588E" w:rsidRDefault="00C525AC" w:rsidP="00C87617">
                            <w:pPr>
                              <w:ind w:rightChars="-102" w:right="-214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D57207">
                              <w:rPr>
                                <w:rFonts w:ascii="ＭＳ 明朝" w:eastAsia="ＭＳ 明朝" w:hAnsi="ＭＳ 明朝" w:hint="eastAsia"/>
                                <w:spacing w:val="540"/>
                                <w:kern w:val="0"/>
                                <w:sz w:val="18"/>
                                <w:szCs w:val="18"/>
                                <w:fitText w:val="1440" w:id="-966013696"/>
                              </w:rPr>
                              <w:t>住</w:t>
                            </w:r>
                            <w:r w:rsidRPr="00D57207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  <w:fitText w:val="1440" w:id="-966013696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3570" w:type="dxa"/>
                          </w:tcPr>
                          <w:p w14:paraId="2C7CC617" w14:textId="77777777" w:rsidR="00C525AC" w:rsidRDefault="00C525AC" w:rsidP="00C525A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〒</w:t>
                            </w:r>
                          </w:p>
                        </w:tc>
                        <w:tc>
                          <w:tcPr>
                            <w:tcW w:w="14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9C81E65" w14:textId="77777777" w:rsidR="00C525AC" w:rsidRDefault="00C525AC" w:rsidP="00501B6C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01B6C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(法人)</w:t>
                            </w:r>
                          </w:p>
                          <w:p w14:paraId="1D42F1D1" w14:textId="77777777" w:rsidR="00C525AC" w:rsidRPr="0004588E" w:rsidRDefault="00C525AC" w:rsidP="00C525AC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04588E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担当者氏名</w:t>
                            </w:r>
                          </w:p>
                        </w:tc>
                        <w:tc>
                          <w:tcPr>
                            <w:tcW w:w="3570" w:type="dxa"/>
                            <w:vAlign w:val="center"/>
                          </w:tcPr>
                          <w:p w14:paraId="2C43B2B2" w14:textId="77777777" w:rsidR="00C525AC" w:rsidRDefault="00C525AC" w:rsidP="00C525A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  <w:tr w:rsidR="00C525AC" w14:paraId="678D1AB6" w14:textId="77777777" w:rsidTr="009E49F6">
                        <w:trPr>
                          <w:trHeight w:hRule="exact" w:val="737"/>
                        </w:trPr>
                        <w:tc>
                          <w:tcPr>
                            <w:tcW w:w="167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05DD19E" w14:textId="77777777" w:rsidR="00C525AC" w:rsidRDefault="00C525AC" w:rsidP="00C87617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65CEC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65CEC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 xml:space="preserve">　又は</w:t>
                            </w:r>
                          </w:p>
                          <w:p w14:paraId="0A3F9702" w14:textId="77777777" w:rsidR="00C525AC" w:rsidRPr="0004588E" w:rsidRDefault="00C525AC" w:rsidP="00C87617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04588E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法人（屋号）</w:t>
                            </w:r>
                          </w:p>
                        </w:tc>
                        <w:tc>
                          <w:tcPr>
                            <w:tcW w:w="3570" w:type="dxa"/>
                            <w:vAlign w:val="center"/>
                          </w:tcPr>
                          <w:p w14:paraId="4490DDD3" w14:textId="77777777" w:rsidR="00C525AC" w:rsidRDefault="00C525AC" w:rsidP="00C525A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4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49AC70A" w14:textId="77777777" w:rsidR="00C525AC" w:rsidRPr="0004588E" w:rsidRDefault="00C525AC" w:rsidP="00C525AC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04588E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570" w:type="dxa"/>
                            <w:vAlign w:val="center"/>
                          </w:tcPr>
                          <w:p w14:paraId="40D286E0" w14:textId="77777777" w:rsidR="00C525AC" w:rsidRDefault="00C525AC" w:rsidP="00C525A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  <w:tr w:rsidR="00C525AC" w14:paraId="784931B4" w14:textId="77777777" w:rsidTr="009E49F6">
                        <w:trPr>
                          <w:trHeight w:hRule="exact" w:val="737"/>
                        </w:trPr>
                        <w:tc>
                          <w:tcPr>
                            <w:tcW w:w="167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B46A211" w14:textId="77777777" w:rsidR="00C525AC" w:rsidRDefault="00C525AC" w:rsidP="00501B6C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01B6C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(法人)</w:t>
                            </w:r>
                          </w:p>
                          <w:p w14:paraId="4FC439DF" w14:textId="77777777" w:rsidR="00C525AC" w:rsidRPr="0004588E" w:rsidRDefault="00C525AC" w:rsidP="00C525AC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4588E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代表者職氏名</w:t>
                            </w:r>
                          </w:p>
                        </w:tc>
                        <w:tc>
                          <w:tcPr>
                            <w:tcW w:w="3570" w:type="dxa"/>
                            <w:vAlign w:val="center"/>
                          </w:tcPr>
                          <w:p w14:paraId="35ECF5BB" w14:textId="77777777" w:rsidR="00C525AC" w:rsidRDefault="00C525AC" w:rsidP="00C525A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4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E9BD8FB" w14:textId="77777777" w:rsidR="00C525AC" w:rsidRPr="0004588E" w:rsidRDefault="00C525AC" w:rsidP="00C525AC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ﾒｰﾙｱﾄﾞﾚｽ</w:t>
                            </w:r>
                          </w:p>
                        </w:tc>
                        <w:tc>
                          <w:tcPr>
                            <w:tcW w:w="3570" w:type="dxa"/>
                            <w:vAlign w:val="center"/>
                          </w:tcPr>
                          <w:p w14:paraId="1BDFEB0E" w14:textId="77777777" w:rsidR="00C525AC" w:rsidRDefault="00C525AC" w:rsidP="00C525A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</w:tbl>
                    <w:p w14:paraId="2B04BA62" w14:textId="77777777" w:rsidR="00C525AC" w:rsidRDefault="00C525AC" w:rsidP="00C525AC"/>
                  </w:txbxContent>
                </v:textbox>
              </v:shape>
            </w:pict>
          </mc:Fallback>
        </mc:AlternateContent>
      </w:r>
    </w:p>
    <w:p w14:paraId="27CE26F8" w14:textId="5BE13D9B" w:rsidR="00C525AC" w:rsidRDefault="00C525AC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30598D51" w14:textId="2DC86033" w:rsidR="00C525AC" w:rsidRDefault="00C525AC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6B504C58" w14:textId="687CB0F5" w:rsidR="00C525AC" w:rsidRDefault="00C525AC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1215A5CF" w14:textId="0FFAEC01" w:rsidR="00C525AC" w:rsidRDefault="00C525AC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3F116711" w14:textId="43A447AD" w:rsidR="00C525AC" w:rsidRDefault="00C525AC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707B4CBE" w14:textId="1A56FA58" w:rsidR="00C525AC" w:rsidRDefault="00C525AC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2A5B0299" w14:textId="5705CE2E" w:rsidR="00C525AC" w:rsidRDefault="005E109A" w:rsidP="00E745E6">
      <w:pPr>
        <w:tabs>
          <w:tab w:val="left" w:pos="84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4186203" wp14:editId="1D9266AD">
                <wp:simplePos x="0" y="0"/>
                <wp:positionH relativeFrom="column">
                  <wp:posOffset>-104775</wp:posOffset>
                </wp:positionH>
                <wp:positionV relativeFrom="paragraph">
                  <wp:posOffset>97155</wp:posOffset>
                </wp:positionV>
                <wp:extent cx="6743700" cy="1988185"/>
                <wp:effectExtent l="0" t="0" r="0" b="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1988185"/>
                          <a:chOff x="0" y="0"/>
                          <a:chExt cx="6743700" cy="1988185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0" y="0"/>
                            <a:ext cx="1703705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E014DD" w14:textId="5C12A4C9" w:rsidR="00F26965" w:rsidRDefault="009E49F6" w:rsidP="00F26965"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２</w:t>
                              </w:r>
                              <w:r w:rsidR="00F26965" w:rsidRPr="00E745E6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．</w:t>
                              </w:r>
                              <w:r w:rsidR="00F26965" w:rsidRPr="00081434">
                                <w:rPr>
                                  <w:rFonts w:ascii="ＭＳ 明朝" w:eastAsia="ＭＳ 明朝" w:hAnsi="ＭＳ 明朝" w:hint="eastAsia"/>
                                  <w:b/>
                                  <w:kern w:val="0"/>
                                  <w:sz w:val="22"/>
                                </w:rPr>
                                <w:t>対象設備の概</w:t>
                              </w:r>
                              <w:r w:rsidR="00F26965" w:rsidRPr="00F21D56">
                                <w:rPr>
                                  <w:rFonts w:ascii="ＭＳ 明朝" w:eastAsia="ＭＳ 明朝" w:hAnsi="ＭＳ 明朝" w:hint="eastAsia"/>
                                  <w:b/>
                                  <w:kern w:val="0"/>
                                  <w:sz w:val="22"/>
                                </w:rPr>
                                <w:t>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" name="グループ化 26"/>
                        <wpg:cNvGrpSpPr/>
                        <wpg:grpSpPr>
                          <a:xfrm>
                            <a:off x="9525" y="285750"/>
                            <a:ext cx="6734175" cy="1702435"/>
                            <a:chOff x="0" y="0"/>
                            <a:chExt cx="6734175" cy="1702435"/>
                          </a:xfrm>
                        </wpg:grpSpPr>
                        <wps:wsp>
                          <wps:cNvPr id="11" name="テキスト ボックス 11"/>
                          <wps:cNvSpPr txBox="1"/>
                          <wps:spPr>
                            <a:xfrm>
                              <a:off x="0" y="1019175"/>
                              <a:ext cx="3495040" cy="683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tblW w:w="5035" w:type="dxa"/>
                                  <w:tblInd w:w="-5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675"/>
                                  <w:gridCol w:w="1680"/>
                                  <w:gridCol w:w="1680"/>
                                </w:tblGrid>
                                <w:tr w:rsidR="00937A44" w14:paraId="2EB2CC29" w14:textId="77777777" w:rsidTr="009E49F6">
                                  <w:trPr>
                                    <w:trHeight w:hRule="exact" w:val="737"/>
                                  </w:trPr>
                                  <w:tc>
                                    <w:tcPr>
                                      <w:tcW w:w="1675" w:type="dxa"/>
                                      <w:shd w:val="clear" w:color="auto" w:fill="D9D9D9" w:themeFill="background1" w:themeFillShade="D9"/>
                                      <w:vAlign w:val="center"/>
                                    </w:tcPr>
                                    <w:p w14:paraId="4590A8A3" w14:textId="77777777" w:rsidR="00937A44" w:rsidRDefault="00937A44" w:rsidP="00937A44">
                                      <w:pPr>
                                        <w:jc w:val="distribute"/>
                                        <w:rPr>
                                          <w:rFonts w:ascii="ＭＳ 明朝" w:eastAsia="ＭＳ 明朝" w:hAnsi="ＭＳ 明朝"/>
                                        </w:rPr>
                                      </w:pPr>
                                      <w:r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建物の区分</w:t>
                                      </w:r>
                                    </w:p>
                                  </w:tc>
                                  <w:tc>
                                    <w:tcPr>
                                      <w:tcW w:w="1680" w:type="dxa"/>
                                      <w:shd w:val="clear" w:color="auto" w:fill="auto"/>
                                      <w:vAlign w:val="center"/>
                                    </w:tcPr>
                                    <w:p w14:paraId="59A248AF" w14:textId="77777777" w:rsidR="00937A44" w:rsidRPr="003171F4" w:rsidRDefault="00937A44" w:rsidP="00937A44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rPr>
                                          <w:rFonts w:ascii="ＭＳ 明朝" w:eastAsia="ＭＳ 明朝" w:hAnsi="ＭＳ 明朝"/>
                                        </w:rPr>
                                      </w:pPr>
                                      <w:r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既　築</w:t>
                                      </w:r>
                                    </w:p>
                                  </w:tc>
                                  <w:tc>
                                    <w:tcPr>
                                      <w:tcW w:w="1680" w:type="dxa"/>
                                      <w:shd w:val="clear" w:color="auto" w:fill="auto"/>
                                      <w:vAlign w:val="center"/>
                                    </w:tcPr>
                                    <w:p w14:paraId="41CB48C0" w14:textId="77777777" w:rsidR="00937A44" w:rsidRPr="003171F4" w:rsidRDefault="00937A44" w:rsidP="00937A44">
                                      <w:pPr>
                                        <w:pStyle w:val="a4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rPr>
                                          <w:rFonts w:ascii="ＭＳ 明朝" w:eastAsia="ＭＳ 明朝" w:hAnsi="ＭＳ 明朝"/>
                                        </w:rPr>
                                      </w:pPr>
                                      <w:r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新　築</w:t>
                                      </w:r>
                                    </w:p>
                                  </w:tc>
                                </w:tr>
                              </w:tbl>
                              <w:p w14:paraId="1C4F15A4" w14:textId="77777777" w:rsidR="00937A44" w:rsidRDefault="00937A44" w:rsidP="00937A4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テキスト ボックス 16"/>
                          <wps:cNvSpPr txBox="1"/>
                          <wps:spPr>
                            <a:xfrm>
                              <a:off x="0" y="0"/>
                              <a:ext cx="6734175" cy="11423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tblW w:w="10285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675"/>
                                  <w:gridCol w:w="3570"/>
                                  <w:gridCol w:w="1470"/>
                                  <w:gridCol w:w="3570"/>
                                </w:tblGrid>
                                <w:tr w:rsidR="00C525AC" w14:paraId="5BC18C57" w14:textId="77777777" w:rsidTr="00081434">
                                  <w:trPr>
                                    <w:trHeight w:hRule="exact" w:val="737"/>
                                  </w:trPr>
                                  <w:tc>
                                    <w:tcPr>
                                      <w:tcW w:w="1675" w:type="dxa"/>
                                      <w:shd w:val="clear" w:color="auto" w:fill="D9D9D9" w:themeFill="background1" w:themeFillShade="D9"/>
                                      <w:vAlign w:val="center"/>
                                    </w:tcPr>
                                    <w:p w14:paraId="1466847F" w14:textId="4B4A462C" w:rsidR="00C525AC" w:rsidRPr="00680A83" w:rsidRDefault="00C525AC">
                                      <w:pPr>
                                        <w:jc w:val="distribute"/>
                                        <w:rPr>
                                          <w:rFonts w:ascii="ＭＳ 明朝" w:eastAsia="ＭＳ 明朝" w:hAnsi="ＭＳ 明朝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80A83">
                                        <w:rPr>
                                          <w:rFonts w:ascii="ＭＳ 明朝" w:eastAsia="ＭＳ 明朝" w:hAnsi="ＭＳ 明朝" w:hint="eastAsia"/>
                                          <w:kern w:val="0"/>
                                          <w:sz w:val="18"/>
                                          <w:szCs w:val="18"/>
                                        </w:rPr>
                                        <w:t>着工日</w:t>
                                      </w:r>
                                    </w:p>
                                  </w:tc>
                                  <w:tc>
                                    <w:tcPr>
                                      <w:tcW w:w="3570" w:type="dxa"/>
                                      <w:vAlign w:val="center"/>
                                    </w:tcPr>
                                    <w:p w14:paraId="3BF5BC80" w14:textId="77777777" w:rsidR="00C525AC" w:rsidRDefault="00C525AC" w:rsidP="00A9518C">
                                      <w:pPr>
                                        <w:rPr>
                                          <w:rFonts w:ascii="ＭＳ 明朝" w:eastAsia="ＭＳ 明朝" w:hAnsi="ＭＳ 明朝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470" w:type="dxa"/>
                                      <w:shd w:val="clear" w:color="auto" w:fill="D9D9D9" w:themeFill="background1" w:themeFillShade="D9"/>
                                      <w:vAlign w:val="center"/>
                                    </w:tcPr>
                                    <w:p w14:paraId="7AD47D56" w14:textId="63F7DFD9" w:rsidR="00C525AC" w:rsidRPr="00D27349" w:rsidRDefault="00C525AC" w:rsidP="002F3A5C">
                                      <w:pPr>
                                        <w:jc w:val="distribute"/>
                                        <w:rPr>
                                          <w:rFonts w:ascii="ＭＳ 明朝" w:eastAsia="ＭＳ 明朝" w:hAnsi="ＭＳ 明朝"/>
                                          <w:kern w:val="0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ＭＳ 明朝" w:eastAsia="ＭＳ 明朝" w:hAnsi="ＭＳ 明朝" w:hint="eastAsia"/>
                                          <w:kern w:val="0"/>
                                          <w:sz w:val="18"/>
                                          <w:szCs w:val="18"/>
                                        </w:rPr>
                                        <w:t>設置完了日</w:t>
                                      </w:r>
                                    </w:p>
                                  </w:tc>
                                  <w:tc>
                                    <w:tcPr>
                                      <w:tcW w:w="3570" w:type="dxa"/>
                                      <w:vAlign w:val="center"/>
                                    </w:tcPr>
                                    <w:p w14:paraId="44D9348B" w14:textId="77777777" w:rsidR="00C525AC" w:rsidRDefault="00C525AC" w:rsidP="00A9518C">
                                      <w:pPr>
                                        <w:rPr>
                                          <w:rFonts w:ascii="ＭＳ 明朝" w:eastAsia="ＭＳ 明朝" w:hAnsi="ＭＳ 明朝"/>
                                        </w:rPr>
                                      </w:pPr>
                                    </w:p>
                                  </w:tc>
                                </w:tr>
                                <w:tr w:rsidR="00C525AC" w14:paraId="7851370E" w14:textId="77777777" w:rsidTr="00694AA2">
                                  <w:trPr>
                                    <w:trHeight w:hRule="exact" w:val="737"/>
                                  </w:trPr>
                                  <w:tc>
                                    <w:tcPr>
                                      <w:tcW w:w="1675" w:type="dxa"/>
                                      <w:shd w:val="clear" w:color="auto" w:fill="D9D9D9" w:themeFill="background1" w:themeFillShade="D9"/>
                                      <w:vAlign w:val="center"/>
                                    </w:tcPr>
                                    <w:p w14:paraId="2B31C943" w14:textId="77777777" w:rsidR="00C525AC" w:rsidRPr="0004588E" w:rsidRDefault="00C525AC" w:rsidP="00A9518C">
                                      <w:pPr>
                                        <w:jc w:val="distribute"/>
                                        <w:rPr>
                                          <w:rFonts w:ascii="ＭＳ 明朝" w:eastAsia="ＭＳ 明朝" w:hAnsi="ＭＳ 明朝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ＭＳ 明朝" w:eastAsia="ＭＳ 明朝" w:hAnsi="ＭＳ 明朝" w:hint="eastAsia"/>
                                          <w:kern w:val="0"/>
                                          <w:sz w:val="18"/>
                                          <w:szCs w:val="18"/>
                                        </w:rPr>
                                        <w:t>設置場所</w:t>
                                      </w:r>
                                    </w:p>
                                  </w:tc>
                                  <w:tc>
                                    <w:tcPr>
                                      <w:tcW w:w="8610" w:type="dxa"/>
                                      <w:gridSpan w:val="3"/>
                                    </w:tcPr>
                                    <w:p w14:paraId="3002D925" w14:textId="59695E76" w:rsidR="00C525AC" w:rsidRDefault="00C525AC" w:rsidP="00C525AC">
                                      <w:pPr>
                                        <w:jc w:val="left"/>
                                        <w:rPr>
                                          <w:rFonts w:ascii="ＭＳ 明朝" w:eastAsia="ＭＳ 明朝" w:hAnsi="ＭＳ 明朝"/>
                                        </w:rPr>
                                      </w:pPr>
                                      <w:r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〒</w:t>
                                      </w:r>
                                    </w:p>
                                  </w:tc>
                                </w:tr>
                              </w:tbl>
                              <w:p w14:paraId="5EBA1363" w14:textId="77777777" w:rsidR="00C525AC" w:rsidRDefault="00C525AC" w:rsidP="00C525A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86203" id="グループ化 27" o:spid="_x0000_s1029" style="position:absolute;left:0;text-align:left;margin-left:-8.25pt;margin-top:7.65pt;width:531pt;height:156.55pt;z-index:251683840;mso-height-relative:margin" coordsize="67437,19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">
                <v:shape id="テキスト ボックス 4" o:spid="_x0000_s1030" type="#_x0000_t202" style="position:absolute;width:17037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15E014DD" w14:textId="5C12A4C9" w:rsidR="00F26965" w:rsidRDefault="009E49F6" w:rsidP="00F26965">
                        <w:r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２</w:t>
                        </w:r>
                        <w:r w:rsidR="00F26965" w:rsidRPr="00E745E6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．</w:t>
                        </w:r>
                        <w:r w:rsidR="00F26965" w:rsidRPr="00081434">
                          <w:rPr>
                            <w:rFonts w:ascii="ＭＳ 明朝" w:eastAsia="ＭＳ 明朝" w:hAnsi="ＭＳ 明朝" w:hint="eastAsia"/>
                            <w:b/>
                            <w:kern w:val="0"/>
                            <w:sz w:val="22"/>
                          </w:rPr>
                          <w:t>対象設備の概</w:t>
                        </w:r>
                        <w:r w:rsidR="00F26965" w:rsidRPr="00F21D56">
                          <w:rPr>
                            <w:rFonts w:ascii="ＭＳ 明朝" w:eastAsia="ＭＳ 明朝" w:hAnsi="ＭＳ 明朝" w:hint="eastAsia"/>
                            <w:b/>
                            <w:kern w:val="0"/>
                            <w:sz w:val="22"/>
                          </w:rPr>
                          <w:t>要</w:t>
                        </w:r>
                      </w:p>
                    </w:txbxContent>
                  </v:textbox>
                </v:shape>
                <v:group id="グループ化 26" o:spid="_x0000_s1031" style="position:absolute;left:95;top:2857;width:67342;height:17024" coordsize="67341,17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テキスト ボックス 11" o:spid="_x0000_s1032" type="#_x0000_t202" style="position:absolute;top:10191;width:34950;height:6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tbl>
                          <w:tblPr>
                            <w:tblStyle w:val="a3"/>
                            <w:tblW w:w="5035" w:type="dxa"/>
                            <w:tblInd w:w="-5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675"/>
                            <w:gridCol w:w="1680"/>
                            <w:gridCol w:w="1680"/>
                          </w:tblGrid>
                          <w:tr w:rsidR="00937A44" w14:paraId="2EB2CC29" w14:textId="77777777" w:rsidTr="009E49F6">
                            <w:trPr>
                              <w:trHeight w:hRule="exact" w:val="737"/>
                            </w:trPr>
                            <w:tc>
                              <w:tcPr>
                                <w:tcW w:w="1675" w:type="dxa"/>
                                <w:shd w:val="clear" w:color="auto" w:fill="D9D9D9" w:themeFill="background1" w:themeFillShade="D9"/>
                                <w:vAlign w:val="center"/>
                              </w:tcPr>
                              <w:p w14:paraId="4590A8A3" w14:textId="77777777" w:rsidR="00937A44" w:rsidRDefault="00937A44" w:rsidP="00937A44">
                                <w:pPr>
                                  <w:jc w:val="distribute"/>
                                  <w:rPr>
                                    <w:rFonts w:ascii="ＭＳ 明朝" w:eastAsia="ＭＳ 明朝" w:hAnsi="ＭＳ 明朝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</w:rPr>
                                  <w:t>建物の区分</w:t>
                                </w:r>
                              </w:p>
                            </w:tc>
                            <w:tc>
                              <w:tcPr>
                                <w:tcW w:w="1680" w:type="dxa"/>
                                <w:shd w:val="clear" w:color="auto" w:fill="auto"/>
                                <w:vAlign w:val="center"/>
                              </w:tcPr>
                              <w:p w14:paraId="59A248AF" w14:textId="77777777" w:rsidR="00937A44" w:rsidRPr="003171F4" w:rsidRDefault="00937A44" w:rsidP="00937A44">
                                <w:pPr>
                                  <w:pStyle w:val="a4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rPr>
                                    <w:rFonts w:ascii="ＭＳ 明朝" w:eastAsia="ＭＳ 明朝" w:hAnsi="ＭＳ 明朝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</w:rPr>
                                  <w:t>既　築</w:t>
                                </w:r>
                              </w:p>
                            </w:tc>
                            <w:tc>
                              <w:tcPr>
                                <w:tcW w:w="1680" w:type="dxa"/>
                                <w:shd w:val="clear" w:color="auto" w:fill="auto"/>
                                <w:vAlign w:val="center"/>
                              </w:tcPr>
                              <w:p w14:paraId="41CB48C0" w14:textId="77777777" w:rsidR="00937A44" w:rsidRPr="003171F4" w:rsidRDefault="00937A44" w:rsidP="00937A44">
                                <w:pPr>
                                  <w:pStyle w:val="a4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rPr>
                                    <w:rFonts w:ascii="ＭＳ 明朝" w:eastAsia="ＭＳ 明朝" w:hAnsi="ＭＳ 明朝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</w:rPr>
                                  <w:t>新　築</w:t>
                                </w:r>
                              </w:p>
                            </w:tc>
                          </w:tr>
                        </w:tbl>
                        <w:p w14:paraId="1C4F15A4" w14:textId="77777777" w:rsidR="00937A44" w:rsidRDefault="00937A44" w:rsidP="00937A44"/>
                      </w:txbxContent>
                    </v:textbox>
                  </v:shape>
                  <v:shape id="テキスト ボックス 16" o:spid="_x0000_s1033" type="#_x0000_t202" style="position:absolute;width:67341;height:1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tbl>
                          <w:tblPr>
                            <w:tblStyle w:val="a3"/>
                            <w:tblW w:w="10285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675"/>
                            <w:gridCol w:w="3570"/>
                            <w:gridCol w:w="1470"/>
                            <w:gridCol w:w="3570"/>
                          </w:tblGrid>
                          <w:tr w:rsidR="00C525AC" w14:paraId="5BC18C57" w14:textId="77777777" w:rsidTr="00081434">
                            <w:trPr>
                              <w:trHeight w:hRule="exact" w:val="737"/>
                            </w:trPr>
                            <w:tc>
                              <w:tcPr>
                                <w:tcW w:w="1675" w:type="dxa"/>
                                <w:shd w:val="clear" w:color="auto" w:fill="D9D9D9" w:themeFill="background1" w:themeFillShade="D9"/>
                                <w:vAlign w:val="center"/>
                              </w:tcPr>
                              <w:p w14:paraId="1466847F" w14:textId="4B4A462C" w:rsidR="00C525AC" w:rsidRPr="00680A83" w:rsidRDefault="00C525AC">
                                <w:pPr>
                                  <w:jc w:val="distribute"/>
                                  <w:rPr>
                                    <w:rFonts w:ascii="ＭＳ 明朝" w:eastAsia="ＭＳ 明朝" w:hAnsi="ＭＳ 明朝"/>
                                    <w:sz w:val="18"/>
                                    <w:szCs w:val="18"/>
                                  </w:rPr>
                                </w:pPr>
                                <w:r w:rsidRPr="00680A83"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8"/>
                                    <w:szCs w:val="18"/>
                                  </w:rPr>
                                  <w:t>着工日</w:t>
                                </w:r>
                              </w:p>
                            </w:tc>
                            <w:tc>
                              <w:tcPr>
                                <w:tcW w:w="3570" w:type="dxa"/>
                                <w:vAlign w:val="center"/>
                              </w:tcPr>
                              <w:p w14:paraId="3BF5BC80" w14:textId="77777777" w:rsidR="00C525AC" w:rsidRDefault="00C525AC" w:rsidP="00A9518C">
                                <w:pPr>
                                  <w:rPr>
                                    <w:rFonts w:ascii="ＭＳ 明朝" w:eastAsia="ＭＳ 明朝" w:hAnsi="ＭＳ 明朝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70" w:type="dxa"/>
                                <w:shd w:val="clear" w:color="auto" w:fill="D9D9D9" w:themeFill="background1" w:themeFillShade="D9"/>
                                <w:vAlign w:val="center"/>
                              </w:tcPr>
                              <w:p w14:paraId="7AD47D56" w14:textId="63F7DFD9" w:rsidR="00C525AC" w:rsidRPr="00D27349" w:rsidRDefault="00C525AC" w:rsidP="002F3A5C">
                                <w:pPr>
                                  <w:jc w:val="distribute"/>
                                  <w:rPr>
                                    <w:rFonts w:ascii="ＭＳ 明朝" w:eastAsia="ＭＳ 明朝" w:hAnsi="ＭＳ 明朝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8"/>
                                    <w:szCs w:val="18"/>
                                  </w:rPr>
                                  <w:t>設置完了日</w:t>
                                </w:r>
                              </w:p>
                            </w:tc>
                            <w:tc>
                              <w:tcPr>
                                <w:tcW w:w="3570" w:type="dxa"/>
                                <w:vAlign w:val="center"/>
                              </w:tcPr>
                              <w:p w14:paraId="44D9348B" w14:textId="77777777" w:rsidR="00C525AC" w:rsidRDefault="00C525AC" w:rsidP="00A9518C">
                                <w:pPr>
                                  <w:rPr>
                                    <w:rFonts w:ascii="ＭＳ 明朝" w:eastAsia="ＭＳ 明朝" w:hAnsi="ＭＳ 明朝"/>
                                  </w:rPr>
                                </w:pPr>
                              </w:p>
                            </w:tc>
                          </w:tr>
                          <w:tr w:rsidR="00C525AC" w14:paraId="7851370E" w14:textId="77777777" w:rsidTr="00694AA2">
                            <w:trPr>
                              <w:trHeight w:hRule="exact" w:val="737"/>
                            </w:trPr>
                            <w:tc>
                              <w:tcPr>
                                <w:tcW w:w="1675" w:type="dxa"/>
                                <w:shd w:val="clear" w:color="auto" w:fill="D9D9D9" w:themeFill="background1" w:themeFillShade="D9"/>
                                <w:vAlign w:val="center"/>
                              </w:tcPr>
                              <w:p w14:paraId="2B31C943" w14:textId="77777777" w:rsidR="00C525AC" w:rsidRPr="0004588E" w:rsidRDefault="00C525AC" w:rsidP="00A9518C">
                                <w:pPr>
                                  <w:jc w:val="distribute"/>
                                  <w:rPr>
                                    <w:rFonts w:ascii="ＭＳ 明朝" w:eastAsia="ＭＳ 明朝" w:hAnsi="ＭＳ 明朝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8"/>
                                    <w:szCs w:val="18"/>
                                  </w:rPr>
                                  <w:t>設置場所</w:t>
                                </w:r>
                              </w:p>
                            </w:tc>
                            <w:tc>
                              <w:tcPr>
                                <w:tcW w:w="8610" w:type="dxa"/>
                                <w:gridSpan w:val="3"/>
                              </w:tcPr>
                              <w:p w14:paraId="3002D925" w14:textId="59695E76" w:rsidR="00C525AC" w:rsidRDefault="00C525AC" w:rsidP="00C525AC">
                                <w:pPr>
                                  <w:jc w:val="left"/>
                                  <w:rPr>
                                    <w:rFonts w:ascii="ＭＳ 明朝" w:eastAsia="ＭＳ 明朝" w:hAnsi="ＭＳ 明朝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</w:rPr>
                                  <w:t>〒</w:t>
                                </w:r>
                              </w:p>
                            </w:tc>
                          </w:tr>
                        </w:tbl>
                        <w:p w14:paraId="5EBA1363" w14:textId="77777777" w:rsidR="00C525AC" w:rsidRDefault="00C525AC" w:rsidP="00C525AC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3510CF5E" w14:textId="38D1786D" w:rsidR="00C525AC" w:rsidRDefault="00C525AC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444C7114" w14:textId="66D7C397" w:rsidR="006E3473" w:rsidRDefault="006E3473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4317FA32" w14:textId="1B4E0DED" w:rsidR="00715E2E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614EBD85" w14:textId="0BA47612" w:rsidR="00C525AC" w:rsidRDefault="00C525AC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59E9063D" w14:textId="7C8572A2" w:rsidR="00C525AC" w:rsidRDefault="00C525AC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523E60DE" w14:textId="5DD86D63" w:rsidR="00C525AC" w:rsidRDefault="00C525AC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15361BAD" w14:textId="2531099B" w:rsidR="00C525AC" w:rsidRDefault="00C525AC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756D90BD" w14:textId="10F865EC" w:rsidR="00C525AC" w:rsidRDefault="005E109A" w:rsidP="00E745E6">
      <w:pPr>
        <w:tabs>
          <w:tab w:val="left" w:pos="840"/>
        </w:tabs>
        <w:rPr>
          <w:rFonts w:ascii="ＭＳ 明朝" w:eastAsia="ＭＳ 明朝" w:hAnsi="ＭＳ 明朝"/>
        </w:rPr>
      </w:pPr>
      <w:r w:rsidRPr="002957EE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1F35F1" wp14:editId="3EBDC321">
                <wp:simplePos x="0" y="0"/>
                <wp:positionH relativeFrom="column">
                  <wp:posOffset>-200025</wp:posOffset>
                </wp:positionH>
                <wp:positionV relativeFrom="paragraph">
                  <wp:posOffset>117475</wp:posOffset>
                </wp:positionV>
                <wp:extent cx="6467475" cy="30988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BD046" w14:textId="2B31306E" w:rsidR="002957EE" w:rsidRDefault="002957EE" w:rsidP="002957EE">
                            <w:pPr>
                              <w:spacing w:line="240" w:lineRule="atLeast"/>
                              <w:ind w:leftChars="100" w:left="420" w:hangingChars="100" w:hanging="210"/>
                            </w:pPr>
                            <w:r w:rsidRPr="00181528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※太陽光発電設備とは、太陽電池モジュールとパワーコンディショナーを</w:t>
                            </w:r>
                            <w:r w:rsidR="00F143C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合せたもの</w:t>
                            </w:r>
                            <w:r w:rsidRPr="00181528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を</w:t>
                            </w:r>
                            <w:r w:rsidR="00F143C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指し</w:t>
                            </w:r>
                            <w:r w:rsidRPr="00181528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F35F1" id="テキスト ボックス 22" o:spid="_x0000_s1034" type="#_x0000_t202" style="position:absolute;left:0;text-align:left;margin-left:-15.75pt;margin-top:9.25pt;width:509.25pt;height:2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" filled="f" stroked="f" strokeweight=".5pt">
                <v:textbox>
                  <w:txbxContent>
                    <w:p w14:paraId="5D3BD046" w14:textId="2B31306E" w:rsidR="002957EE" w:rsidRDefault="002957EE" w:rsidP="002957EE">
                      <w:pPr>
                        <w:spacing w:line="240" w:lineRule="atLeast"/>
                        <w:ind w:leftChars="100" w:left="420" w:hangingChars="100" w:hanging="210"/>
                      </w:pPr>
                      <w:r w:rsidRPr="00181528">
                        <w:rPr>
                          <w:rFonts w:ascii="ＭＳ 明朝" w:eastAsia="ＭＳ 明朝" w:hAnsi="ＭＳ 明朝" w:hint="eastAsia"/>
                          <w:szCs w:val="21"/>
                        </w:rPr>
                        <w:t>※太陽光発電設備とは、太陽電池モジュールとパワーコンディショナーを</w:t>
                      </w:r>
                      <w:r w:rsidR="00F143C2">
                        <w:rPr>
                          <w:rFonts w:ascii="ＭＳ 明朝" w:eastAsia="ＭＳ 明朝" w:hAnsi="ＭＳ 明朝" w:hint="eastAsia"/>
                          <w:szCs w:val="21"/>
                        </w:rPr>
                        <w:t>合せたもの</w:t>
                      </w:r>
                      <w:r w:rsidRPr="00181528">
                        <w:rPr>
                          <w:rFonts w:ascii="ＭＳ 明朝" w:eastAsia="ＭＳ 明朝" w:hAnsi="ＭＳ 明朝" w:hint="eastAsia"/>
                          <w:szCs w:val="21"/>
                        </w:rPr>
                        <w:t>を</w:t>
                      </w:r>
                      <w:r w:rsidR="00F143C2">
                        <w:rPr>
                          <w:rFonts w:ascii="ＭＳ 明朝" w:eastAsia="ＭＳ 明朝" w:hAnsi="ＭＳ 明朝" w:hint="eastAsia"/>
                          <w:szCs w:val="21"/>
                        </w:rPr>
                        <w:t>指し</w:t>
                      </w:r>
                      <w:r w:rsidRPr="00181528">
                        <w:rPr>
                          <w:rFonts w:ascii="ＭＳ 明朝" w:eastAsia="ＭＳ 明朝" w:hAnsi="ＭＳ 明朝" w:hint="eastAsia"/>
                          <w:szCs w:val="21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  <w:r w:rsidR="00C525AC"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</w:p>
    <w:p w14:paraId="3DD8921D" w14:textId="799BE537" w:rsidR="00715E2E" w:rsidRPr="00D27349" w:rsidRDefault="005E109A" w:rsidP="00E745E6">
      <w:pPr>
        <w:tabs>
          <w:tab w:val="left" w:pos="840"/>
        </w:tabs>
        <w:rPr>
          <w:rFonts w:ascii="ＭＳ 明朝" w:eastAsia="ＭＳ 明朝" w:hAnsi="ＭＳ 明朝"/>
        </w:rPr>
      </w:pPr>
      <w:r w:rsidRPr="002957EE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96ECC4A" wp14:editId="6B6A4B54">
                <wp:simplePos x="0" y="0"/>
                <wp:positionH relativeFrom="column">
                  <wp:posOffset>-95250</wp:posOffset>
                </wp:positionH>
                <wp:positionV relativeFrom="paragraph">
                  <wp:posOffset>151130</wp:posOffset>
                </wp:positionV>
                <wp:extent cx="6738620" cy="1988820"/>
                <wp:effectExtent l="0" t="0" r="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8620" cy="1988820"/>
                          <a:chOff x="0" y="0"/>
                          <a:chExt cx="6738848" cy="1903534"/>
                        </a:xfrm>
                      </wpg:grpSpPr>
                      <wps:wsp>
                        <wps:cNvPr id="24" name="テキスト ボックス 24"/>
                        <wps:cNvSpPr txBox="1"/>
                        <wps:spPr>
                          <a:xfrm>
                            <a:off x="3338423" y="0"/>
                            <a:ext cx="3400425" cy="190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21"/>
                                <w:gridCol w:w="2614"/>
                              </w:tblGrid>
                              <w:tr w:rsidR="002957EE" w14:paraId="15029771" w14:textId="77777777" w:rsidTr="00D57207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2421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7F57B02" w14:textId="77777777" w:rsidR="002957EE" w:rsidRDefault="002957EE" w:rsidP="00EE62B1">
                                    <w:pPr>
                                      <w:tabs>
                                        <w:tab w:val="left" w:pos="840"/>
                                      </w:tabs>
                                      <w:jc w:val="distribute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8E0BF7">
                                      <w:rPr>
                                        <w:rFonts w:ascii="ＭＳ 明朝" w:eastAsia="ＭＳ 明朝" w:hAnsi="ＭＳ 明朝" w:hint="eastAsia"/>
                                        <w:sz w:val="20"/>
                                        <w:szCs w:val="20"/>
                                      </w:rPr>
                                      <w:t>パワーコンディショナー</w:t>
                                    </w:r>
                                  </w:p>
                                </w:tc>
                                <w:tc>
                                  <w:tcPr>
                                    <w:tcW w:w="2614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F7CE24E" w14:textId="77777777" w:rsidR="002957EE" w:rsidRDefault="002957EE" w:rsidP="00EE62B1">
                                    <w:pPr>
                                      <w:tabs>
                                        <w:tab w:val="left" w:pos="840"/>
                                      </w:tabs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≪導入機器≫</w:t>
                                    </w:r>
                                  </w:p>
                                </w:tc>
                              </w:tr>
                              <w:tr w:rsidR="002957EE" w14:paraId="0BE75603" w14:textId="77777777" w:rsidTr="00D57207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2421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F787A02" w14:textId="77777777" w:rsidR="002957EE" w:rsidRDefault="002957EE" w:rsidP="00EE62B1">
                                    <w:pPr>
                                      <w:tabs>
                                        <w:tab w:val="left" w:pos="840"/>
                                      </w:tabs>
                                      <w:jc w:val="distribute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メーカー名</w:t>
                                    </w:r>
                                  </w:p>
                                </w:tc>
                                <w:tc>
                                  <w:tcPr>
                                    <w:tcW w:w="2614" w:type="dxa"/>
                                    <w:vAlign w:val="center"/>
                                  </w:tcPr>
                                  <w:p w14:paraId="6BED5BCA" w14:textId="77777777" w:rsidR="002957EE" w:rsidRDefault="002957EE" w:rsidP="00EE62B1">
                                    <w:pPr>
                                      <w:tabs>
                                        <w:tab w:val="left" w:pos="840"/>
                                      </w:tabs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</w:tr>
                              <w:tr w:rsidR="002957EE" w14:paraId="269FDA2A" w14:textId="77777777" w:rsidTr="00D57207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2421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4DB6DDB" w14:textId="77777777" w:rsidR="002957EE" w:rsidRDefault="002957EE" w:rsidP="00EE62B1">
                                    <w:pPr>
                                      <w:tabs>
                                        <w:tab w:val="left" w:pos="840"/>
                                      </w:tabs>
                                      <w:jc w:val="distribute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型番</w:t>
                                    </w:r>
                                  </w:p>
                                </w:tc>
                                <w:tc>
                                  <w:tcPr>
                                    <w:tcW w:w="2614" w:type="dxa"/>
                                    <w:vAlign w:val="center"/>
                                  </w:tcPr>
                                  <w:p w14:paraId="31125050" w14:textId="77777777" w:rsidR="002957EE" w:rsidRDefault="002957EE" w:rsidP="00EE62B1">
                                    <w:pPr>
                                      <w:tabs>
                                        <w:tab w:val="left" w:pos="840"/>
                                      </w:tabs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</w:tr>
                              <w:tr w:rsidR="002957EE" w14:paraId="7768F3A3" w14:textId="77777777" w:rsidTr="00D57207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2421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9860B08" w14:textId="77777777" w:rsidR="002957EE" w:rsidRDefault="002957EE" w:rsidP="00EE62B1">
                                    <w:pPr>
                                      <w:tabs>
                                        <w:tab w:val="left" w:pos="840"/>
                                      </w:tabs>
                                      <w:jc w:val="distribute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8E0BF7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定格出力の合計値</w:t>
                                    </w:r>
                                  </w:p>
                                  <w:p w14:paraId="5D815393" w14:textId="06621484" w:rsidR="009E49F6" w:rsidRPr="008E0BF7" w:rsidRDefault="009E49F6" w:rsidP="00EE62B1">
                                    <w:pPr>
                                      <w:tabs>
                                        <w:tab w:val="left" w:pos="840"/>
                                      </w:tabs>
                                      <w:jc w:val="distribute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E707E3"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（小数点以下を切り捨て）</w:t>
                                    </w:r>
                                  </w:p>
                                </w:tc>
                                <w:tc>
                                  <w:tcPr>
                                    <w:tcW w:w="2614" w:type="dxa"/>
                                    <w:vAlign w:val="center"/>
                                  </w:tcPr>
                                  <w:p w14:paraId="457011D5" w14:textId="650D7607" w:rsidR="002957EE" w:rsidRDefault="009E49F6" w:rsidP="009E49F6">
                                    <w:pPr>
                                      <w:tabs>
                                        <w:tab w:val="left" w:pos="840"/>
                                      </w:tabs>
                                      <w:ind w:rightChars="150" w:right="315"/>
                                      <w:jc w:val="right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4B4622">
                                      <w:rPr>
                                        <w:rFonts w:ascii="ＭＳ 明朝" w:eastAsia="ＭＳ 明朝" w:hAnsi="ＭＳ 明朝" w:hint="eastAsia"/>
                                        <w:sz w:val="24"/>
                                        <w:szCs w:val="24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ＭＳ 明朝" w:eastAsia="ＭＳ 明朝" w:hAnsi="ＭＳ 明朝" w:hint="eastAsia"/>
                                        <w:sz w:val="24"/>
                                        <w:szCs w:val="24"/>
                                      </w:rPr>
                                      <w:t>ｂ</w:t>
                                    </w:r>
                                    <w:r w:rsidRPr="004B4622">
                                      <w:rPr>
                                        <w:rFonts w:ascii="ＭＳ 明朝" w:eastAsia="ＭＳ 明朝" w:hAnsi="ＭＳ 明朝" w:hint="eastAsia"/>
                                        <w:sz w:val="24"/>
                                        <w:szCs w:val="24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ascii="ＭＳ 明朝" w:eastAsia="ＭＳ 明朝" w:hAnsi="ＭＳ 明朝" w:hint="eastAsia"/>
                                        <w:sz w:val="24"/>
                                        <w:szCs w:val="24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ＭＳ 明朝" w:eastAsia="ＭＳ 明朝" w:hAnsi="ＭＳ 明朝"/>
                                        <w:sz w:val="24"/>
                                        <w:szCs w:val="24"/>
                                      </w:rPr>
                                      <w:t xml:space="preserve">　</w:t>
                                    </w:r>
                                    <w:r w:rsidRPr="004B4622">
                                      <w:rPr>
                                        <w:rFonts w:ascii="ＭＳ 明朝" w:eastAsia="ＭＳ 明朝" w:hAnsi="ＭＳ 明朝" w:hint="eastAsia"/>
                                        <w:sz w:val="24"/>
                                        <w:szCs w:val="24"/>
                                      </w:rPr>
                                      <w:t xml:space="preserve">　kW</w:t>
                                    </w:r>
                                  </w:p>
                                </w:tc>
                              </w:tr>
                            </w:tbl>
                            <w:p w14:paraId="1057BD90" w14:textId="77777777" w:rsidR="002957EE" w:rsidRDefault="002957EE" w:rsidP="002957E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13"/>
                        <wps:cNvSpPr txBox="1"/>
                        <wps:spPr>
                          <a:xfrm>
                            <a:off x="0" y="8625"/>
                            <a:ext cx="3400425" cy="18949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21"/>
                                <w:gridCol w:w="2614"/>
                              </w:tblGrid>
                              <w:tr w:rsidR="002957EE" w14:paraId="65ACFC51" w14:textId="77777777" w:rsidTr="00D57207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2421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10FEED8" w14:textId="77777777" w:rsidR="002957EE" w:rsidRDefault="002957EE" w:rsidP="00A9518C">
                                    <w:pPr>
                                      <w:tabs>
                                        <w:tab w:val="left" w:pos="840"/>
                                      </w:tabs>
                                      <w:jc w:val="distribute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太陽電池モジュール</w:t>
                                    </w:r>
                                  </w:p>
                                </w:tc>
                                <w:tc>
                                  <w:tcPr>
                                    <w:tcW w:w="2614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2B4A8A6B" w14:textId="77777777" w:rsidR="002957EE" w:rsidRDefault="002957EE" w:rsidP="00A9518C">
                                    <w:pPr>
                                      <w:tabs>
                                        <w:tab w:val="left" w:pos="840"/>
                                      </w:tabs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≪導入機器≫</w:t>
                                    </w:r>
                                  </w:p>
                                </w:tc>
                              </w:tr>
                              <w:tr w:rsidR="002957EE" w14:paraId="76DB6C71" w14:textId="77777777" w:rsidTr="00D57207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2421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8589A46" w14:textId="77777777" w:rsidR="002957EE" w:rsidRDefault="002957EE" w:rsidP="00A9518C">
                                    <w:pPr>
                                      <w:tabs>
                                        <w:tab w:val="left" w:pos="840"/>
                                      </w:tabs>
                                      <w:jc w:val="distribute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メーカー名</w:t>
                                    </w:r>
                                  </w:p>
                                </w:tc>
                                <w:tc>
                                  <w:tcPr>
                                    <w:tcW w:w="2614" w:type="dxa"/>
                                    <w:vAlign w:val="center"/>
                                  </w:tcPr>
                                  <w:p w14:paraId="3A234A05" w14:textId="77777777" w:rsidR="002957EE" w:rsidRDefault="002957EE" w:rsidP="00A9518C">
                                    <w:pPr>
                                      <w:tabs>
                                        <w:tab w:val="left" w:pos="840"/>
                                      </w:tabs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</w:tr>
                              <w:tr w:rsidR="002957EE" w14:paraId="4F092C97" w14:textId="77777777" w:rsidTr="00D57207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2421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ADC27F4" w14:textId="77777777" w:rsidR="002957EE" w:rsidRDefault="002957EE" w:rsidP="00A9518C">
                                    <w:pPr>
                                      <w:tabs>
                                        <w:tab w:val="left" w:pos="840"/>
                                      </w:tabs>
                                      <w:jc w:val="distribute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型番</w:t>
                                    </w:r>
                                  </w:p>
                                </w:tc>
                                <w:tc>
                                  <w:tcPr>
                                    <w:tcW w:w="2614" w:type="dxa"/>
                                    <w:vAlign w:val="center"/>
                                  </w:tcPr>
                                  <w:p w14:paraId="4AF5B40D" w14:textId="77777777" w:rsidR="002957EE" w:rsidRDefault="002957EE" w:rsidP="00A9518C">
                                    <w:pPr>
                                      <w:tabs>
                                        <w:tab w:val="left" w:pos="840"/>
                                      </w:tabs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</w:tr>
                              <w:tr w:rsidR="002957EE" w14:paraId="272F13AB" w14:textId="77777777" w:rsidTr="00D57207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2421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89180D1" w14:textId="77777777" w:rsidR="002957EE" w:rsidRDefault="002957EE" w:rsidP="00A9518C">
                                    <w:pPr>
                                      <w:tabs>
                                        <w:tab w:val="left" w:pos="840"/>
                                      </w:tabs>
                                      <w:jc w:val="distribute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公称最大出力の合計値</w:t>
                                    </w:r>
                                  </w:p>
                                  <w:p w14:paraId="2E007CD7" w14:textId="3107CE88" w:rsidR="009E49F6" w:rsidRDefault="009E49F6" w:rsidP="00A9518C">
                                    <w:pPr>
                                      <w:tabs>
                                        <w:tab w:val="left" w:pos="840"/>
                                      </w:tabs>
                                      <w:jc w:val="distribute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E707E3"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（小数点以下を切り捨て）</w:t>
                                    </w:r>
                                  </w:p>
                                </w:tc>
                                <w:tc>
                                  <w:tcPr>
                                    <w:tcW w:w="2614" w:type="dxa"/>
                                    <w:vAlign w:val="center"/>
                                  </w:tcPr>
                                  <w:p w14:paraId="63C211BB" w14:textId="2216F16B" w:rsidR="002957EE" w:rsidRDefault="009E49F6" w:rsidP="009E49F6">
                                    <w:pPr>
                                      <w:tabs>
                                        <w:tab w:val="left" w:pos="840"/>
                                      </w:tabs>
                                      <w:ind w:rightChars="150" w:right="315"/>
                                      <w:jc w:val="right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E707E3">
                                      <w:rPr>
                                        <w:rFonts w:ascii="ＭＳ 明朝" w:eastAsia="ＭＳ 明朝" w:hAnsi="ＭＳ 明朝" w:hint="eastAsia"/>
                                        <w:sz w:val="24"/>
                                        <w:szCs w:val="24"/>
                                      </w:rPr>
                                      <w:t>（</w:t>
                                    </w:r>
                                    <w:r w:rsidRPr="00E707E3">
                                      <w:rPr>
                                        <w:rFonts w:ascii="ＭＳ 明朝" w:eastAsia="ＭＳ 明朝" w:hAnsi="ＭＳ 明朝"/>
                                        <w:sz w:val="24"/>
                                        <w:szCs w:val="24"/>
                                      </w:rPr>
                                      <w:t>a）</w:t>
                                    </w:r>
                                    <w:r>
                                      <w:rPr>
                                        <w:rFonts w:ascii="ＭＳ 明朝" w:eastAsia="ＭＳ 明朝" w:hAnsi="ＭＳ 明朝" w:hint="eastAsia"/>
                                        <w:sz w:val="24"/>
                                        <w:szCs w:val="24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ＭＳ 明朝" w:eastAsia="ＭＳ 明朝" w:hAnsi="ＭＳ 明朝"/>
                                        <w:sz w:val="24"/>
                                        <w:szCs w:val="24"/>
                                      </w:rPr>
                                      <w:t xml:space="preserve">　</w:t>
                                    </w:r>
                                    <w:r w:rsidRPr="00E707E3">
                                      <w:rPr>
                                        <w:rFonts w:ascii="ＭＳ 明朝" w:eastAsia="ＭＳ 明朝" w:hAnsi="ＭＳ 明朝" w:hint="eastAsia"/>
                                        <w:sz w:val="24"/>
                                        <w:szCs w:val="24"/>
                                      </w:rPr>
                                      <w:t xml:space="preserve">　</w:t>
                                    </w:r>
                                    <w:r w:rsidRPr="00E707E3">
                                      <w:rPr>
                                        <w:rFonts w:ascii="ＭＳ 明朝" w:eastAsia="ＭＳ 明朝" w:hAnsi="ＭＳ 明朝"/>
                                        <w:sz w:val="24"/>
                                        <w:szCs w:val="24"/>
                                      </w:rPr>
                                      <w:t>kW</w:t>
                                    </w:r>
                                  </w:p>
                                </w:tc>
                              </w:tr>
                            </w:tbl>
                            <w:p w14:paraId="54124DB4" w14:textId="77777777" w:rsidR="002957EE" w:rsidRPr="00A9518C" w:rsidRDefault="002957EE" w:rsidP="002957E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6ECC4A" id="グループ化 21" o:spid="_x0000_s1035" style="position:absolute;left:0;text-align:left;margin-left:-7.5pt;margin-top:11.9pt;width:530.6pt;height:156.6pt;z-index:251694080;mso-height-relative:margin" coordsize="67388,19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">
                <v:shape id="テキスト ボックス 24" o:spid="_x0000_s1036" type="#_x0000_t202" style="position:absolute;left:33384;width:34004;height:19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a3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421"/>
                          <w:gridCol w:w="2614"/>
                        </w:tblGrid>
                        <w:tr w:rsidR="002957EE" w14:paraId="15029771" w14:textId="77777777" w:rsidTr="00D57207">
                          <w:trPr>
                            <w:trHeight w:hRule="exact" w:val="680"/>
                          </w:trPr>
                          <w:tc>
                            <w:tcPr>
                              <w:tcW w:w="2421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77F57B02" w14:textId="77777777" w:rsidR="002957EE" w:rsidRDefault="002957EE" w:rsidP="00EE62B1">
                              <w:pPr>
                                <w:tabs>
                                  <w:tab w:val="left" w:pos="840"/>
                                </w:tabs>
                                <w:jc w:val="distribute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8E0BF7">
                                <w:rPr>
                                  <w:rFonts w:ascii="ＭＳ 明朝" w:eastAsia="ＭＳ 明朝" w:hAnsi="ＭＳ 明朝" w:hint="eastAsia"/>
                                  <w:sz w:val="20"/>
                                  <w:szCs w:val="20"/>
                                </w:rPr>
                                <w:t>パワーコンディショナー</w:t>
                              </w:r>
                            </w:p>
                          </w:tc>
                          <w:tc>
                            <w:tcPr>
                              <w:tcW w:w="2614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F7CE24E" w14:textId="77777777" w:rsidR="002957EE" w:rsidRDefault="002957EE" w:rsidP="00EE62B1">
                              <w:pPr>
                                <w:tabs>
                                  <w:tab w:val="left" w:pos="840"/>
                                </w:tabs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≪導入機器≫</w:t>
                              </w:r>
                            </w:p>
                          </w:tc>
                        </w:tr>
                        <w:tr w:rsidR="002957EE" w14:paraId="0BE75603" w14:textId="77777777" w:rsidTr="00D57207">
                          <w:trPr>
                            <w:trHeight w:hRule="exact" w:val="680"/>
                          </w:trPr>
                          <w:tc>
                            <w:tcPr>
                              <w:tcW w:w="2421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F787A02" w14:textId="77777777" w:rsidR="002957EE" w:rsidRDefault="002957EE" w:rsidP="00EE62B1">
                              <w:pPr>
                                <w:tabs>
                                  <w:tab w:val="left" w:pos="840"/>
                                </w:tabs>
                                <w:jc w:val="distribute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メーカー名</w:t>
                              </w:r>
                            </w:p>
                          </w:tc>
                          <w:tc>
                            <w:tcPr>
                              <w:tcW w:w="2614" w:type="dxa"/>
                              <w:vAlign w:val="center"/>
                            </w:tcPr>
                            <w:p w14:paraId="6BED5BCA" w14:textId="77777777" w:rsidR="002957EE" w:rsidRDefault="002957EE" w:rsidP="00EE62B1">
                              <w:pPr>
                                <w:tabs>
                                  <w:tab w:val="left" w:pos="840"/>
                                </w:tabs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</w:tr>
                        <w:tr w:rsidR="002957EE" w14:paraId="269FDA2A" w14:textId="77777777" w:rsidTr="00D57207">
                          <w:trPr>
                            <w:trHeight w:hRule="exact" w:val="680"/>
                          </w:trPr>
                          <w:tc>
                            <w:tcPr>
                              <w:tcW w:w="2421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44DB6DDB" w14:textId="77777777" w:rsidR="002957EE" w:rsidRDefault="002957EE" w:rsidP="00EE62B1">
                              <w:pPr>
                                <w:tabs>
                                  <w:tab w:val="left" w:pos="840"/>
                                </w:tabs>
                                <w:jc w:val="distribute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型番</w:t>
                              </w:r>
                            </w:p>
                          </w:tc>
                          <w:tc>
                            <w:tcPr>
                              <w:tcW w:w="2614" w:type="dxa"/>
                              <w:vAlign w:val="center"/>
                            </w:tcPr>
                            <w:p w14:paraId="31125050" w14:textId="77777777" w:rsidR="002957EE" w:rsidRDefault="002957EE" w:rsidP="00EE62B1">
                              <w:pPr>
                                <w:tabs>
                                  <w:tab w:val="left" w:pos="840"/>
                                </w:tabs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</w:tr>
                        <w:tr w:rsidR="002957EE" w14:paraId="7768F3A3" w14:textId="77777777" w:rsidTr="00D57207">
                          <w:trPr>
                            <w:trHeight w:hRule="exact" w:val="680"/>
                          </w:trPr>
                          <w:tc>
                            <w:tcPr>
                              <w:tcW w:w="2421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9860B08" w14:textId="77777777" w:rsidR="002957EE" w:rsidRDefault="002957EE" w:rsidP="00EE62B1">
                              <w:pPr>
                                <w:tabs>
                                  <w:tab w:val="left" w:pos="840"/>
                                </w:tabs>
                                <w:jc w:val="distribute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8E0BF7">
                                <w:rPr>
                                  <w:rFonts w:ascii="ＭＳ 明朝" w:eastAsia="ＭＳ 明朝" w:hAnsi="ＭＳ 明朝" w:hint="eastAsia"/>
                                </w:rPr>
                                <w:t>定格出力の合計値</w:t>
                              </w:r>
                            </w:p>
                            <w:p w14:paraId="5D815393" w14:textId="06621484" w:rsidR="009E49F6" w:rsidRPr="008E0BF7" w:rsidRDefault="009E49F6" w:rsidP="00EE62B1">
                              <w:pPr>
                                <w:tabs>
                                  <w:tab w:val="left" w:pos="840"/>
                                </w:tabs>
                                <w:jc w:val="distribute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E707E3"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（小数点以下を切り捨て）</w:t>
                              </w:r>
                            </w:p>
                          </w:tc>
                          <w:tc>
                            <w:tcPr>
                              <w:tcW w:w="2614" w:type="dxa"/>
                              <w:vAlign w:val="center"/>
                            </w:tcPr>
                            <w:p w14:paraId="457011D5" w14:textId="650D7607" w:rsidR="002957EE" w:rsidRDefault="009E49F6" w:rsidP="009E49F6">
                              <w:pPr>
                                <w:tabs>
                                  <w:tab w:val="left" w:pos="840"/>
                                </w:tabs>
                                <w:ind w:rightChars="150" w:right="315"/>
                                <w:jc w:val="right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4B4622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>（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>ｂ</w:t>
                              </w:r>
                              <w:r w:rsidRPr="004B4622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>）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4B4622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 xml:space="preserve">　kW</w:t>
                              </w:r>
                            </w:p>
                          </w:tc>
                        </w:tr>
                      </w:tbl>
                      <w:p w14:paraId="1057BD90" w14:textId="77777777" w:rsidR="002957EE" w:rsidRDefault="002957EE" w:rsidP="002957EE"/>
                    </w:txbxContent>
                  </v:textbox>
                </v:shape>
                <v:shape id="テキスト ボックス 13" o:spid="_x0000_s1037" type="#_x0000_t202" style="position:absolute;top:86;width:34004;height:18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a3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421"/>
                          <w:gridCol w:w="2614"/>
                        </w:tblGrid>
                        <w:tr w:rsidR="002957EE" w14:paraId="65ACFC51" w14:textId="77777777" w:rsidTr="00D57207">
                          <w:trPr>
                            <w:trHeight w:hRule="exact" w:val="680"/>
                          </w:trPr>
                          <w:tc>
                            <w:tcPr>
                              <w:tcW w:w="2421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10FEED8" w14:textId="77777777" w:rsidR="002957EE" w:rsidRDefault="002957EE" w:rsidP="00A9518C">
                              <w:pPr>
                                <w:tabs>
                                  <w:tab w:val="left" w:pos="840"/>
                                </w:tabs>
                                <w:jc w:val="distribute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太陽電池モジュール</w:t>
                              </w:r>
                            </w:p>
                          </w:tc>
                          <w:tc>
                            <w:tcPr>
                              <w:tcW w:w="2614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2B4A8A6B" w14:textId="77777777" w:rsidR="002957EE" w:rsidRDefault="002957EE" w:rsidP="00A9518C">
                              <w:pPr>
                                <w:tabs>
                                  <w:tab w:val="left" w:pos="840"/>
                                </w:tabs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≪導入機器≫</w:t>
                              </w:r>
                            </w:p>
                          </w:tc>
                        </w:tr>
                        <w:tr w:rsidR="002957EE" w14:paraId="76DB6C71" w14:textId="77777777" w:rsidTr="00D57207">
                          <w:trPr>
                            <w:trHeight w:hRule="exact" w:val="680"/>
                          </w:trPr>
                          <w:tc>
                            <w:tcPr>
                              <w:tcW w:w="2421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38589A46" w14:textId="77777777" w:rsidR="002957EE" w:rsidRDefault="002957EE" w:rsidP="00A9518C">
                              <w:pPr>
                                <w:tabs>
                                  <w:tab w:val="left" w:pos="840"/>
                                </w:tabs>
                                <w:jc w:val="distribute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メーカー名</w:t>
                              </w:r>
                            </w:p>
                          </w:tc>
                          <w:tc>
                            <w:tcPr>
                              <w:tcW w:w="2614" w:type="dxa"/>
                              <w:vAlign w:val="center"/>
                            </w:tcPr>
                            <w:p w14:paraId="3A234A05" w14:textId="77777777" w:rsidR="002957EE" w:rsidRDefault="002957EE" w:rsidP="00A9518C">
                              <w:pPr>
                                <w:tabs>
                                  <w:tab w:val="left" w:pos="840"/>
                                </w:tabs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</w:tr>
                        <w:tr w:rsidR="002957EE" w14:paraId="4F092C97" w14:textId="77777777" w:rsidTr="00D57207">
                          <w:trPr>
                            <w:trHeight w:hRule="exact" w:val="680"/>
                          </w:trPr>
                          <w:tc>
                            <w:tcPr>
                              <w:tcW w:w="2421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ADC27F4" w14:textId="77777777" w:rsidR="002957EE" w:rsidRDefault="002957EE" w:rsidP="00A9518C">
                              <w:pPr>
                                <w:tabs>
                                  <w:tab w:val="left" w:pos="840"/>
                                </w:tabs>
                                <w:jc w:val="distribute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型番</w:t>
                              </w:r>
                            </w:p>
                          </w:tc>
                          <w:tc>
                            <w:tcPr>
                              <w:tcW w:w="2614" w:type="dxa"/>
                              <w:vAlign w:val="center"/>
                            </w:tcPr>
                            <w:p w14:paraId="4AF5B40D" w14:textId="77777777" w:rsidR="002957EE" w:rsidRDefault="002957EE" w:rsidP="00A9518C">
                              <w:pPr>
                                <w:tabs>
                                  <w:tab w:val="left" w:pos="840"/>
                                </w:tabs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</w:tr>
                        <w:tr w:rsidR="002957EE" w14:paraId="272F13AB" w14:textId="77777777" w:rsidTr="00D57207">
                          <w:trPr>
                            <w:trHeight w:hRule="exact" w:val="680"/>
                          </w:trPr>
                          <w:tc>
                            <w:tcPr>
                              <w:tcW w:w="2421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89180D1" w14:textId="77777777" w:rsidR="002957EE" w:rsidRDefault="002957EE" w:rsidP="00A9518C">
                              <w:pPr>
                                <w:tabs>
                                  <w:tab w:val="left" w:pos="840"/>
                                </w:tabs>
                                <w:jc w:val="distribute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公称最大出力の合計値</w:t>
                              </w:r>
                            </w:p>
                            <w:p w14:paraId="2E007CD7" w14:textId="3107CE88" w:rsidR="009E49F6" w:rsidRDefault="009E49F6" w:rsidP="00A9518C">
                              <w:pPr>
                                <w:tabs>
                                  <w:tab w:val="left" w:pos="840"/>
                                </w:tabs>
                                <w:jc w:val="distribute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E707E3"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（小数点以下を切り捨て）</w:t>
                              </w:r>
                            </w:p>
                          </w:tc>
                          <w:tc>
                            <w:tcPr>
                              <w:tcW w:w="2614" w:type="dxa"/>
                              <w:vAlign w:val="center"/>
                            </w:tcPr>
                            <w:p w14:paraId="63C211BB" w14:textId="2216F16B" w:rsidR="002957EE" w:rsidRDefault="009E49F6" w:rsidP="009E49F6">
                              <w:pPr>
                                <w:tabs>
                                  <w:tab w:val="left" w:pos="840"/>
                                </w:tabs>
                                <w:ind w:rightChars="150" w:right="315"/>
                                <w:jc w:val="right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E707E3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>（</w:t>
                              </w:r>
                              <w:r w:rsidRPr="00E707E3"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  <w:t>a）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E707E3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E707E3"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  <w:t>kW</w:t>
                              </w:r>
                            </w:p>
                          </w:tc>
                        </w:tr>
                      </w:tbl>
                      <w:p w14:paraId="54124DB4" w14:textId="77777777" w:rsidR="002957EE" w:rsidRPr="00A9518C" w:rsidRDefault="002957EE" w:rsidP="002957EE"/>
                    </w:txbxContent>
                  </v:textbox>
                </v:shape>
              </v:group>
            </w:pict>
          </mc:Fallback>
        </mc:AlternateContent>
      </w:r>
      <w:r w:rsidR="00C525AC">
        <w:rPr>
          <w:rFonts w:ascii="ＭＳ 明朝" w:eastAsia="ＭＳ 明朝" w:hAnsi="ＭＳ 明朝" w:hint="eastAsia"/>
        </w:rPr>
        <w:t xml:space="preserve">　　</w:t>
      </w:r>
    </w:p>
    <w:p w14:paraId="5E5323C7" w14:textId="4ECBC045" w:rsidR="00715E2E" w:rsidRPr="00D27349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60179468" w14:textId="24F59558" w:rsidR="00715E2E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734FD137" w14:textId="285B6B08" w:rsidR="00715E2E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7EC0DE33" w14:textId="3371D743" w:rsidR="00715E2E" w:rsidRPr="00C02315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0D7FD7D2" w14:textId="300675A8" w:rsidR="00715E2E" w:rsidRPr="0073248B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6B345013" w14:textId="3A0C9FEE" w:rsidR="00715E2E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4103F268" w14:textId="57246E95" w:rsidR="00715E2E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303A5FFF" w14:textId="3E3610E9" w:rsidR="00715E2E" w:rsidRDefault="005E109A" w:rsidP="00E745E6">
      <w:pPr>
        <w:tabs>
          <w:tab w:val="left" w:pos="84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EDBCA5" wp14:editId="7F78800B">
                <wp:simplePos x="0" y="0"/>
                <wp:positionH relativeFrom="column">
                  <wp:posOffset>-98425</wp:posOffset>
                </wp:positionH>
                <wp:positionV relativeFrom="paragraph">
                  <wp:posOffset>140970</wp:posOffset>
                </wp:positionV>
                <wp:extent cx="7096125" cy="1997075"/>
                <wp:effectExtent l="0" t="0" r="0" b="31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199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60"/>
                              <w:gridCol w:w="2625"/>
                            </w:tblGrid>
                            <w:tr w:rsidR="005D725C" w14:paraId="27E202F6" w14:textId="77777777" w:rsidTr="00E92FC0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766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E75CA52" w14:textId="77777777" w:rsidR="005D725C" w:rsidRDefault="005D725C" w:rsidP="005D725C">
                                  <w:pPr>
                                    <w:pStyle w:val="a4"/>
                                    <w:ind w:leftChars="0" w:left="0"/>
                                  </w:pPr>
                                  <w:r w:rsidRPr="002D5883">
                                    <w:rPr>
                                      <w:rFonts w:ascii="ＭＳ 明朝" w:eastAsia="ＭＳ 明朝" w:hAnsi="ＭＳ 明朝" w:hint="eastAsia"/>
                                    </w:rPr>
                                    <w:t>（</w:t>
                                  </w:r>
                                  <w:r w:rsidRPr="002D5883">
                                    <w:rPr>
                                      <w:rFonts w:ascii="ＭＳ 明朝" w:eastAsia="ＭＳ 明朝" w:hAnsi="ＭＳ 明朝"/>
                                    </w:rPr>
                                    <w:t>a）または（b</w:t>
                                  </w:r>
                                  <w:r w:rsidRPr="002D5883">
                                    <w:rPr>
                                      <w:rFonts w:ascii="ＭＳ 明朝" w:eastAsia="ＭＳ 明朝" w:hAnsi="ＭＳ 明朝" w:hint="eastAsia"/>
                                    </w:rPr>
                                    <w:t>）の低い方（小数点以下を切り捨て）</w:t>
                                  </w:r>
                                </w:p>
                              </w:tc>
                              <w:tc>
                                <w:tcPr>
                                  <w:tcW w:w="262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DF984A" w14:textId="6BA9DB8E" w:rsidR="005D725C" w:rsidRPr="002D5883" w:rsidRDefault="005D725C" w:rsidP="003078C8">
                                  <w:pPr>
                                    <w:ind w:leftChars="-99" w:left="-208" w:firstLineChars="632" w:firstLine="1517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2D5883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D5883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Pr="002D5883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kW</w:t>
                                  </w:r>
                                </w:p>
                              </w:tc>
                            </w:tr>
                            <w:tr w:rsidR="005D725C" w14:paraId="0BA5A906" w14:textId="77777777" w:rsidTr="00E92FC0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766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4985410" w14:textId="77777777" w:rsidR="005D725C" w:rsidRDefault="005D725C" w:rsidP="005D725C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5F143A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　　</w:t>
                                  </w:r>
                                  <w:r w:rsidRPr="005F143A">
                                    <w:rPr>
                                      <w:rFonts w:ascii="ＭＳ 明朝" w:eastAsia="ＭＳ 明朝" w:hAnsi="ＭＳ 明朝" w:hint="eastAsia"/>
                                      <w:bCs/>
                                    </w:rPr>
                                    <w:t>重点対策加速化事業</w:t>
                                  </w:r>
                                  <w:r w:rsidRPr="005F143A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　</w:t>
                                  </w:r>
                                  <w:r w:rsidRPr="005F143A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 xml:space="preserve">　</w:t>
                                  </w:r>
                                  <w:r w:rsidRPr="00C91800">
                                    <w:rPr>
                                      <w:rFonts w:ascii="ＭＳ 明朝" w:eastAsia="ＭＳ 明朝" w:hAnsi="ＭＳ 明朝" w:hint="eastAsia"/>
                                    </w:rPr>
                                    <w:t>出力</w:t>
                                  </w:r>
                                  <w:r w:rsidRPr="00C91800">
                                    <w:rPr>
                                      <w:rFonts w:ascii="ＭＳ 明朝" w:eastAsia="ＭＳ 明朝" w:hAnsi="ＭＳ 明朝" w:hint="eastAsia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C91800">
                                    <w:rPr>
                                      <w:rFonts w:ascii="ＭＳ 明朝" w:eastAsia="ＭＳ 明朝" w:hAnsi="ＭＳ 明朝" w:hint="eastAsia"/>
                                    </w:rPr>
                                    <w:t>kW×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5</w:t>
                                  </w:r>
                                  <w:r w:rsidRPr="00C91800">
                                    <w:rPr>
                                      <w:rFonts w:ascii="ＭＳ 明朝" w:eastAsia="ＭＳ 明朝" w:hAnsi="ＭＳ 明朝" w:hint="eastAsia"/>
                                    </w:rPr>
                                    <w:t>万円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（上限100万円）</w:t>
                                  </w:r>
                                </w:p>
                              </w:tc>
                              <w:tc>
                                <w:tcPr>
                                  <w:tcW w:w="2625" w:type="dxa"/>
                                  <w:shd w:val="clear" w:color="auto" w:fill="auto"/>
                                  <w:vAlign w:val="center"/>
                                </w:tcPr>
                                <w:p w14:paraId="02DDA23D" w14:textId="77777777" w:rsidR="005D725C" w:rsidRPr="002D5883" w:rsidRDefault="005D725C" w:rsidP="005D725C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2D5883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 xml:space="preserve">　　　　　　</w:t>
                                  </w:r>
                                  <w:r w:rsidRPr="002D5883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,000円</w:t>
                                  </w:r>
                                </w:p>
                              </w:tc>
                            </w:tr>
                            <w:tr w:rsidR="005D725C" w14:paraId="18B420D4" w14:textId="77777777" w:rsidTr="00E92FC0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766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D51FAC2" w14:textId="77777777" w:rsidR="005D725C" w:rsidRPr="005F143A" w:rsidRDefault="005D725C" w:rsidP="005D725C">
                                  <w:pPr>
                                    <w:ind w:firstLineChars="300" w:firstLine="630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  <w:r w:rsidRPr="006043D1">
                                    <w:rPr>
                                      <w:rFonts w:ascii="ＭＳ 明朝" w:eastAsia="ＭＳ 明朝" w:hAnsi="ＭＳ 明朝" w:hint="eastAsia"/>
                                      <w:bCs/>
                                    </w:rPr>
                                    <w:t>芦屋市協調補助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　　　</w:t>
                                  </w:r>
                                  <w:r w:rsidRPr="00C91800">
                                    <w:rPr>
                                      <w:rFonts w:ascii="ＭＳ 明朝" w:eastAsia="ＭＳ 明朝" w:hAnsi="ＭＳ 明朝" w:hint="eastAsia"/>
                                    </w:rPr>
                                    <w:t>出力</w:t>
                                  </w:r>
                                  <w:r w:rsidRPr="00C91800">
                                    <w:rPr>
                                      <w:rFonts w:ascii="ＭＳ 明朝" w:eastAsia="ＭＳ 明朝" w:hAnsi="ＭＳ 明朝" w:hint="eastAsia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C91800">
                                    <w:rPr>
                                      <w:rFonts w:ascii="ＭＳ 明朝" w:eastAsia="ＭＳ 明朝" w:hAnsi="ＭＳ 明朝" w:hint="eastAsia"/>
                                    </w:rPr>
                                    <w:t>kW×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3</w:t>
                                  </w:r>
                                  <w:r w:rsidRPr="00C91800">
                                    <w:rPr>
                                      <w:rFonts w:ascii="ＭＳ 明朝" w:eastAsia="ＭＳ 明朝" w:hAnsi="ＭＳ 明朝" w:hint="eastAsia"/>
                                    </w:rPr>
                                    <w:t>万円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（上限45万円）</w:t>
                                  </w:r>
                                </w:p>
                              </w:tc>
                              <w:tc>
                                <w:tcPr>
                                  <w:tcW w:w="2625" w:type="dxa"/>
                                  <w:shd w:val="clear" w:color="auto" w:fill="auto"/>
                                  <w:vAlign w:val="center"/>
                                </w:tcPr>
                                <w:p w14:paraId="7D0DE26B" w14:textId="77777777" w:rsidR="005D725C" w:rsidRPr="002D5883" w:rsidRDefault="005D725C" w:rsidP="005D725C">
                                  <w:pPr>
                                    <w:ind w:firstLineChars="500" w:firstLine="1200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2D5883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2D5883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,000円</w:t>
                                  </w:r>
                                </w:p>
                              </w:tc>
                            </w:tr>
                            <w:tr w:rsidR="005D725C" w14:paraId="6516C6C7" w14:textId="77777777" w:rsidTr="00E92FC0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766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15C2587" w14:textId="7E13D41A" w:rsidR="005D725C" w:rsidRPr="006043D1" w:rsidRDefault="005D725C" w:rsidP="005D725C">
                                  <w:pPr>
                                    <w:ind w:firstLineChars="200" w:firstLine="420"/>
                                    <w:rPr>
                                      <w:rFonts w:ascii="ＭＳ 明朝" w:eastAsia="ＭＳ 明朝" w:hAnsi="ＭＳ 明朝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</w:rPr>
                                    <w:t>補助金合計</w:t>
                                  </w:r>
                                </w:p>
                              </w:tc>
                              <w:tc>
                                <w:tcPr>
                                  <w:tcW w:w="2625" w:type="dxa"/>
                                  <w:shd w:val="clear" w:color="auto" w:fill="auto"/>
                                  <w:vAlign w:val="center"/>
                                </w:tcPr>
                                <w:p w14:paraId="571894F1" w14:textId="77777777" w:rsidR="005D725C" w:rsidRPr="002D5883" w:rsidRDefault="005D725C" w:rsidP="005D725C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 xml:space="preserve">　　　　　</w:t>
                                  </w:r>
                                  <w:r w:rsidRPr="002D5883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2D5883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,000円</w:t>
                                  </w:r>
                                </w:p>
                              </w:tc>
                            </w:tr>
                          </w:tbl>
                          <w:p w14:paraId="0EDDC3DD" w14:textId="77777777" w:rsidR="00A9518C" w:rsidRDefault="00A951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DBCA5" id="テキスト ボックス 15" o:spid="_x0000_s1038" type="#_x0000_t202" style="position:absolute;left:0;text-align:left;margin-left:-7.75pt;margin-top:11.1pt;width:558.75pt;height:15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60"/>
                        <w:gridCol w:w="2625"/>
                      </w:tblGrid>
                      <w:tr w:rsidR="005D725C" w14:paraId="27E202F6" w14:textId="77777777" w:rsidTr="00E92FC0">
                        <w:trPr>
                          <w:trHeight w:hRule="exact" w:val="737"/>
                        </w:trPr>
                        <w:tc>
                          <w:tcPr>
                            <w:tcW w:w="766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E75CA52" w14:textId="77777777" w:rsidR="005D725C" w:rsidRDefault="005D725C" w:rsidP="005D725C">
                            <w:pPr>
                              <w:pStyle w:val="a4"/>
                              <w:ind w:leftChars="0" w:left="0"/>
                            </w:pPr>
                            <w:r w:rsidRPr="002D5883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Pr="002D5883">
                              <w:rPr>
                                <w:rFonts w:ascii="ＭＳ 明朝" w:eastAsia="ＭＳ 明朝" w:hAnsi="ＭＳ 明朝"/>
                              </w:rPr>
                              <w:t>a）または（b</w:t>
                            </w:r>
                            <w:r w:rsidRPr="002D5883">
                              <w:rPr>
                                <w:rFonts w:ascii="ＭＳ 明朝" w:eastAsia="ＭＳ 明朝" w:hAnsi="ＭＳ 明朝" w:hint="eastAsia"/>
                              </w:rPr>
                              <w:t>）の低い方（小数点以下を切り捨て）</w:t>
                            </w:r>
                          </w:p>
                        </w:tc>
                        <w:tc>
                          <w:tcPr>
                            <w:tcW w:w="2625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7DF984A" w14:textId="6BA9DB8E" w:rsidR="005D725C" w:rsidRPr="002D5883" w:rsidRDefault="005D725C" w:rsidP="003078C8">
                            <w:pPr>
                              <w:ind w:leftChars="-99" w:left="-208" w:firstLineChars="632" w:firstLine="1517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2D5883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588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2D5883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kW</w:t>
                            </w:r>
                          </w:p>
                        </w:tc>
                      </w:tr>
                      <w:tr w:rsidR="005D725C" w14:paraId="0BA5A906" w14:textId="77777777" w:rsidTr="00E92FC0">
                        <w:trPr>
                          <w:trHeight w:hRule="exact" w:val="737"/>
                        </w:trPr>
                        <w:tc>
                          <w:tcPr>
                            <w:tcW w:w="766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4985410" w14:textId="77777777" w:rsidR="005D725C" w:rsidRDefault="005D725C" w:rsidP="005D725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F143A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　　</w:t>
                            </w:r>
                            <w:r w:rsidRPr="005F143A">
                              <w:rPr>
                                <w:rFonts w:ascii="ＭＳ 明朝" w:eastAsia="ＭＳ 明朝" w:hAnsi="ＭＳ 明朝" w:hint="eastAsia"/>
                                <w:bCs/>
                              </w:rPr>
                              <w:t>重点対策加速化事業</w:t>
                            </w:r>
                            <w:r w:rsidRPr="005F143A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　</w:t>
                            </w:r>
                            <w:r w:rsidRPr="005F143A">
                              <w:rPr>
                                <w:rFonts w:ascii="ＭＳ 明朝" w:eastAsia="ＭＳ 明朝" w:hAnsi="ＭＳ 明朝"/>
                                <w:b/>
                              </w:rPr>
                              <w:t xml:space="preserve">　</w:t>
                            </w:r>
                            <w:r w:rsidRPr="00C91800">
                              <w:rPr>
                                <w:rFonts w:ascii="ＭＳ 明朝" w:eastAsia="ＭＳ 明朝" w:hAnsi="ＭＳ 明朝" w:hint="eastAsia"/>
                              </w:rPr>
                              <w:t>出力</w:t>
                            </w:r>
                            <w:r w:rsidRPr="00C91800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　　</w:t>
                            </w:r>
                            <w:r w:rsidRPr="00C91800">
                              <w:rPr>
                                <w:rFonts w:ascii="ＭＳ 明朝" w:eastAsia="ＭＳ 明朝" w:hAnsi="ＭＳ 明朝" w:hint="eastAsia"/>
                              </w:rPr>
                              <w:t>kW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5</w:t>
                            </w:r>
                            <w:r w:rsidRPr="00C91800">
                              <w:rPr>
                                <w:rFonts w:ascii="ＭＳ 明朝" w:eastAsia="ＭＳ 明朝" w:hAnsi="ＭＳ 明朝" w:hint="eastAsia"/>
                              </w:rPr>
                              <w:t>万円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上限100万円）</w:t>
                            </w:r>
                          </w:p>
                        </w:tc>
                        <w:tc>
                          <w:tcPr>
                            <w:tcW w:w="2625" w:type="dxa"/>
                            <w:shd w:val="clear" w:color="auto" w:fill="auto"/>
                            <w:vAlign w:val="center"/>
                          </w:tcPr>
                          <w:p w14:paraId="02DDA23D" w14:textId="77777777" w:rsidR="005D725C" w:rsidRPr="002D5883" w:rsidRDefault="005D725C" w:rsidP="005D725C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2D588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Pr="002D5883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,000円</w:t>
                            </w:r>
                          </w:p>
                        </w:tc>
                      </w:tr>
                      <w:tr w:rsidR="005D725C" w14:paraId="18B420D4" w14:textId="77777777" w:rsidTr="00E92FC0">
                        <w:trPr>
                          <w:trHeight w:hRule="exact" w:val="737"/>
                        </w:trPr>
                        <w:tc>
                          <w:tcPr>
                            <w:tcW w:w="766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D51FAC2" w14:textId="77777777" w:rsidR="005D725C" w:rsidRPr="005F143A" w:rsidRDefault="005D725C" w:rsidP="005D725C">
                            <w:pPr>
                              <w:ind w:firstLineChars="300" w:firstLine="630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6043D1">
                              <w:rPr>
                                <w:rFonts w:ascii="ＭＳ 明朝" w:eastAsia="ＭＳ 明朝" w:hAnsi="ＭＳ 明朝" w:hint="eastAsia"/>
                                <w:bCs/>
                              </w:rPr>
                              <w:t>芦屋市協調補助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　　　</w:t>
                            </w:r>
                            <w:r w:rsidRPr="00C91800">
                              <w:rPr>
                                <w:rFonts w:ascii="ＭＳ 明朝" w:eastAsia="ＭＳ 明朝" w:hAnsi="ＭＳ 明朝" w:hint="eastAsia"/>
                              </w:rPr>
                              <w:t>出力</w:t>
                            </w:r>
                            <w:r w:rsidRPr="00C91800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　　</w:t>
                            </w:r>
                            <w:r w:rsidRPr="00C91800">
                              <w:rPr>
                                <w:rFonts w:ascii="ＭＳ 明朝" w:eastAsia="ＭＳ 明朝" w:hAnsi="ＭＳ 明朝" w:hint="eastAsia"/>
                              </w:rPr>
                              <w:t>kW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3</w:t>
                            </w:r>
                            <w:r w:rsidRPr="00C91800">
                              <w:rPr>
                                <w:rFonts w:ascii="ＭＳ 明朝" w:eastAsia="ＭＳ 明朝" w:hAnsi="ＭＳ 明朝" w:hint="eastAsia"/>
                              </w:rPr>
                              <w:t>万円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上限45万円）</w:t>
                            </w:r>
                          </w:p>
                        </w:tc>
                        <w:tc>
                          <w:tcPr>
                            <w:tcW w:w="2625" w:type="dxa"/>
                            <w:shd w:val="clear" w:color="auto" w:fill="auto"/>
                            <w:vAlign w:val="center"/>
                          </w:tcPr>
                          <w:p w14:paraId="7D0DE26B" w14:textId="77777777" w:rsidR="005D725C" w:rsidRPr="002D5883" w:rsidRDefault="005D725C" w:rsidP="005D725C">
                            <w:pPr>
                              <w:ind w:firstLineChars="500" w:firstLine="120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2D588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D5883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,000円</w:t>
                            </w:r>
                          </w:p>
                        </w:tc>
                      </w:tr>
                      <w:tr w:rsidR="005D725C" w14:paraId="6516C6C7" w14:textId="77777777" w:rsidTr="00E92FC0">
                        <w:trPr>
                          <w:trHeight w:hRule="exact" w:val="737"/>
                        </w:trPr>
                        <w:tc>
                          <w:tcPr>
                            <w:tcW w:w="766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15C2587" w14:textId="7E13D41A" w:rsidR="005D725C" w:rsidRPr="006043D1" w:rsidRDefault="005D725C" w:rsidP="005D725C">
                            <w:pPr>
                              <w:ind w:firstLineChars="200" w:firstLine="420"/>
                              <w:rPr>
                                <w:rFonts w:ascii="ＭＳ 明朝" w:eastAsia="ＭＳ 明朝" w:hAnsi="ＭＳ 明朝"/>
                                <w:bCs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</w:rPr>
                              <w:t>補助金合計</w:t>
                            </w:r>
                          </w:p>
                        </w:tc>
                        <w:tc>
                          <w:tcPr>
                            <w:tcW w:w="2625" w:type="dxa"/>
                            <w:shd w:val="clear" w:color="auto" w:fill="auto"/>
                            <w:vAlign w:val="center"/>
                          </w:tcPr>
                          <w:p w14:paraId="571894F1" w14:textId="77777777" w:rsidR="005D725C" w:rsidRPr="002D5883" w:rsidRDefault="005D725C" w:rsidP="005D725C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2D588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D5883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,000円</w:t>
                            </w:r>
                          </w:p>
                        </w:tc>
                      </w:tr>
                    </w:tbl>
                    <w:p w14:paraId="0EDDC3DD" w14:textId="77777777" w:rsidR="00A9518C" w:rsidRDefault="00A9518C"/>
                  </w:txbxContent>
                </v:textbox>
              </v:shape>
            </w:pict>
          </mc:Fallback>
        </mc:AlternateContent>
      </w:r>
    </w:p>
    <w:p w14:paraId="477B674C" w14:textId="3CC7207C" w:rsidR="00715E2E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67688666" w14:textId="71BE8709" w:rsidR="009F7548" w:rsidRDefault="009F7548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087F5A19" w14:textId="00CFF236" w:rsidR="001A1813" w:rsidRDefault="001A1813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36F704A2" w14:textId="14798AEC" w:rsidR="00A9518C" w:rsidRDefault="00A9518C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78450A45" w14:textId="42F57BE9" w:rsidR="00A9518C" w:rsidRDefault="00A9518C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7CCAF54D" w14:textId="4C992FE1" w:rsidR="009F7548" w:rsidRDefault="009F7548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52B42252" w14:textId="6D391F80" w:rsidR="006B6BD4" w:rsidRDefault="006B6BD4" w:rsidP="00B470E8">
      <w:pPr>
        <w:spacing w:line="160" w:lineRule="exact"/>
        <w:rPr>
          <w:rFonts w:ascii="ＭＳ 明朝" w:eastAsia="ＭＳ 明朝" w:hAnsi="ＭＳ 明朝"/>
          <w:b/>
          <w:sz w:val="22"/>
        </w:rPr>
      </w:pPr>
    </w:p>
    <w:p w14:paraId="20BAC939" w14:textId="7B6EB021" w:rsidR="008832DF" w:rsidRDefault="008832DF" w:rsidP="00B470E8">
      <w:pPr>
        <w:spacing w:line="160" w:lineRule="exact"/>
        <w:rPr>
          <w:rFonts w:ascii="ＭＳ 明朝" w:eastAsia="ＭＳ 明朝" w:hAnsi="ＭＳ 明朝"/>
          <w:b/>
          <w:sz w:val="22"/>
        </w:rPr>
      </w:pPr>
    </w:p>
    <w:p w14:paraId="2D30E407" w14:textId="5B10550D" w:rsidR="008832DF" w:rsidRDefault="008832DF" w:rsidP="00B470E8">
      <w:pPr>
        <w:spacing w:line="160" w:lineRule="exact"/>
        <w:rPr>
          <w:rFonts w:ascii="ＭＳ 明朝" w:eastAsia="ＭＳ 明朝" w:hAnsi="ＭＳ 明朝"/>
          <w:b/>
          <w:sz w:val="22"/>
        </w:rPr>
      </w:pPr>
    </w:p>
    <w:p w14:paraId="6B8C6CA3" w14:textId="72A2F0F9" w:rsidR="005D725C" w:rsidRDefault="005D725C" w:rsidP="00B470E8">
      <w:pPr>
        <w:spacing w:line="160" w:lineRule="exact"/>
        <w:rPr>
          <w:rFonts w:ascii="ＭＳ 明朝" w:eastAsia="ＭＳ 明朝" w:hAnsi="ＭＳ 明朝"/>
          <w:b/>
          <w:sz w:val="22"/>
        </w:rPr>
      </w:pPr>
    </w:p>
    <w:p w14:paraId="2B45DE57" w14:textId="0BC384CC" w:rsidR="008832DF" w:rsidRDefault="005E109A" w:rsidP="00B470E8">
      <w:pPr>
        <w:spacing w:line="160" w:lineRule="exac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CE3176" wp14:editId="05AA5EE4">
                <wp:simplePos x="0" y="0"/>
                <wp:positionH relativeFrom="column">
                  <wp:posOffset>-53340</wp:posOffset>
                </wp:positionH>
                <wp:positionV relativeFrom="paragraph">
                  <wp:posOffset>97790</wp:posOffset>
                </wp:positionV>
                <wp:extent cx="4695190" cy="46291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190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C837D" w14:textId="77108F0F" w:rsidR="00C525AC" w:rsidRPr="00081434" w:rsidRDefault="00C525AC" w:rsidP="00C525AC">
                            <w:pPr>
                              <w:spacing w:line="240" w:lineRule="atLeas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081434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9D5F82" w:rsidRPr="00081434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1434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金額等は、</w:t>
                            </w:r>
                            <w:r w:rsidRPr="00081434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>税抜で</w:t>
                            </w:r>
                            <w:r w:rsidRPr="00081434">
                              <w:rPr>
                                <w:rFonts w:ascii="ＭＳ 明朝" w:eastAsia="ＭＳ 明朝" w:hAnsi="ＭＳ 明朝"/>
                                <w:b/>
                                <w:sz w:val="20"/>
                                <w:szCs w:val="20"/>
                              </w:rPr>
                              <w:t>1,000円未満を切り捨てた額</w:t>
                            </w:r>
                            <w:r w:rsidRPr="00081434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を記入してください。</w:t>
                            </w:r>
                          </w:p>
                          <w:p w14:paraId="7849636F" w14:textId="77777777" w:rsidR="006B6BD4" w:rsidRPr="009F4A98" w:rsidRDefault="006B6BD4" w:rsidP="00C525AC">
                            <w:pPr>
                              <w:spacing w:line="240" w:lineRule="atLeas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28AD3F35" w14:textId="77777777" w:rsidR="00C525AC" w:rsidRDefault="00C525AC" w:rsidP="00C525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E3176" id="テキスト ボックス 6" o:spid="_x0000_s1039" type="#_x0000_t202" style="position:absolute;left:0;text-align:left;margin-left:-4.2pt;margin-top:7.7pt;width:369.7pt;height:36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" filled="f" stroked="f" strokeweight=".5pt">
                <v:textbox>
                  <w:txbxContent>
                    <w:p w14:paraId="6ADC837D" w14:textId="77108F0F" w:rsidR="00C525AC" w:rsidRPr="00081434" w:rsidRDefault="00C525AC" w:rsidP="00C525AC">
                      <w:pPr>
                        <w:spacing w:line="240" w:lineRule="atLeast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081434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※</w:t>
                      </w:r>
                      <w:r w:rsidR="009D5F82" w:rsidRPr="00081434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 xml:space="preserve"> </w:t>
                      </w:r>
                      <w:r w:rsidRPr="00081434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金額等は、</w:t>
                      </w:r>
                      <w:r w:rsidRPr="00081434">
                        <w:rPr>
                          <w:rFonts w:ascii="ＭＳ 明朝" w:eastAsia="ＭＳ 明朝" w:hAnsi="ＭＳ 明朝" w:hint="eastAsia"/>
                          <w:b/>
                          <w:sz w:val="20"/>
                          <w:szCs w:val="20"/>
                        </w:rPr>
                        <w:t>税抜で</w:t>
                      </w:r>
                      <w:r w:rsidRPr="00081434">
                        <w:rPr>
                          <w:rFonts w:ascii="ＭＳ 明朝" w:eastAsia="ＭＳ 明朝" w:hAnsi="ＭＳ 明朝"/>
                          <w:b/>
                          <w:sz w:val="20"/>
                          <w:szCs w:val="20"/>
                        </w:rPr>
                        <w:t>1,000円未満を切り捨てた額</w:t>
                      </w:r>
                      <w:r w:rsidRPr="00081434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を記入してください。</w:t>
                      </w:r>
                    </w:p>
                    <w:p w14:paraId="7849636F" w14:textId="77777777" w:rsidR="006B6BD4" w:rsidRPr="009F4A98" w:rsidRDefault="006B6BD4" w:rsidP="00C525AC">
                      <w:pPr>
                        <w:spacing w:line="240" w:lineRule="atLeas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28AD3F35" w14:textId="77777777" w:rsidR="00C525AC" w:rsidRDefault="00C525AC" w:rsidP="00C525AC"/>
                  </w:txbxContent>
                </v:textbox>
              </v:shape>
            </w:pict>
          </mc:Fallback>
        </mc:AlternateContent>
      </w:r>
    </w:p>
    <w:p w14:paraId="700EEC55" w14:textId="0FECD567" w:rsidR="006B6BD4" w:rsidRDefault="006B6BD4" w:rsidP="00B470E8">
      <w:pPr>
        <w:spacing w:line="160" w:lineRule="exact"/>
        <w:rPr>
          <w:rFonts w:ascii="ＭＳ 明朝" w:eastAsia="ＭＳ 明朝" w:hAnsi="ＭＳ 明朝"/>
          <w:b/>
          <w:sz w:val="22"/>
        </w:rPr>
      </w:pPr>
    </w:p>
    <w:p w14:paraId="52D6CB77" w14:textId="6E05AD9C" w:rsidR="006B6BD4" w:rsidRDefault="006B6BD4" w:rsidP="00B470E8">
      <w:pPr>
        <w:spacing w:line="160" w:lineRule="exact"/>
        <w:rPr>
          <w:rFonts w:ascii="ＭＳ 明朝" w:eastAsia="ＭＳ 明朝" w:hAnsi="ＭＳ 明朝"/>
          <w:b/>
          <w:sz w:val="22"/>
        </w:rPr>
      </w:pPr>
    </w:p>
    <w:p w14:paraId="7A971BFD" w14:textId="5455DA15" w:rsidR="008832DF" w:rsidRDefault="008832DF" w:rsidP="00B470E8">
      <w:pPr>
        <w:spacing w:line="160" w:lineRule="exact"/>
        <w:rPr>
          <w:rFonts w:ascii="ＭＳ 明朝" w:eastAsia="ＭＳ 明朝" w:hAnsi="ＭＳ 明朝"/>
          <w:b/>
          <w:sz w:val="22"/>
        </w:rPr>
      </w:pPr>
    </w:p>
    <w:p w14:paraId="01148339" w14:textId="27ADDF0A" w:rsidR="008832DF" w:rsidRDefault="008832DF" w:rsidP="00B470E8">
      <w:pPr>
        <w:spacing w:line="160" w:lineRule="exact"/>
        <w:rPr>
          <w:rFonts w:ascii="ＭＳ 明朝" w:eastAsia="ＭＳ 明朝" w:hAnsi="ＭＳ 明朝"/>
          <w:b/>
          <w:sz w:val="22"/>
        </w:rPr>
      </w:pPr>
    </w:p>
    <w:p w14:paraId="560D4403" w14:textId="29762375" w:rsidR="008832DF" w:rsidRDefault="008832DF" w:rsidP="00B470E8">
      <w:pPr>
        <w:spacing w:line="160" w:lineRule="exact"/>
        <w:rPr>
          <w:rFonts w:ascii="ＭＳ 明朝" w:eastAsia="ＭＳ 明朝" w:hAnsi="ＭＳ 明朝"/>
          <w:b/>
          <w:sz w:val="22"/>
        </w:rPr>
      </w:pPr>
    </w:p>
    <w:p w14:paraId="280430B2" w14:textId="1053CF35" w:rsidR="005D725C" w:rsidRDefault="005D725C" w:rsidP="00B470E8">
      <w:pPr>
        <w:spacing w:line="160" w:lineRule="exac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/>
          <w:b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6222FE5" wp14:editId="7A40D5C7">
                <wp:simplePos x="0" y="0"/>
                <wp:positionH relativeFrom="margin">
                  <wp:align>center</wp:align>
                </wp:positionH>
                <wp:positionV relativeFrom="paragraph">
                  <wp:posOffset>34290</wp:posOffset>
                </wp:positionV>
                <wp:extent cx="6696075" cy="1377315"/>
                <wp:effectExtent l="0" t="0" r="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1377315"/>
                          <a:chOff x="0" y="-57150"/>
                          <a:chExt cx="6509899" cy="1377315"/>
                        </a:xfrm>
                      </wpg:grpSpPr>
                      <wps:wsp>
                        <wps:cNvPr id="23" name="テキスト ボックス 23"/>
                        <wps:cNvSpPr txBox="1"/>
                        <wps:spPr>
                          <a:xfrm>
                            <a:off x="0" y="-57150"/>
                            <a:ext cx="146685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4650B9" w14:textId="6EE87961" w:rsidR="008832DF" w:rsidRPr="00E745E6" w:rsidRDefault="009E49F6" w:rsidP="008832DF">
                              <w:pPr>
                                <w:tabs>
                                  <w:tab w:val="left" w:pos="840"/>
                                </w:tabs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３</w:t>
                              </w:r>
                              <w:r w:rsidR="008832DF" w:rsidRPr="00E745E6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．</w:t>
                              </w:r>
                              <w:r w:rsidR="008832DF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電力消費計画</w:t>
                              </w:r>
                            </w:p>
                            <w:p w14:paraId="29939FC0" w14:textId="77777777" w:rsidR="008832DF" w:rsidRDefault="008832DF" w:rsidP="008832D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1466850" y="179070"/>
                            <a:ext cx="5043049" cy="1141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Overlap w:val="never"/>
                                <w:tblW w:w="797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17"/>
                                <w:gridCol w:w="3138"/>
                                <w:gridCol w:w="2520"/>
                              </w:tblGrid>
                              <w:tr w:rsidR="00D470CA" w14:paraId="2347AD76" w14:textId="77777777" w:rsidTr="00D57207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2317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95647DB" w14:textId="77777777" w:rsidR="00D470CA" w:rsidRPr="00B470E8" w:rsidRDefault="00D470CA" w:rsidP="00D470CA">
                                    <w:pPr>
                                      <w:tabs>
                                        <w:tab w:val="left" w:pos="840"/>
                                      </w:tabs>
                                      <w:suppressOverlap/>
                                      <w:rPr>
                                        <w:rFonts w:ascii="ＭＳ 明朝" w:eastAsia="ＭＳ 明朝" w:hAnsi="ＭＳ 明朝"/>
                                        <w:sz w:val="20"/>
                                        <w:szCs w:val="20"/>
                                      </w:rPr>
                                    </w:pPr>
                                    <w:r w:rsidRPr="00B470E8">
                                      <w:rPr>
                                        <w:rFonts w:ascii="ＭＳ 明朝" w:eastAsia="ＭＳ 明朝" w:hAnsi="ＭＳ 明朝" w:hint="eastAsia"/>
                                        <w:sz w:val="20"/>
                                        <w:szCs w:val="20"/>
                                      </w:rPr>
                                      <w:t>①　発電見込量／年</w:t>
                                    </w:r>
                                  </w:p>
                                </w:tc>
                                <w:tc>
                                  <w:tcPr>
                                    <w:tcW w:w="31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E0F8622" w14:textId="77777777" w:rsidR="00D470CA" w:rsidRPr="00B470E8" w:rsidRDefault="00D470CA" w:rsidP="00D470CA">
                                    <w:pPr>
                                      <w:tabs>
                                        <w:tab w:val="left" w:pos="840"/>
                                      </w:tabs>
                                      <w:suppressOverlap/>
                                      <w:rPr>
                                        <w:rFonts w:ascii="ＭＳ 明朝" w:eastAsia="ＭＳ 明朝" w:hAnsi="ＭＳ 明朝"/>
                                        <w:sz w:val="20"/>
                                        <w:szCs w:val="20"/>
                                      </w:rPr>
                                    </w:pPr>
                                    <w:r w:rsidRPr="00B470E8">
                                      <w:rPr>
                                        <w:rFonts w:ascii="ＭＳ 明朝" w:eastAsia="ＭＳ 明朝" w:hAnsi="ＭＳ 明朝" w:hint="eastAsia"/>
                                        <w:sz w:val="20"/>
                                        <w:szCs w:val="20"/>
                                      </w:rPr>
                                      <w:t>②　①のうち自家消費する</w:t>
                                    </w:r>
                                  </w:p>
                                  <w:p w14:paraId="14999D92" w14:textId="77777777" w:rsidR="00D470CA" w:rsidRPr="00B470E8" w:rsidRDefault="00D470CA" w:rsidP="00D470CA">
                                    <w:pPr>
                                      <w:tabs>
                                        <w:tab w:val="left" w:pos="840"/>
                                      </w:tabs>
                                      <w:suppressOverlap/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20"/>
                                        <w:szCs w:val="20"/>
                                      </w:rPr>
                                    </w:pPr>
                                    <w:r w:rsidRPr="00B470E8">
                                      <w:rPr>
                                        <w:rFonts w:ascii="ＭＳ 明朝" w:eastAsia="ＭＳ 明朝" w:hAnsi="ＭＳ 明朝" w:hint="eastAsia"/>
                                        <w:sz w:val="20"/>
                                        <w:szCs w:val="20"/>
                                      </w:rPr>
                                      <w:t>電力見込量／年</w:t>
                                    </w:r>
                                  </w:p>
                                </w:tc>
                                <w:tc>
                                  <w:tcPr>
                                    <w:tcW w:w="2520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43EADFF" w14:textId="77777777" w:rsidR="00D470CA" w:rsidRPr="00B470E8" w:rsidRDefault="00D470CA" w:rsidP="00D470CA">
                                    <w:pPr>
                                      <w:tabs>
                                        <w:tab w:val="left" w:pos="840"/>
                                      </w:tabs>
                                      <w:suppressOverlap/>
                                      <w:rPr>
                                        <w:rFonts w:ascii="ＭＳ 明朝" w:eastAsia="ＭＳ 明朝" w:hAnsi="ＭＳ 明朝"/>
                                        <w:sz w:val="20"/>
                                        <w:szCs w:val="20"/>
                                      </w:rPr>
                                    </w:pPr>
                                    <w:r w:rsidRPr="00B470E8">
                                      <w:rPr>
                                        <w:rFonts w:ascii="ＭＳ 明朝" w:eastAsia="ＭＳ 明朝" w:hAnsi="ＭＳ 明朝" w:hint="eastAsia"/>
                                        <w:sz w:val="20"/>
                                        <w:szCs w:val="20"/>
                                      </w:rPr>
                                      <w:t>③　自家消費率</w:t>
                                    </w:r>
                                  </w:p>
                                  <w:p w14:paraId="53A6062C" w14:textId="77777777" w:rsidR="00D470CA" w:rsidRPr="00B470E8" w:rsidRDefault="00D470CA" w:rsidP="00D470CA">
                                    <w:pPr>
                                      <w:tabs>
                                        <w:tab w:val="left" w:pos="840"/>
                                      </w:tabs>
                                      <w:suppressOverlap/>
                                      <w:rPr>
                                        <w:rFonts w:ascii="ＭＳ 明朝" w:eastAsia="ＭＳ 明朝" w:hAnsi="ＭＳ 明朝"/>
                                        <w:sz w:val="20"/>
                                        <w:szCs w:val="20"/>
                                      </w:rPr>
                                    </w:pPr>
                                    <w:r w:rsidRPr="00B470E8">
                                      <w:rPr>
                                        <w:rFonts w:ascii="ＭＳ 明朝" w:eastAsia="ＭＳ 明朝" w:hAnsi="ＭＳ 明朝" w:hint="eastAsia"/>
                                        <w:sz w:val="20"/>
                                        <w:szCs w:val="20"/>
                                      </w:rPr>
                                      <w:t xml:space="preserve">　（ ②÷①×100 ）</w:t>
                                    </w:r>
                                  </w:p>
                                </w:tc>
                              </w:tr>
                              <w:tr w:rsidR="00D470CA" w14:paraId="2154CC1E" w14:textId="77777777" w:rsidTr="00D57207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2317" w:type="dxa"/>
                                    <w:vAlign w:val="center"/>
                                  </w:tcPr>
                                  <w:p w14:paraId="0FD65BCA" w14:textId="2AA29C3D" w:rsidR="00D470CA" w:rsidRPr="00E745E6" w:rsidRDefault="00D470CA" w:rsidP="00E94DC2">
                                    <w:pPr>
                                      <w:tabs>
                                        <w:tab w:val="left" w:pos="840"/>
                                      </w:tabs>
                                      <w:ind w:right="240"/>
                                      <w:suppressOverlap/>
                                      <w:jc w:val="right"/>
                                      <w:rPr>
                                        <w:rFonts w:ascii="ＭＳ 明朝" w:eastAsia="ＭＳ 明朝" w:hAnsi="ＭＳ 明朝"/>
                                        <w:sz w:val="22"/>
                                      </w:rPr>
                                    </w:pPr>
                                    <w:r w:rsidRPr="00E707E3">
                                      <w:rPr>
                                        <w:rFonts w:ascii="ＭＳ 明朝" w:eastAsia="ＭＳ 明朝" w:hAnsi="ＭＳ 明朝"/>
                                        <w:sz w:val="24"/>
                                        <w:szCs w:val="24"/>
                                      </w:rPr>
                                      <w:t>kWh</w:t>
                                    </w:r>
                                  </w:p>
                                </w:tc>
                                <w:tc>
                                  <w:tcPr>
                                    <w:tcW w:w="3138" w:type="dxa"/>
                                    <w:vAlign w:val="center"/>
                                  </w:tcPr>
                                  <w:p w14:paraId="2D8C18A5" w14:textId="2031F833" w:rsidR="00D470CA" w:rsidRPr="00E745E6" w:rsidRDefault="00D470CA" w:rsidP="00E94DC2">
                                    <w:pPr>
                                      <w:tabs>
                                        <w:tab w:val="left" w:pos="840"/>
                                      </w:tabs>
                                      <w:ind w:right="240"/>
                                      <w:suppressOverlap/>
                                      <w:jc w:val="right"/>
                                      <w:rPr>
                                        <w:rFonts w:ascii="ＭＳ 明朝" w:eastAsia="ＭＳ 明朝" w:hAnsi="ＭＳ 明朝"/>
                                        <w:sz w:val="22"/>
                                      </w:rPr>
                                    </w:pPr>
                                    <w:r w:rsidRPr="00E707E3">
                                      <w:rPr>
                                        <w:rFonts w:ascii="ＭＳ 明朝" w:eastAsia="ＭＳ 明朝" w:hAnsi="ＭＳ 明朝"/>
                                        <w:sz w:val="24"/>
                                        <w:szCs w:val="24"/>
                                      </w:rPr>
                                      <w:t>kWh</w:t>
                                    </w:r>
                                  </w:p>
                                </w:tc>
                                <w:tc>
                                  <w:tcPr>
                                    <w:tcW w:w="2520" w:type="dxa"/>
                                    <w:vAlign w:val="center"/>
                                  </w:tcPr>
                                  <w:p w14:paraId="729A379F" w14:textId="29E63148" w:rsidR="00D470CA" w:rsidRPr="00E745E6" w:rsidRDefault="00D470CA" w:rsidP="00E94DC2">
                                    <w:pPr>
                                      <w:tabs>
                                        <w:tab w:val="left" w:pos="840"/>
                                      </w:tabs>
                                      <w:ind w:right="240"/>
                                      <w:suppressOverlap/>
                                      <w:jc w:val="right"/>
                                      <w:rPr>
                                        <w:rFonts w:ascii="ＭＳ 明朝" w:eastAsia="ＭＳ 明朝" w:hAnsi="ＭＳ 明朝"/>
                                        <w:sz w:val="22"/>
                                      </w:rPr>
                                    </w:pPr>
                                    <w:r w:rsidRPr="00E707E3">
                                      <w:rPr>
                                        <w:rFonts w:ascii="ＭＳ 明朝" w:eastAsia="ＭＳ 明朝" w:hAnsi="ＭＳ 明朝" w:hint="eastAsia"/>
                                        <w:sz w:val="24"/>
                                        <w:szCs w:val="24"/>
                                      </w:rPr>
                                      <w:t>％</w:t>
                                    </w:r>
                                  </w:p>
                                </w:tc>
                              </w:tr>
                            </w:tbl>
                            <w:p w14:paraId="37088F31" w14:textId="77777777" w:rsidR="00D470CA" w:rsidRDefault="00D470CA" w:rsidP="00D470C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222FE5" id="グループ化 10" o:spid="_x0000_s1040" style="position:absolute;left:0;text-align:left;margin-left:0;margin-top:2.7pt;width:527.25pt;height:108.45pt;z-index:251703296;mso-position-horizontal:center;mso-position-horizontal-relative:margin;mso-width-relative:margin;mso-height-relative:margin" coordorigin=",-571" coordsize="65098,13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">
                <v:shape id="テキスト ボックス 23" o:spid="_x0000_s1041" type="#_x0000_t202" style="position:absolute;top:-571;width:14668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494650B9" w14:textId="6EE87961" w:rsidR="008832DF" w:rsidRPr="00E745E6" w:rsidRDefault="009E49F6" w:rsidP="008832DF">
                        <w:pPr>
                          <w:tabs>
                            <w:tab w:val="left" w:pos="840"/>
                          </w:tabs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３</w:t>
                        </w:r>
                        <w:r w:rsidR="008832DF" w:rsidRPr="00E745E6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．</w:t>
                        </w:r>
                        <w:r w:rsidR="008832DF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電力消費計画</w:t>
                        </w:r>
                      </w:p>
                      <w:p w14:paraId="29939FC0" w14:textId="77777777" w:rsidR="008832DF" w:rsidRDefault="008832DF" w:rsidP="008832DF"/>
                    </w:txbxContent>
                  </v:textbox>
                </v:shape>
                <v:shape id="テキスト ボックス 9" o:spid="_x0000_s1042" type="#_x0000_t202" style="position:absolute;left:14668;top:1790;width:50430;height:1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Style w:val="a3"/>
                          <w:tblOverlap w:val="never"/>
                          <w:tblW w:w="7975" w:type="dxa"/>
                          <w:tblLook w:val="04A0" w:firstRow="1" w:lastRow="0" w:firstColumn="1" w:lastColumn="0" w:noHBand="0" w:noVBand="1"/>
                        </w:tblPr>
                        <w:tblGrid>
                          <w:gridCol w:w="2317"/>
                          <w:gridCol w:w="3138"/>
                          <w:gridCol w:w="2520"/>
                        </w:tblGrid>
                        <w:tr w:rsidR="00D470CA" w14:paraId="2347AD76" w14:textId="77777777" w:rsidTr="00D57207">
                          <w:trPr>
                            <w:trHeight w:hRule="exact" w:val="680"/>
                          </w:trPr>
                          <w:tc>
                            <w:tcPr>
                              <w:tcW w:w="2317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95647DB" w14:textId="77777777" w:rsidR="00D470CA" w:rsidRPr="00B470E8" w:rsidRDefault="00D470CA" w:rsidP="00D470CA">
                              <w:pPr>
                                <w:tabs>
                                  <w:tab w:val="left" w:pos="840"/>
                                </w:tabs>
                                <w:suppressOverlap/>
                                <w:rPr>
                                  <w:rFonts w:ascii="ＭＳ 明朝" w:eastAsia="ＭＳ 明朝" w:hAnsi="ＭＳ 明朝"/>
                                  <w:sz w:val="20"/>
                                  <w:szCs w:val="20"/>
                                </w:rPr>
                              </w:pPr>
                              <w:r w:rsidRPr="00B470E8">
                                <w:rPr>
                                  <w:rFonts w:ascii="ＭＳ 明朝" w:eastAsia="ＭＳ 明朝" w:hAnsi="ＭＳ 明朝" w:hint="eastAsia"/>
                                  <w:sz w:val="20"/>
                                  <w:szCs w:val="20"/>
                                </w:rPr>
                                <w:t>①　発電見込量／年</w:t>
                              </w:r>
                            </w:p>
                          </w:tc>
                          <w:tc>
                            <w:tcPr>
                              <w:tcW w:w="31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E0F8622" w14:textId="77777777" w:rsidR="00D470CA" w:rsidRPr="00B470E8" w:rsidRDefault="00D470CA" w:rsidP="00D470CA">
                              <w:pPr>
                                <w:tabs>
                                  <w:tab w:val="left" w:pos="840"/>
                                </w:tabs>
                                <w:suppressOverlap/>
                                <w:rPr>
                                  <w:rFonts w:ascii="ＭＳ 明朝" w:eastAsia="ＭＳ 明朝" w:hAnsi="ＭＳ 明朝"/>
                                  <w:sz w:val="20"/>
                                  <w:szCs w:val="20"/>
                                </w:rPr>
                              </w:pPr>
                              <w:r w:rsidRPr="00B470E8">
                                <w:rPr>
                                  <w:rFonts w:ascii="ＭＳ 明朝" w:eastAsia="ＭＳ 明朝" w:hAnsi="ＭＳ 明朝" w:hint="eastAsia"/>
                                  <w:sz w:val="20"/>
                                  <w:szCs w:val="20"/>
                                </w:rPr>
                                <w:t>②　①のうち自家消費する</w:t>
                              </w:r>
                            </w:p>
                            <w:p w14:paraId="14999D92" w14:textId="77777777" w:rsidR="00D470CA" w:rsidRPr="00B470E8" w:rsidRDefault="00D470CA" w:rsidP="00D470CA">
                              <w:pPr>
                                <w:tabs>
                                  <w:tab w:val="left" w:pos="840"/>
                                </w:tabs>
                                <w:suppressOverlap/>
                                <w:jc w:val="center"/>
                                <w:rPr>
                                  <w:rFonts w:ascii="ＭＳ 明朝" w:eastAsia="ＭＳ 明朝" w:hAnsi="ＭＳ 明朝"/>
                                  <w:sz w:val="20"/>
                                  <w:szCs w:val="20"/>
                                </w:rPr>
                              </w:pPr>
                              <w:r w:rsidRPr="00B470E8">
                                <w:rPr>
                                  <w:rFonts w:ascii="ＭＳ 明朝" w:eastAsia="ＭＳ 明朝" w:hAnsi="ＭＳ 明朝" w:hint="eastAsia"/>
                                  <w:sz w:val="20"/>
                                  <w:szCs w:val="20"/>
                                </w:rPr>
                                <w:t>電力見込量／年</w:t>
                              </w:r>
                            </w:p>
                          </w:tc>
                          <w:tc>
                            <w:tcPr>
                              <w:tcW w:w="2520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43EADFF" w14:textId="77777777" w:rsidR="00D470CA" w:rsidRPr="00B470E8" w:rsidRDefault="00D470CA" w:rsidP="00D470CA">
                              <w:pPr>
                                <w:tabs>
                                  <w:tab w:val="left" w:pos="840"/>
                                </w:tabs>
                                <w:suppressOverlap/>
                                <w:rPr>
                                  <w:rFonts w:ascii="ＭＳ 明朝" w:eastAsia="ＭＳ 明朝" w:hAnsi="ＭＳ 明朝"/>
                                  <w:sz w:val="20"/>
                                  <w:szCs w:val="20"/>
                                </w:rPr>
                              </w:pPr>
                              <w:r w:rsidRPr="00B470E8">
                                <w:rPr>
                                  <w:rFonts w:ascii="ＭＳ 明朝" w:eastAsia="ＭＳ 明朝" w:hAnsi="ＭＳ 明朝" w:hint="eastAsia"/>
                                  <w:sz w:val="20"/>
                                  <w:szCs w:val="20"/>
                                </w:rPr>
                                <w:t>③　自家消費率</w:t>
                              </w:r>
                            </w:p>
                            <w:p w14:paraId="53A6062C" w14:textId="77777777" w:rsidR="00D470CA" w:rsidRPr="00B470E8" w:rsidRDefault="00D470CA" w:rsidP="00D470CA">
                              <w:pPr>
                                <w:tabs>
                                  <w:tab w:val="left" w:pos="840"/>
                                </w:tabs>
                                <w:suppressOverlap/>
                                <w:rPr>
                                  <w:rFonts w:ascii="ＭＳ 明朝" w:eastAsia="ＭＳ 明朝" w:hAnsi="ＭＳ 明朝"/>
                                  <w:sz w:val="20"/>
                                  <w:szCs w:val="20"/>
                                </w:rPr>
                              </w:pPr>
                              <w:r w:rsidRPr="00B470E8">
                                <w:rPr>
                                  <w:rFonts w:ascii="ＭＳ 明朝" w:eastAsia="ＭＳ 明朝" w:hAnsi="ＭＳ 明朝" w:hint="eastAsia"/>
                                  <w:sz w:val="20"/>
                                  <w:szCs w:val="20"/>
                                </w:rPr>
                                <w:t xml:space="preserve">　（ ②÷①×100 ）</w:t>
                              </w:r>
                            </w:p>
                          </w:tc>
                        </w:tr>
                        <w:tr w:rsidR="00D470CA" w14:paraId="2154CC1E" w14:textId="77777777" w:rsidTr="00D57207">
                          <w:trPr>
                            <w:trHeight w:hRule="exact" w:val="680"/>
                          </w:trPr>
                          <w:tc>
                            <w:tcPr>
                              <w:tcW w:w="2317" w:type="dxa"/>
                              <w:vAlign w:val="center"/>
                            </w:tcPr>
                            <w:p w14:paraId="0FD65BCA" w14:textId="2AA29C3D" w:rsidR="00D470CA" w:rsidRPr="00E745E6" w:rsidRDefault="00D470CA" w:rsidP="00E94DC2">
                              <w:pPr>
                                <w:tabs>
                                  <w:tab w:val="left" w:pos="840"/>
                                </w:tabs>
                                <w:ind w:right="240"/>
                                <w:suppressOverlap/>
                                <w:jc w:val="right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  <w:r w:rsidRPr="00E707E3"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  <w:t>kWh</w:t>
                              </w:r>
                            </w:p>
                          </w:tc>
                          <w:tc>
                            <w:tcPr>
                              <w:tcW w:w="3138" w:type="dxa"/>
                              <w:vAlign w:val="center"/>
                            </w:tcPr>
                            <w:p w14:paraId="2D8C18A5" w14:textId="2031F833" w:rsidR="00D470CA" w:rsidRPr="00E745E6" w:rsidRDefault="00D470CA" w:rsidP="00E94DC2">
                              <w:pPr>
                                <w:tabs>
                                  <w:tab w:val="left" w:pos="840"/>
                                </w:tabs>
                                <w:ind w:right="240"/>
                                <w:suppressOverlap/>
                                <w:jc w:val="right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  <w:r w:rsidRPr="00E707E3"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  <w:t>kWh</w:t>
                              </w:r>
                            </w:p>
                          </w:tc>
                          <w:tc>
                            <w:tcPr>
                              <w:tcW w:w="2520" w:type="dxa"/>
                              <w:vAlign w:val="center"/>
                            </w:tcPr>
                            <w:p w14:paraId="729A379F" w14:textId="29E63148" w:rsidR="00D470CA" w:rsidRPr="00E745E6" w:rsidRDefault="00D470CA" w:rsidP="00E94DC2">
                              <w:pPr>
                                <w:tabs>
                                  <w:tab w:val="left" w:pos="840"/>
                                </w:tabs>
                                <w:ind w:right="240"/>
                                <w:suppressOverlap/>
                                <w:jc w:val="right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  <w:r w:rsidRPr="00E707E3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>％</w:t>
                              </w:r>
                            </w:p>
                          </w:tc>
                        </w:tr>
                      </w:tbl>
                      <w:p w14:paraId="37088F31" w14:textId="77777777" w:rsidR="00D470CA" w:rsidRDefault="00D470CA" w:rsidP="00D470CA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78CD662" w14:textId="20F98EA9" w:rsidR="005D725C" w:rsidRDefault="005D725C" w:rsidP="00B470E8">
      <w:pPr>
        <w:spacing w:line="160" w:lineRule="exact"/>
        <w:rPr>
          <w:rFonts w:ascii="ＭＳ 明朝" w:eastAsia="ＭＳ 明朝" w:hAnsi="ＭＳ 明朝"/>
          <w:b/>
          <w:sz w:val="22"/>
        </w:rPr>
      </w:pPr>
    </w:p>
    <w:p w14:paraId="3AF29823" w14:textId="0D1A059F" w:rsidR="005D725C" w:rsidRDefault="005D725C" w:rsidP="00B470E8">
      <w:pPr>
        <w:spacing w:line="160" w:lineRule="exact"/>
        <w:rPr>
          <w:rFonts w:ascii="ＭＳ 明朝" w:eastAsia="ＭＳ 明朝" w:hAnsi="ＭＳ 明朝"/>
          <w:b/>
          <w:sz w:val="22"/>
        </w:rPr>
      </w:pPr>
    </w:p>
    <w:p w14:paraId="0107720A" w14:textId="3310387D" w:rsidR="008832DF" w:rsidRDefault="008832DF" w:rsidP="00B470E8">
      <w:pPr>
        <w:spacing w:line="160" w:lineRule="exact"/>
        <w:rPr>
          <w:rFonts w:ascii="ＭＳ 明朝" w:eastAsia="ＭＳ 明朝" w:hAnsi="ＭＳ 明朝"/>
          <w:b/>
          <w:sz w:val="22"/>
        </w:rPr>
      </w:pPr>
    </w:p>
    <w:p w14:paraId="15D0F80A" w14:textId="61B5AA7C" w:rsidR="008832DF" w:rsidRDefault="008832DF" w:rsidP="00B470E8">
      <w:pPr>
        <w:spacing w:line="160" w:lineRule="exact"/>
        <w:rPr>
          <w:rFonts w:ascii="ＭＳ 明朝" w:eastAsia="ＭＳ 明朝" w:hAnsi="ＭＳ 明朝"/>
          <w:b/>
          <w:sz w:val="22"/>
        </w:rPr>
      </w:pPr>
    </w:p>
    <w:p w14:paraId="6D4B51BD" w14:textId="77777777" w:rsidR="00D57207" w:rsidRDefault="00D57207" w:rsidP="00D57207">
      <w:pPr>
        <w:spacing w:line="160" w:lineRule="exact"/>
        <w:rPr>
          <w:rFonts w:ascii="ＭＳ 明朝" w:eastAsia="ＭＳ 明朝" w:hAnsi="ＭＳ 明朝"/>
          <w:b/>
          <w:sz w:val="22"/>
        </w:rPr>
      </w:pPr>
    </w:p>
    <w:p w14:paraId="7170605F" w14:textId="77777777" w:rsidR="005D725C" w:rsidRDefault="005D725C" w:rsidP="00D57207">
      <w:pPr>
        <w:spacing w:line="160" w:lineRule="exact"/>
        <w:rPr>
          <w:rFonts w:ascii="ＭＳ 明朝" w:eastAsia="ＭＳ 明朝" w:hAnsi="ＭＳ 明朝"/>
          <w:b/>
          <w:sz w:val="22"/>
        </w:rPr>
      </w:pPr>
    </w:p>
    <w:p w14:paraId="55BEB167" w14:textId="77777777" w:rsidR="005D725C" w:rsidRDefault="005D725C" w:rsidP="00D57207">
      <w:pPr>
        <w:spacing w:line="160" w:lineRule="exact"/>
        <w:rPr>
          <w:rFonts w:ascii="ＭＳ 明朝" w:eastAsia="ＭＳ 明朝" w:hAnsi="ＭＳ 明朝"/>
          <w:b/>
          <w:sz w:val="22"/>
        </w:rPr>
      </w:pPr>
    </w:p>
    <w:p w14:paraId="5159F67E" w14:textId="77777777" w:rsidR="005D725C" w:rsidRDefault="005D725C" w:rsidP="00D57207">
      <w:pPr>
        <w:spacing w:line="160" w:lineRule="exact"/>
        <w:rPr>
          <w:rFonts w:ascii="ＭＳ 明朝" w:eastAsia="ＭＳ 明朝" w:hAnsi="ＭＳ 明朝"/>
          <w:b/>
          <w:sz w:val="22"/>
        </w:rPr>
      </w:pPr>
    </w:p>
    <w:p w14:paraId="01B2D66F" w14:textId="77777777" w:rsidR="005D725C" w:rsidRDefault="005D725C" w:rsidP="00D57207">
      <w:pPr>
        <w:spacing w:line="160" w:lineRule="exact"/>
        <w:rPr>
          <w:rFonts w:ascii="ＭＳ 明朝" w:eastAsia="ＭＳ 明朝" w:hAnsi="ＭＳ 明朝"/>
          <w:b/>
          <w:sz w:val="22"/>
        </w:rPr>
      </w:pPr>
    </w:p>
    <w:p w14:paraId="54D9DF29" w14:textId="77777777" w:rsidR="005D725C" w:rsidRDefault="005D725C" w:rsidP="00D57207">
      <w:pPr>
        <w:spacing w:line="160" w:lineRule="exact"/>
        <w:rPr>
          <w:rFonts w:ascii="ＭＳ 明朝" w:eastAsia="ＭＳ 明朝" w:hAnsi="ＭＳ 明朝"/>
          <w:b/>
          <w:sz w:val="22"/>
        </w:rPr>
      </w:pPr>
    </w:p>
    <w:p w14:paraId="2721A974" w14:textId="77777777" w:rsidR="005D725C" w:rsidRDefault="005D725C" w:rsidP="00D57207">
      <w:pPr>
        <w:spacing w:line="160" w:lineRule="exact"/>
        <w:rPr>
          <w:rFonts w:ascii="ＭＳ 明朝" w:eastAsia="ＭＳ 明朝" w:hAnsi="ＭＳ 明朝"/>
          <w:b/>
          <w:sz w:val="22"/>
        </w:rPr>
      </w:pPr>
    </w:p>
    <w:p w14:paraId="196AEE28" w14:textId="77777777" w:rsidR="005D725C" w:rsidRDefault="005D725C" w:rsidP="00D57207">
      <w:pPr>
        <w:spacing w:line="160" w:lineRule="exact"/>
        <w:rPr>
          <w:rFonts w:ascii="ＭＳ 明朝" w:eastAsia="ＭＳ 明朝" w:hAnsi="ＭＳ 明朝"/>
          <w:b/>
          <w:sz w:val="22"/>
        </w:rPr>
      </w:pPr>
    </w:p>
    <w:p w14:paraId="2FD7A76F" w14:textId="77777777" w:rsidR="005D725C" w:rsidRDefault="005D725C" w:rsidP="00D57207">
      <w:pPr>
        <w:spacing w:line="160" w:lineRule="exact"/>
        <w:rPr>
          <w:rFonts w:ascii="ＭＳ 明朝" w:eastAsia="ＭＳ 明朝" w:hAnsi="ＭＳ 明朝"/>
          <w:b/>
          <w:sz w:val="22"/>
        </w:rPr>
      </w:pPr>
    </w:p>
    <w:p w14:paraId="720D3D93" w14:textId="36DF06A4" w:rsidR="00A9518C" w:rsidRPr="00DE2F99" w:rsidRDefault="007744DE" w:rsidP="00D57207">
      <w:pPr>
        <w:spacing w:line="160" w:lineRule="exact"/>
        <w:rPr>
          <w:rFonts w:ascii="ＭＳ 明朝" w:eastAsia="ＭＳ 明朝" w:hAnsi="ＭＳ 明朝"/>
          <w:b/>
          <w:sz w:val="22"/>
        </w:rPr>
      </w:pPr>
      <w:bookmarkStart w:id="0" w:name="_GoBack"/>
      <w:bookmarkEnd w:id="0"/>
      <w:r>
        <w:rPr>
          <w:rFonts w:ascii="ＭＳ 明朝" w:eastAsia="ＭＳ 明朝" w:hAnsi="ＭＳ 明朝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A8B171A" wp14:editId="539244B3">
                <wp:simplePos x="0" y="0"/>
                <wp:positionH relativeFrom="column">
                  <wp:posOffset>-95250</wp:posOffset>
                </wp:positionH>
                <wp:positionV relativeFrom="paragraph">
                  <wp:posOffset>4281805</wp:posOffset>
                </wp:positionV>
                <wp:extent cx="6867525" cy="1004570"/>
                <wp:effectExtent l="0" t="0" r="0" b="5080"/>
                <wp:wrapNone/>
                <wp:docPr id="1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1004570"/>
                          <a:chOff x="-76202" y="96020"/>
                          <a:chExt cx="6867525" cy="759557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-66675" y="96020"/>
                            <a:ext cx="573405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0CA9B6" w14:textId="13F07792" w:rsidR="005B161C" w:rsidRPr="0028041B" w:rsidRDefault="009E49F6" w:rsidP="005B161C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６</w:t>
                              </w:r>
                              <w:r w:rsidR="005B161C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．（太陽光発電設備）確認事項</w:t>
                              </w:r>
                              <w:r w:rsidR="005B161C" w:rsidRPr="0028041B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（</w:t>
                              </w:r>
                              <w:r w:rsidR="005B161C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確認したら</w:t>
                              </w:r>
                              <w:r w:rsidR="005B161C" w:rsidRPr="0028041B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□にチェック☑をしてください）</w:t>
                              </w:r>
                            </w:p>
                            <w:p w14:paraId="4A866E9B" w14:textId="77777777" w:rsidR="005B161C" w:rsidRPr="00694AA2" w:rsidRDefault="005B161C" w:rsidP="005B161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-76202" y="285982"/>
                            <a:ext cx="6867525" cy="569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76"/>
                                <w:gridCol w:w="425"/>
                              </w:tblGrid>
                              <w:tr w:rsidR="00640B12" w14:paraId="1D6C2FC5" w14:textId="77777777" w:rsidTr="00640B12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9776" w:type="dxa"/>
                                    <w:vAlign w:val="center"/>
                                  </w:tcPr>
                                  <w:p w14:paraId="65993C74" w14:textId="666CBF92" w:rsidR="00640B12" w:rsidRPr="00D470CA" w:rsidRDefault="00640B12" w:rsidP="00D470CA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 xml:space="preserve">補助対象設備の引き渡しが、完了していること　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vAlign w:val="center"/>
                                  </w:tcPr>
                                  <w:p w14:paraId="42B10DD3" w14:textId="6CE5DC44" w:rsidR="00640B12" w:rsidRPr="00EF6D1E" w:rsidRDefault="00640B12" w:rsidP="00D470CA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9512C54" w14:textId="77777777" w:rsidR="00D470CA" w:rsidRDefault="00D470C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8B171A" id="グループ化 1" o:spid="_x0000_s1043" style="position:absolute;left:0;text-align:left;margin-left:-7.5pt;margin-top:337.15pt;width:540.75pt;height:79.1pt;z-index:251718656;mso-height-relative:margin" coordorigin="-762,960" coordsize="68675,7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">
                <v:shape id="テキスト ボックス 3" o:spid="_x0000_s1044" type="#_x0000_t202" style="position:absolute;left:-666;top:960;width:57339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340CA9B6" w14:textId="13F07792" w:rsidR="005B161C" w:rsidRPr="0028041B" w:rsidRDefault="009E49F6" w:rsidP="005B161C">
                        <w:pPr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６</w:t>
                        </w:r>
                        <w:r w:rsidR="005B161C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．（太陽光発電設備）確認事項</w:t>
                        </w:r>
                        <w:r w:rsidR="005B161C" w:rsidRPr="0028041B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（</w:t>
                        </w:r>
                        <w:r w:rsidR="005B161C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確認したら</w:t>
                        </w:r>
                        <w:r w:rsidR="005B161C" w:rsidRPr="0028041B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□にチェック☑をしてください）</w:t>
                        </w:r>
                      </w:p>
                      <w:p w14:paraId="4A866E9B" w14:textId="77777777" w:rsidR="005B161C" w:rsidRPr="00694AA2" w:rsidRDefault="005B161C" w:rsidP="005B161C"/>
                    </w:txbxContent>
                  </v:textbox>
                </v:shape>
                <v:shape id="テキスト ボックス 12" o:spid="_x0000_s1045" type="#_x0000_t202" style="position:absolute;left:-762;top:2859;width:68675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tbl>
                        <w:tblPr>
                          <w:tblStyle w:val="a3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76"/>
                          <w:gridCol w:w="425"/>
                        </w:tblGrid>
                        <w:tr w:rsidR="00640B12" w14:paraId="1D6C2FC5" w14:textId="77777777" w:rsidTr="00640B12">
                          <w:trPr>
                            <w:trHeight w:hRule="exact" w:val="567"/>
                          </w:trPr>
                          <w:tc>
                            <w:tcPr>
                              <w:tcW w:w="9776" w:type="dxa"/>
                              <w:vAlign w:val="center"/>
                            </w:tcPr>
                            <w:p w14:paraId="65993C74" w14:textId="666CBF92" w:rsidR="00640B12" w:rsidRPr="00D470CA" w:rsidRDefault="00640B12" w:rsidP="00D470CA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 xml:space="preserve">補助対象設備の引き渡しが、完了していること　</w:t>
                              </w:r>
                            </w:p>
                          </w:tc>
                          <w:tc>
                            <w:tcPr>
                              <w:tcW w:w="425" w:type="dxa"/>
                              <w:vAlign w:val="center"/>
                            </w:tcPr>
                            <w:p w14:paraId="42B10DD3" w14:textId="6CE5DC44" w:rsidR="00640B12" w:rsidRPr="00EF6D1E" w:rsidRDefault="00640B12" w:rsidP="00D470CA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</w:tbl>
                      <w:p w14:paraId="09512C54" w14:textId="77777777" w:rsidR="00D470CA" w:rsidRDefault="00D470CA"/>
                    </w:txbxContent>
                  </v:textbox>
                </v:shape>
              </v:group>
            </w:pict>
          </mc:Fallback>
        </mc:AlternateContent>
      </w:r>
      <w:r w:rsidR="00AC4960" w:rsidRPr="00EE6D9E">
        <w:rPr>
          <w:rFonts w:ascii="ＭＳ 明朝" w:eastAsia="ＭＳ 明朝" w:hAnsi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0A27CA" wp14:editId="250E9799">
                <wp:simplePos x="0" y="0"/>
                <wp:positionH relativeFrom="column">
                  <wp:posOffset>-56222</wp:posOffset>
                </wp:positionH>
                <wp:positionV relativeFrom="paragraph">
                  <wp:posOffset>4997987</wp:posOffset>
                </wp:positionV>
                <wp:extent cx="2354414" cy="342900"/>
                <wp:effectExtent l="0" t="0" r="0" b="0"/>
                <wp:wrapNone/>
                <wp:docPr id="398488481" name="テキスト ボックス 398488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414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3A7A3" w14:textId="77777777" w:rsidR="00AC4960" w:rsidRPr="00AF083B" w:rsidRDefault="00AC4960" w:rsidP="00AC4960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2D588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※事業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所</w:t>
                            </w:r>
                            <w:r w:rsidRPr="002D5883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等…</w:t>
                            </w:r>
                            <w:r w:rsidRPr="002D588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事業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所</w:t>
                            </w:r>
                            <w:r w:rsidRPr="002D5883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及び</w:t>
                            </w:r>
                            <w:r w:rsidRPr="002D588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マン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A27CA" id="テキスト ボックス 398488481" o:spid="_x0000_s1046" type="#_x0000_t202" style="position:absolute;left:0;text-align:left;margin-left:-4.45pt;margin-top:393.55pt;width:185.4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" filled="f" stroked="f" strokeweight=".5pt">
                <v:textbox>
                  <w:txbxContent>
                    <w:p w14:paraId="0B93A7A3" w14:textId="77777777" w:rsidR="00AC4960" w:rsidRPr="00AF083B" w:rsidRDefault="00AC4960" w:rsidP="00AC4960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2D5883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※事業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所</w:t>
                      </w:r>
                      <w:r w:rsidRPr="002D5883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等…</w:t>
                      </w:r>
                      <w:r w:rsidRPr="002D5883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事業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所</w:t>
                      </w:r>
                      <w:r w:rsidRPr="002D5883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及び</w:t>
                      </w:r>
                      <w:r w:rsidRPr="002D5883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マンション</w:t>
                      </w:r>
                    </w:p>
                  </w:txbxContent>
                </v:textbox>
              </v:shape>
            </w:pict>
          </mc:Fallback>
        </mc:AlternateContent>
      </w:r>
      <w:r w:rsidR="00AD15F2">
        <w:rPr>
          <w:rFonts w:ascii="ＭＳ 明朝" w:eastAsia="ＭＳ 明朝" w:hAnsi="ＭＳ 明朝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412AC71" wp14:editId="746B541A">
                <wp:simplePos x="0" y="0"/>
                <wp:positionH relativeFrom="column">
                  <wp:posOffset>-133350</wp:posOffset>
                </wp:positionH>
                <wp:positionV relativeFrom="paragraph">
                  <wp:posOffset>2649855</wp:posOffset>
                </wp:positionV>
                <wp:extent cx="6810375" cy="2311400"/>
                <wp:effectExtent l="0" t="0" r="0" b="0"/>
                <wp:wrapNone/>
                <wp:docPr id="1978813659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2311400"/>
                          <a:chOff x="0" y="76200"/>
                          <a:chExt cx="6810376" cy="2311400"/>
                        </a:xfrm>
                      </wpg:grpSpPr>
                      <wpg:grpSp>
                        <wpg:cNvPr id="30" name="グループ化 30"/>
                        <wpg:cNvGrpSpPr/>
                        <wpg:grpSpPr>
                          <a:xfrm>
                            <a:off x="0" y="76200"/>
                            <a:ext cx="6781800" cy="1807845"/>
                            <a:chOff x="0" y="-1905000"/>
                            <a:chExt cx="6781800" cy="1807845"/>
                          </a:xfrm>
                        </wpg:grpSpPr>
                        <wps:wsp>
                          <wps:cNvPr id="31" name="テキスト ボックス 18"/>
                          <wps:cNvSpPr txBox="1"/>
                          <wps:spPr>
                            <a:xfrm>
                              <a:off x="38100" y="-1905000"/>
                              <a:ext cx="5734050" cy="311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8D7A0E" w14:textId="75642BE9" w:rsidR="00694AA2" w:rsidRPr="0028041B" w:rsidRDefault="009E49F6" w:rsidP="00694AA2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sz w:val="22"/>
                                  </w:rPr>
                                  <w:t>５</w:t>
                                </w:r>
                                <w:r w:rsidR="00694AA2">
                                  <w:rPr>
                                    <w:rFonts w:ascii="ＭＳ 明朝" w:eastAsia="ＭＳ 明朝" w:hAnsi="ＭＳ 明朝" w:hint="eastAsia"/>
                                    <w:b/>
                                    <w:sz w:val="22"/>
                                  </w:rPr>
                                  <w:t>．（太陽光発電設備）追加提出書類</w:t>
                                </w:r>
                                <w:r w:rsidR="00694AA2" w:rsidRPr="0028041B">
                                  <w:rPr>
                                    <w:rFonts w:ascii="ＭＳ 明朝" w:eastAsia="ＭＳ 明朝" w:hAnsi="ＭＳ 明朝" w:hint="eastAsia"/>
                                    <w:b/>
                                    <w:sz w:val="22"/>
                                  </w:rPr>
                                  <w:t>（</w:t>
                                </w:r>
                                <w:r w:rsidR="00694AA2">
                                  <w:rPr>
                                    <w:rFonts w:ascii="ＭＳ 明朝" w:eastAsia="ＭＳ 明朝" w:hAnsi="ＭＳ 明朝" w:hint="eastAsia"/>
                                    <w:b/>
                                    <w:sz w:val="22"/>
                                  </w:rPr>
                                  <w:t>確認したら</w:t>
                                </w:r>
                                <w:r w:rsidR="00694AA2" w:rsidRPr="0028041B">
                                  <w:rPr>
                                    <w:rFonts w:ascii="ＭＳ 明朝" w:eastAsia="ＭＳ 明朝" w:hAnsi="ＭＳ 明朝" w:hint="eastAsia"/>
                                    <w:b/>
                                    <w:sz w:val="22"/>
                                  </w:rPr>
                                  <w:t>□にチェック☑をしてください）</w:t>
                                </w:r>
                              </w:p>
                              <w:p w14:paraId="33BD0183" w14:textId="77777777" w:rsidR="00694AA2" w:rsidRPr="00694AA2" w:rsidRDefault="00694AA2" w:rsidP="00694AA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テキスト ボックス 14"/>
                          <wps:cNvSpPr txBox="1"/>
                          <wps:spPr>
                            <a:xfrm>
                              <a:off x="0" y="-1628775"/>
                              <a:ext cx="6781800" cy="153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776"/>
                                  <w:gridCol w:w="567"/>
                                </w:tblGrid>
                                <w:tr w:rsidR="00640B12" w14:paraId="4CE3018F" w14:textId="77777777" w:rsidTr="00640B12">
                                  <w:trPr>
                                    <w:trHeight w:hRule="exact" w:val="1984"/>
                                  </w:trPr>
                                  <w:tc>
                                    <w:tcPr>
                                      <w:tcW w:w="9776" w:type="dxa"/>
                                      <w:vAlign w:val="center"/>
                                    </w:tcPr>
                                    <w:p w14:paraId="51C3C3A0" w14:textId="77777777" w:rsidR="00640B12" w:rsidRPr="009A31B1" w:rsidRDefault="00640B12" w:rsidP="00D470CA">
                                      <w:pPr>
                                        <w:rPr>
                                          <w:rFonts w:ascii="ＭＳ 明朝" w:eastAsia="ＭＳ 明朝" w:hAnsi="ＭＳ 明朝"/>
                                        </w:rPr>
                                      </w:pPr>
                                      <w:r>
                                        <w:rPr>
                                          <w:rFonts w:ascii="ＭＳ 明朝" w:eastAsia="ＭＳ 明朝" w:hAnsi="ＭＳ 明朝"/>
                                        </w:rPr>
                                        <w:t>FIT</w:t>
                                      </w:r>
                                      <w:r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、</w:t>
                                      </w:r>
                                      <w:r w:rsidRPr="009A31B1">
                                        <w:rPr>
                                          <w:rFonts w:ascii="ＭＳ 明朝" w:eastAsia="ＭＳ 明朝" w:hAnsi="ＭＳ 明朝"/>
                                        </w:rPr>
                                        <w:t>FIPによる余剰電力の売電を行っていないことが分かる書類等</w:t>
                                      </w:r>
                                    </w:p>
                                    <w:p w14:paraId="5E34B96C" w14:textId="6067E028" w:rsidR="00640B12" w:rsidRPr="009A31B1" w:rsidRDefault="00640B12" w:rsidP="00D470CA">
                                      <w:pPr>
                                        <w:ind w:left="420" w:hangingChars="200" w:hanging="420"/>
                                        <w:rPr>
                                          <w:rFonts w:ascii="ＭＳ 明朝" w:eastAsia="ＭＳ 明朝" w:hAnsi="ＭＳ 明朝"/>
                                        </w:rPr>
                                      </w:pPr>
                                      <w:r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 xml:space="preserve">　◆電力会社との連系協議書類（系統連系</w:t>
                                      </w:r>
                                      <w:r w:rsidRPr="009A31B1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申込書、契約書、申合書等の</w:t>
                                      </w:r>
                                      <w:r w:rsidRPr="009A31B1">
                                        <w:rPr>
                                          <w:rFonts w:ascii="ＭＳ 明朝" w:eastAsia="ＭＳ 明朝" w:hAnsi="ＭＳ 明朝"/>
                                        </w:rPr>
                                        <w:t>FIT</w:t>
                                      </w:r>
                                      <w:r>
                                        <w:rPr>
                                          <w:rFonts w:ascii="ＭＳ 明朝" w:eastAsia="ＭＳ 明朝" w:hAnsi="ＭＳ 明朝"/>
                                        </w:rPr>
                                        <w:t>制度による</w:t>
                                      </w:r>
                                      <w:r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連系</w:t>
                                      </w:r>
                                      <w:r w:rsidRPr="009A31B1">
                                        <w:rPr>
                                          <w:rFonts w:ascii="ＭＳ 明朝" w:eastAsia="ＭＳ 明朝" w:hAnsi="ＭＳ 明朝"/>
                                        </w:rPr>
                                        <w:t>でないことの分かる書類）</w:t>
                                      </w:r>
                                      <w:r>
                                        <w:rPr>
                                          <w:rFonts w:ascii="ＭＳ 明朝" w:eastAsia="ＭＳ 明朝" w:hAnsi="ＭＳ 明朝"/>
                                        </w:rPr>
                                        <w:t>（写し可）</w:t>
                                      </w:r>
                                    </w:p>
                                    <w:p w14:paraId="27BA5E72" w14:textId="615A7AF8" w:rsidR="00640B12" w:rsidRPr="00F163ED" w:rsidRDefault="00640B12" w:rsidP="00D470CA">
                                      <w:pPr>
                                        <w:ind w:left="420" w:hangingChars="200" w:hanging="420"/>
                                        <w:rPr>
                                          <w:rFonts w:ascii="ＭＳ 明朝" w:eastAsia="ＭＳ 明朝" w:hAnsi="ＭＳ 明朝"/>
                                        </w:rPr>
                                      </w:pPr>
                                      <w:r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 xml:space="preserve">　◆その他付随</w:t>
                                      </w:r>
                                      <w:r w:rsidRPr="009A31B1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資料</w:t>
                                      </w:r>
                                      <w:r w:rsidRPr="009A31B1">
                                        <w:rPr>
                                          <w:rFonts w:ascii="ＭＳ 明朝" w:eastAsia="ＭＳ 明朝" w:hAnsi="ＭＳ 明朝"/>
                                        </w:rPr>
                                        <w:t>(単線結線図、発電所構内図等、需要設備のある自家消費型であることの分かる図面）</w:t>
                                      </w: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vAlign w:val="center"/>
                                    </w:tcPr>
                                    <w:p w14:paraId="33C5F8B5" w14:textId="77777777" w:rsidR="00640B12" w:rsidRPr="00EF6D1E" w:rsidRDefault="00640B12" w:rsidP="00D470CA">
                                      <w:pPr>
                                        <w:jc w:val="center"/>
                                        <w:rPr>
                                          <w:rFonts w:ascii="ＭＳ 明朝" w:eastAsia="ＭＳ 明朝" w:hAnsi="ＭＳ 明朝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F6D1E">
                                        <w:rPr>
                                          <w:rFonts w:ascii="ＭＳ 明朝" w:eastAsia="ＭＳ 明朝" w:hAnsi="ＭＳ 明朝" w:hint="eastAsia"/>
                                          <w:sz w:val="32"/>
                                          <w:szCs w:val="32"/>
                                        </w:rPr>
                                        <w:t>□</w:t>
                                      </w:r>
                                    </w:p>
                                  </w:tc>
                                </w:tr>
                              </w:tbl>
                              <w:p w14:paraId="20CC3296" w14:textId="77777777" w:rsidR="00D470CA" w:rsidRDefault="00D470C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7495512" name="テキスト ボックス 1"/>
                        <wps:cNvSpPr txBox="1"/>
                        <wps:spPr>
                          <a:xfrm>
                            <a:off x="6143626" y="1892300"/>
                            <a:ext cx="666750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D79436" w14:textId="77777777" w:rsidR="005008B8" w:rsidRPr="008A7892" w:rsidRDefault="005008B8" w:rsidP="005008B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 w:rsidRPr="008A7892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12AC71" id="グループ化 3" o:spid="_x0000_s1047" style="position:absolute;left:0;text-align:left;margin-left:-10.5pt;margin-top:208.65pt;width:536.25pt;height:182pt;z-index:251730944;mso-width-relative:margin;mso-height-relative:margin" coordorigin=",762" coordsize="68103,23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">
                <v:group id="グループ化 30" o:spid="_x0000_s1048" style="position:absolute;top:762;width:67818;height:18078" coordorigin=",-19050" coordsize="67818,18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テキスト ボックス 18" o:spid="_x0000_s1049" type="#_x0000_t202" style="position:absolute;left:381;top:-19050;width:57340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<v:textbox>
                      <w:txbxContent>
                        <w:p w14:paraId="388D7A0E" w14:textId="75642BE9" w:rsidR="00694AA2" w:rsidRPr="0028041B" w:rsidRDefault="009E49F6" w:rsidP="00694AA2">
                          <w:pPr>
                            <w:rPr>
                              <w:rFonts w:ascii="ＭＳ 明朝" w:eastAsia="ＭＳ 明朝" w:hAnsi="ＭＳ 明朝"/>
                              <w:b/>
                              <w:sz w:val="22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</w:rPr>
                            <w:t>５</w:t>
                          </w:r>
                          <w:r w:rsidR="00694AA2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</w:rPr>
                            <w:t>．（太陽光発電設備）追加提出書類</w:t>
                          </w:r>
                          <w:r w:rsidR="00694AA2" w:rsidRPr="0028041B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</w:rPr>
                            <w:t>（</w:t>
                          </w:r>
                          <w:r w:rsidR="00694AA2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</w:rPr>
                            <w:t>確認したら</w:t>
                          </w:r>
                          <w:r w:rsidR="00694AA2" w:rsidRPr="0028041B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</w:rPr>
                            <w:t>□にチェック☑をしてください）</w:t>
                          </w:r>
                        </w:p>
                        <w:p w14:paraId="33BD0183" w14:textId="77777777" w:rsidR="00694AA2" w:rsidRPr="00694AA2" w:rsidRDefault="00694AA2" w:rsidP="00694AA2"/>
                      </w:txbxContent>
                    </v:textbox>
                  </v:shape>
                  <v:shape id="テキスト ボックス 14" o:spid="_x0000_s1050" type="#_x0000_t202" style="position:absolute;top:-16287;width:67818;height:15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tbl>
                          <w:tblPr>
                            <w:tblStyle w:val="a3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9776"/>
                            <w:gridCol w:w="567"/>
                          </w:tblGrid>
                          <w:tr w:rsidR="00640B12" w14:paraId="4CE3018F" w14:textId="77777777" w:rsidTr="00640B12">
                            <w:trPr>
                              <w:trHeight w:hRule="exact" w:val="1984"/>
                            </w:trPr>
                            <w:tc>
                              <w:tcPr>
                                <w:tcW w:w="9776" w:type="dxa"/>
                                <w:vAlign w:val="center"/>
                              </w:tcPr>
                              <w:p w14:paraId="51C3C3A0" w14:textId="77777777" w:rsidR="00640B12" w:rsidRPr="009A31B1" w:rsidRDefault="00640B12" w:rsidP="00D470CA">
                                <w:pPr>
                                  <w:rPr>
                                    <w:rFonts w:ascii="ＭＳ 明朝" w:eastAsia="ＭＳ 明朝" w:hAnsi="ＭＳ 明朝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/>
                                  </w:rPr>
                                  <w:t>FIT</w:t>
                                </w:r>
                                <w:r>
                                  <w:rPr>
                                    <w:rFonts w:ascii="ＭＳ 明朝" w:eastAsia="ＭＳ 明朝" w:hAnsi="ＭＳ 明朝" w:hint="eastAsia"/>
                                  </w:rPr>
                                  <w:t>、</w:t>
                                </w:r>
                                <w:r w:rsidRPr="009A31B1">
                                  <w:rPr>
                                    <w:rFonts w:ascii="ＭＳ 明朝" w:eastAsia="ＭＳ 明朝" w:hAnsi="ＭＳ 明朝"/>
                                  </w:rPr>
                                  <w:t>FIPによる余剰電力の売電を行っていないことが分かる書類等</w:t>
                                </w:r>
                              </w:p>
                              <w:p w14:paraId="5E34B96C" w14:textId="6067E028" w:rsidR="00640B12" w:rsidRPr="009A31B1" w:rsidRDefault="00640B12" w:rsidP="00D470CA">
                                <w:pPr>
                                  <w:ind w:left="420" w:hangingChars="200" w:hanging="420"/>
                                  <w:rPr>
                                    <w:rFonts w:ascii="ＭＳ 明朝" w:eastAsia="ＭＳ 明朝" w:hAnsi="ＭＳ 明朝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</w:rPr>
                                  <w:t xml:space="preserve">　◆電力会社との連系協議書類（系統連系</w:t>
                                </w:r>
                                <w:r w:rsidRPr="009A31B1">
                                  <w:rPr>
                                    <w:rFonts w:ascii="ＭＳ 明朝" w:eastAsia="ＭＳ 明朝" w:hAnsi="ＭＳ 明朝" w:hint="eastAsia"/>
                                  </w:rPr>
                                  <w:t>申込書、契約書、申合書等の</w:t>
                                </w:r>
                                <w:r w:rsidRPr="009A31B1">
                                  <w:rPr>
                                    <w:rFonts w:ascii="ＭＳ 明朝" w:eastAsia="ＭＳ 明朝" w:hAnsi="ＭＳ 明朝"/>
                                  </w:rPr>
                                  <w:t>FIT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</w:rPr>
                                  <w:t>制度による</w:t>
                                </w:r>
                                <w:r>
                                  <w:rPr>
                                    <w:rFonts w:ascii="ＭＳ 明朝" w:eastAsia="ＭＳ 明朝" w:hAnsi="ＭＳ 明朝" w:hint="eastAsia"/>
                                  </w:rPr>
                                  <w:t>連系</w:t>
                                </w:r>
                                <w:r w:rsidRPr="009A31B1">
                                  <w:rPr>
                                    <w:rFonts w:ascii="ＭＳ 明朝" w:eastAsia="ＭＳ 明朝" w:hAnsi="ＭＳ 明朝"/>
                                  </w:rPr>
                                  <w:t>でないことの分かる書類）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</w:rPr>
                                  <w:t>（写し可）</w:t>
                                </w:r>
                              </w:p>
                              <w:p w14:paraId="27BA5E72" w14:textId="615A7AF8" w:rsidR="00640B12" w:rsidRPr="00F163ED" w:rsidRDefault="00640B12" w:rsidP="00D470CA">
                                <w:pPr>
                                  <w:ind w:left="420" w:hangingChars="200" w:hanging="420"/>
                                  <w:rPr>
                                    <w:rFonts w:ascii="ＭＳ 明朝" w:eastAsia="ＭＳ 明朝" w:hAnsi="ＭＳ 明朝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</w:rPr>
                                  <w:t xml:space="preserve">　◆その他付随</w:t>
                                </w:r>
                                <w:r w:rsidRPr="009A31B1">
                                  <w:rPr>
                                    <w:rFonts w:ascii="ＭＳ 明朝" w:eastAsia="ＭＳ 明朝" w:hAnsi="ＭＳ 明朝" w:hint="eastAsia"/>
                                  </w:rPr>
                                  <w:t>資料</w:t>
                                </w:r>
                                <w:r w:rsidRPr="009A31B1">
                                  <w:rPr>
                                    <w:rFonts w:ascii="ＭＳ 明朝" w:eastAsia="ＭＳ 明朝" w:hAnsi="ＭＳ 明朝"/>
                                  </w:rPr>
                                  <w:t>(単線結線図、発電所構内図等、需要設備のある自家消費型であることの分かる図面）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14:paraId="33C5F8B5" w14:textId="77777777" w:rsidR="00640B12" w:rsidRPr="00EF6D1E" w:rsidRDefault="00640B12" w:rsidP="00D470CA">
                                <w:pPr>
                                  <w:jc w:val="center"/>
                                  <w:rPr>
                                    <w:rFonts w:ascii="ＭＳ 明朝" w:eastAsia="ＭＳ 明朝" w:hAnsi="ＭＳ 明朝"/>
                                    <w:sz w:val="32"/>
                                    <w:szCs w:val="32"/>
                                  </w:rPr>
                                </w:pPr>
                                <w:r w:rsidRPr="00EF6D1E">
                                  <w:rPr>
                                    <w:rFonts w:ascii="ＭＳ 明朝" w:eastAsia="ＭＳ 明朝" w:hAnsi="ＭＳ 明朝" w:hint="eastAsia"/>
                                    <w:sz w:val="32"/>
                                    <w:szCs w:val="32"/>
                                  </w:rPr>
                                  <w:t>□</w:t>
                                </w:r>
                              </w:p>
                            </w:tc>
                          </w:tr>
                        </w:tbl>
                        <w:p w14:paraId="20CC3296" w14:textId="77777777" w:rsidR="00D470CA" w:rsidRDefault="00D470CA"/>
                      </w:txbxContent>
                    </v:textbox>
                  </v:shape>
                </v:group>
                <v:shape id="テキスト ボックス 1" o:spid="_x0000_s1051" type="#_x0000_t202" style="position:absolute;left:61436;top:18923;width:666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" filled="f" stroked="f" strokeweight=".5pt">
                  <v:textbox>
                    <w:txbxContent>
                      <w:p w14:paraId="6CD79436" w14:textId="77777777" w:rsidR="005008B8" w:rsidRPr="008A7892" w:rsidRDefault="005008B8" w:rsidP="005008B8">
                        <w:pPr>
                          <w:jc w:val="center"/>
                          <w:rPr>
                            <w:rFonts w:ascii="ＭＳ 明朝" w:eastAsia="ＭＳ 明朝" w:hAnsi="ＭＳ 明朝"/>
                            <w:sz w:val="32"/>
                            <w:szCs w:val="32"/>
                          </w:rPr>
                        </w:pPr>
                        <w:r w:rsidRPr="008A7892">
                          <w:rPr>
                            <w:rFonts w:ascii="ＭＳ 明朝" w:eastAsia="ＭＳ 明朝" w:hAnsi="ＭＳ 明朝" w:hint="eastAsia"/>
                            <w:sz w:val="32"/>
                            <w:szCs w:val="32"/>
                          </w:rPr>
                          <w:t>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15F2">
        <w:rPr>
          <w:rFonts w:ascii="ＭＳ 明朝" w:eastAsia="ＭＳ 明朝" w:hAnsi="ＭＳ 明朝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1D49135" wp14:editId="336C35ED">
                <wp:simplePos x="0" y="0"/>
                <wp:positionH relativeFrom="column">
                  <wp:posOffset>-120650</wp:posOffset>
                </wp:positionH>
                <wp:positionV relativeFrom="paragraph">
                  <wp:posOffset>-23495</wp:posOffset>
                </wp:positionV>
                <wp:extent cx="6772275" cy="3045460"/>
                <wp:effectExtent l="0" t="0" r="0" b="254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2275" cy="3045460"/>
                          <a:chOff x="1" y="-35104"/>
                          <a:chExt cx="7000875" cy="2524446"/>
                        </a:xfrm>
                      </wpg:grpSpPr>
                      <wps:wsp>
                        <wps:cNvPr id="7" name="テキスト ボックス 7"/>
                        <wps:cNvSpPr txBox="1"/>
                        <wps:spPr>
                          <a:xfrm>
                            <a:off x="22974" y="-35104"/>
                            <a:ext cx="4295775" cy="3195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083B2A" w14:textId="15F8AF9A" w:rsidR="002F3A5C" w:rsidRPr="0028041B" w:rsidRDefault="009E49F6" w:rsidP="002F3A5C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４</w:t>
                              </w:r>
                              <w:r w:rsidR="002F3A5C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．共通提出書類</w:t>
                              </w:r>
                              <w:r w:rsidR="002F3A5C" w:rsidRPr="0028041B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（</w:t>
                              </w:r>
                              <w:r w:rsidR="002F3A5C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確認したら</w:t>
                              </w:r>
                              <w:r w:rsidR="002F3A5C" w:rsidRPr="0028041B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□にチェック☑をしてください）</w:t>
                              </w:r>
                            </w:p>
                            <w:p w14:paraId="1BD314C8" w14:textId="1DEEAA4E" w:rsidR="00754FA2" w:rsidRPr="002F3A5C" w:rsidRDefault="00754FA2" w:rsidP="00754FA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1" y="188292"/>
                            <a:ext cx="7000875" cy="2301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1"/>
                                <w:gridCol w:w="9138"/>
                                <w:gridCol w:w="536"/>
                              </w:tblGrid>
                              <w:tr w:rsidR="002C4581" w14:paraId="1A0377F9" w14:textId="77777777" w:rsidTr="00040B16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50B62050" w14:textId="77777777" w:rsidR="002C4581" w:rsidRDefault="002C4581" w:rsidP="006C5AC5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138" w:type="dxa"/>
                                    <w:vAlign w:val="center"/>
                                  </w:tcPr>
                                  <w:p w14:paraId="76028F2D" w14:textId="77777777" w:rsidR="002C4581" w:rsidRDefault="002C4581" w:rsidP="006C5AC5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9A31B1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契約書等</w:t>
                                    </w: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（写し可）</w:t>
                                    </w:r>
                                  </w:p>
                                </w:tc>
                                <w:tc>
                                  <w:tcPr>
                                    <w:tcW w:w="536" w:type="dxa"/>
                                    <w:vAlign w:val="center"/>
                                  </w:tcPr>
                                  <w:p w14:paraId="5B3BA3B0" w14:textId="0AA91BED" w:rsidR="002C4581" w:rsidRPr="00EF6D1E" w:rsidRDefault="002C4581" w:rsidP="006C5AC5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</w:tr>
                              <w:tr w:rsidR="002C4581" w14:paraId="60343596" w14:textId="77777777" w:rsidTr="00040B16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121E478D" w14:textId="77777777" w:rsidR="002C4581" w:rsidRDefault="002C4581" w:rsidP="006C5AC5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138" w:type="dxa"/>
                                    <w:vAlign w:val="center"/>
                                  </w:tcPr>
                                  <w:p w14:paraId="2EABB9A0" w14:textId="710D7FD0" w:rsidR="002C4581" w:rsidRDefault="002C4581" w:rsidP="006C5AC5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9A31B1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領収書</w:t>
                                    </w:r>
                                    <w:r w:rsidR="00AD15F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及び工事明細の記載のあるもの</w:t>
                                    </w:r>
                                    <w:r w:rsidRPr="009A31B1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設置出力</w:t>
                                    </w:r>
                                    <w:r w:rsidRPr="009A31B1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が分かるもの）</w:t>
                                    </w: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（写し可）</w:t>
                                    </w:r>
                                  </w:p>
                                </w:tc>
                                <w:tc>
                                  <w:tcPr>
                                    <w:tcW w:w="536" w:type="dxa"/>
                                    <w:vAlign w:val="center"/>
                                  </w:tcPr>
                                  <w:p w14:paraId="0CFCFAF5" w14:textId="14A1060D" w:rsidR="002C4581" w:rsidRDefault="002C4581" w:rsidP="006C5AC5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2C4581" w14:paraId="2261C62C" w14:textId="77777777" w:rsidTr="00040B16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4DF89841" w14:textId="77777777" w:rsidR="002C4581" w:rsidRDefault="002C4581" w:rsidP="006C5AC5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138" w:type="dxa"/>
                                    <w:vAlign w:val="center"/>
                                  </w:tcPr>
                                  <w:p w14:paraId="54F5CA82" w14:textId="77777777" w:rsidR="002C4581" w:rsidRDefault="002C4581" w:rsidP="006C5AC5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補助対象設備の保証書（保証開始日（購入日）の記載があるもの）（写し可）</w:t>
                                    </w:r>
                                    <w:r w:rsidRPr="009A31B1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536" w:type="dxa"/>
                                    <w:vAlign w:val="center"/>
                                  </w:tcPr>
                                  <w:p w14:paraId="7466AF58" w14:textId="57F654ED" w:rsidR="002C4581" w:rsidRDefault="002C4581" w:rsidP="006C5AC5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2C4581" w14:paraId="2F995095" w14:textId="77777777" w:rsidTr="006E0B49">
                                <w:trPr>
                                  <w:trHeight w:hRule="exact" w:val="1853"/>
                                </w:trPr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1BFC3B90" w14:textId="77777777" w:rsidR="002C4581" w:rsidRDefault="002C4581" w:rsidP="006C5AC5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138" w:type="dxa"/>
                                    <w:vAlign w:val="center"/>
                                  </w:tcPr>
                                  <w:p w14:paraId="5AABB3EE" w14:textId="2FE61198" w:rsidR="006E0B49" w:rsidRDefault="002C4581" w:rsidP="006C5AC5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補助対象設備</w:t>
                                    </w:r>
                                    <w:r w:rsidRPr="002A2809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szCs w:val="21"/>
                                      </w:rPr>
                                      <w:t>設置後</w:t>
                                    </w:r>
                                    <w:r w:rsidRPr="006614D1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の</w:t>
                                    </w:r>
                                    <w:r w:rsidR="00AC4960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事業所等</w:t>
                                    </w:r>
                                    <w:r w:rsidRPr="006614D1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の状況を示すカラー写真</w:t>
                                    </w:r>
                                  </w:p>
                                  <w:p w14:paraId="1C24D9C7" w14:textId="42E40EF3" w:rsidR="006E0B49" w:rsidRDefault="006E0B49" w:rsidP="006C5AC5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・型番が見えているもの</w:t>
                                    </w:r>
                                  </w:p>
                                  <w:p w14:paraId="2D7BFB60" w14:textId="77777777" w:rsidR="006E0B49" w:rsidRDefault="006E0B49" w:rsidP="006C5AC5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・</w:t>
                                    </w:r>
                                    <w:r w:rsidR="002C4581" w:rsidRPr="006614D1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撮影日を書いた看板又は紙等を写しこんで撮影されたもの</w:t>
                                    </w:r>
                                  </w:p>
                                  <w:p w14:paraId="3685B1EB" w14:textId="1F6632D7" w:rsidR="002C4581" w:rsidRDefault="006E0B49" w:rsidP="006C5AC5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・</w:t>
                                    </w:r>
                                    <w:r w:rsidR="002C4581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近くに他の設備や樹木等がある場合には、陰にかかる等ないか確認できるも</w:t>
                                    </w: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の</w:t>
                                    </w:r>
                                  </w:p>
                                </w:tc>
                                <w:tc>
                                  <w:tcPr>
                                    <w:tcW w:w="536" w:type="dxa"/>
                                    <w:vAlign w:val="center"/>
                                  </w:tcPr>
                                  <w:p w14:paraId="42075D76" w14:textId="561BE080" w:rsidR="002C4581" w:rsidRPr="00411074" w:rsidRDefault="002C4581" w:rsidP="006C5AC5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2CECD9" w14:textId="77777777" w:rsidR="002C4581" w:rsidRDefault="002C4581" w:rsidP="006E0B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49135" id="グループ化 20" o:spid="_x0000_s1052" style="position:absolute;left:0;text-align:left;margin-left:-9.5pt;margin-top:-1.85pt;width:533.25pt;height:239.8pt;z-index:251714560;mso-width-relative:margin;mso-height-relative:margin" coordorigin=",-351" coordsize="70008,2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">
                <v:shape id="テキスト ボックス 7" o:spid="_x0000_s1053" type="#_x0000_t202" style="position:absolute;left:229;top:-351;width:42958;height:3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68083B2A" w14:textId="15F8AF9A" w:rsidR="002F3A5C" w:rsidRPr="0028041B" w:rsidRDefault="009E49F6" w:rsidP="002F3A5C">
                        <w:pPr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４</w:t>
                        </w:r>
                        <w:r w:rsidR="002F3A5C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．共通提出書類</w:t>
                        </w:r>
                        <w:r w:rsidR="002F3A5C" w:rsidRPr="0028041B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（</w:t>
                        </w:r>
                        <w:r w:rsidR="002F3A5C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確認したら</w:t>
                        </w:r>
                        <w:r w:rsidR="002F3A5C" w:rsidRPr="0028041B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□にチェック☑をしてください）</w:t>
                        </w:r>
                      </w:p>
                      <w:p w14:paraId="1BD314C8" w14:textId="1DEEAA4E" w:rsidR="00754FA2" w:rsidRPr="002F3A5C" w:rsidRDefault="00754FA2" w:rsidP="00754FA2"/>
                    </w:txbxContent>
                  </v:textbox>
                </v:shape>
                <v:shape id="テキスト ボックス 19" o:spid="_x0000_s1054" type="#_x0000_t202" style="position:absolute;top:1882;width:70008;height:2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tbl>
                        <w:tblPr>
                          <w:tblStyle w:val="a3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21"/>
                          <w:gridCol w:w="9138"/>
                          <w:gridCol w:w="536"/>
                        </w:tblGrid>
                        <w:tr w:rsidR="002C4581" w14:paraId="1A0377F9" w14:textId="77777777" w:rsidTr="00040B16">
                          <w:trPr>
                            <w:trHeight w:hRule="exact" w:val="567"/>
                          </w:trPr>
                          <w:tc>
                            <w:tcPr>
                              <w:tcW w:w="621" w:type="dxa"/>
                              <w:vAlign w:val="center"/>
                            </w:tcPr>
                            <w:p w14:paraId="50B62050" w14:textId="77777777" w:rsidR="002C4581" w:rsidRDefault="002C4581" w:rsidP="006C5AC5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138" w:type="dxa"/>
                              <w:vAlign w:val="center"/>
                            </w:tcPr>
                            <w:p w14:paraId="76028F2D" w14:textId="77777777" w:rsidR="002C4581" w:rsidRDefault="002C4581" w:rsidP="006C5AC5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9A31B1">
                                <w:rPr>
                                  <w:rFonts w:ascii="ＭＳ 明朝" w:eastAsia="ＭＳ 明朝" w:hAnsi="ＭＳ 明朝" w:hint="eastAsia"/>
                                </w:rPr>
                                <w:t>契約書等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（写し可）</w:t>
                              </w:r>
                            </w:p>
                          </w:tc>
                          <w:tc>
                            <w:tcPr>
                              <w:tcW w:w="536" w:type="dxa"/>
                              <w:vAlign w:val="center"/>
                            </w:tcPr>
                            <w:p w14:paraId="5B3BA3B0" w14:textId="0AA91BED" w:rsidR="002C4581" w:rsidRPr="00EF6D1E" w:rsidRDefault="002C4581" w:rsidP="006C5AC5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2C4581" w14:paraId="60343596" w14:textId="77777777" w:rsidTr="00040B16">
                          <w:trPr>
                            <w:trHeight w:hRule="exact" w:val="567"/>
                          </w:trPr>
                          <w:tc>
                            <w:tcPr>
                              <w:tcW w:w="621" w:type="dxa"/>
                              <w:vAlign w:val="center"/>
                            </w:tcPr>
                            <w:p w14:paraId="121E478D" w14:textId="77777777" w:rsidR="002C4581" w:rsidRDefault="002C4581" w:rsidP="006C5AC5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138" w:type="dxa"/>
                              <w:vAlign w:val="center"/>
                            </w:tcPr>
                            <w:p w14:paraId="2EABB9A0" w14:textId="710D7FD0" w:rsidR="002C4581" w:rsidRDefault="002C4581" w:rsidP="006C5AC5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9A31B1">
                                <w:rPr>
                                  <w:rFonts w:ascii="ＭＳ 明朝" w:eastAsia="ＭＳ 明朝" w:hAnsi="ＭＳ 明朝" w:hint="eastAsia"/>
                                </w:rPr>
                                <w:t>領収書</w:t>
                              </w:r>
                              <w:r w:rsidR="00AD15F2">
                                <w:rPr>
                                  <w:rFonts w:ascii="ＭＳ 明朝" w:eastAsia="ＭＳ 明朝" w:hAnsi="ＭＳ 明朝" w:hint="eastAsia"/>
                                </w:rPr>
                                <w:t>及び工事明細の記載のあるもの</w:t>
                              </w:r>
                              <w:r w:rsidRPr="009A31B1">
                                <w:rPr>
                                  <w:rFonts w:ascii="ＭＳ 明朝" w:eastAsia="ＭＳ 明朝" w:hAnsi="ＭＳ 明朝" w:hint="eastAsia"/>
                                </w:rPr>
                                <w:t>（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設置出力</w:t>
                              </w:r>
                              <w:r w:rsidRPr="009A31B1">
                                <w:rPr>
                                  <w:rFonts w:ascii="ＭＳ 明朝" w:eastAsia="ＭＳ 明朝" w:hAnsi="ＭＳ 明朝" w:hint="eastAsia"/>
                                </w:rPr>
                                <w:t>が分かるもの）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（写し可）</w:t>
                              </w:r>
                            </w:p>
                          </w:tc>
                          <w:tc>
                            <w:tcPr>
                              <w:tcW w:w="536" w:type="dxa"/>
                              <w:vAlign w:val="center"/>
                            </w:tcPr>
                            <w:p w14:paraId="0CFCFAF5" w14:textId="14A1060D" w:rsidR="002C4581" w:rsidRDefault="002C4581" w:rsidP="006C5AC5">
                              <w:pPr>
                                <w:jc w:val="center"/>
                              </w:pPr>
                            </w:p>
                          </w:tc>
                        </w:tr>
                        <w:tr w:rsidR="002C4581" w14:paraId="2261C62C" w14:textId="77777777" w:rsidTr="00040B16">
                          <w:trPr>
                            <w:trHeight w:hRule="exact" w:val="567"/>
                          </w:trPr>
                          <w:tc>
                            <w:tcPr>
                              <w:tcW w:w="621" w:type="dxa"/>
                              <w:vAlign w:val="center"/>
                            </w:tcPr>
                            <w:p w14:paraId="4DF89841" w14:textId="77777777" w:rsidR="002C4581" w:rsidRDefault="002C4581" w:rsidP="006C5AC5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138" w:type="dxa"/>
                              <w:vAlign w:val="center"/>
                            </w:tcPr>
                            <w:p w14:paraId="54F5CA82" w14:textId="77777777" w:rsidR="002C4581" w:rsidRDefault="002C4581" w:rsidP="006C5AC5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補助対象設備の保証書（保証開始日（購入日）の記載があるもの）（写し可）</w:t>
                              </w:r>
                              <w:r w:rsidRPr="009A31B1">
                                <w:rPr>
                                  <w:rFonts w:ascii="ＭＳ 明朝" w:eastAsia="ＭＳ 明朝" w:hAnsi="ＭＳ 明朝" w:hint="eastAsia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536" w:type="dxa"/>
                              <w:vAlign w:val="center"/>
                            </w:tcPr>
                            <w:p w14:paraId="7466AF58" w14:textId="57F654ED" w:rsidR="002C4581" w:rsidRDefault="002C4581" w:rsidP="006C5AC5">
                              <w:pPr>
                                <w:jc w:val="center"/>
                              </w:pPr>
                            </w:p>
                          </w:tc>
                        </w:tr>
                        <w:tr w:rsidR="002C4581" w14:paraId="2F995095" w14:textId="77777777" w:rsidTr="006E0B49">
                          <w:trPr>
                            <w:trHeight w:hRule="exact" w:val="1853"/>
                          </w:trPr>
                          <w:tc>
                            <w:tcPr>
                              <w:tcW w:w="621" w:type="dxa"/>
                              <w:vAlign w:val="center"/>
                            </w:tcPr>
                            <w:p w14:paraId="1BFC3B90" w14:textId="77777777" w:rsidR="002C4581" w:rsidRDefault="002C4581" w:rsidP="006C5AC5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9138" w:type="dxa"/>
                              <w:vAlign w:val="center"/>
                            </w:tcPr>
                            <w:p w14:paraId="5AABB3EE" w14:textId="2FE61198" w:rsidR="006E0B49" w:rsidRDefault="002C4581" w:rsidP="006C5AC5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補助対象設備</w:t>
                              </w:r>
                              <w:r w:rsidRPr="002A2809">
                                <w:rPr>
                                  <w:rFonts w:ascii="ＭＳ 明朝" w:eastAsia="ＭＳ 明朝" w:hAnsi="ＭＳ 明朝" w:hint="eastAsia"/>
                                  <w:b/>
                                  <w:szCs w:val="21"/>
                                </w:rPr>
                                <w:t>設置後</w:t>
                              </w:r>
                              <w:r w:rsidRPr="006614D1">
                                <w:rPr>
                                  <w:rFonts w:ascii="ＭＳ 明朝" w:eastAsia="ＭＳ 明朝" w:hAnsi="ＭＳ 明朝" w:hint="eastAsia"/>
                                </w:rPr>
                                <w:t>の</w:t>
                              </w:r>
                              <w:r w:rsidR="00AC4960">
                                <w:rPr>
                                  <w:rFonts w:ascii="ＭＳ 明朝" w:eastAsia="ＭＳ 明朝" w:hAnsi="ＭＳ 明朝" w:hint="eastAsia"/>
                                </w:rPr>
                                <w:t>事業所等</w:t>
                              </w:r>
                              <w:r w:rsidRPr="006614D1">
                                <w:rPr>
                                  <w:rFonts w:ascii="ＭＳ 明朝" w:eastAsia="ＭＳ 明朝" w:hAnsi="ＭＳ 明朝" w:hint="eastAsia"/>
                                </w:rPr>
                                <w:t>の状況を示すカラー写真</w:t>
                              </w:r>
                            </w:p>
                            <w:p w14:paraId="1C24D9C7" w14:textId="42E40EF3" w:rsidR="006E0B49" w:rsidRDefault="006E0B49" w:rsidP="006C5AC5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・型番が見えているもの</w:t>
                              </w:r>
                            </w:p>
                            <w:p w14:paraId="2D7BFB60" w14:textId="77777777" w:rsidR="006E0B49" w:rsidRDefault="006E0B49" w:rsidP="006C5AC5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・</w:t>
                              </w:r>
                              <w:r w:rsidR="002C4581" w:rsidRPr="006614D1">
                                <w:rPr>
                                  <w:rFonts w:ascii="ＭＳ 明朝" w:eastAsia="ＭＳ 明朝" w:hAnsi="ＭＳ 明朝" w:hint="eastAsia"/>
                                </w:rPr>
                                <w:t>撮影日を書いた看板又は紙等を写しこんで撮影されたもの</w:t>
                              </w:r>
                            </w:p>
                            <w:p w14:paraId="3685B1EB" w14:textId="1F6632D7" w:rsidR="002C4581" w:rsidRDefault="006E0B49" w:rsidP="006C5AC5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・</w:t>
                              </w:r>
                              <w:r w:rsidR="002C4581">
                                <w:rPr>
                                  <w:rFonts w:ascii="ＭＳ 明朝" w:eastAsia="ＭＳ 明朝" w:hAnsi="ＭＳ 明朝" w:hint="eastAsia"/>
                                </w:rPr>
                                <w:t>近くに他の設備や樹木等がある場合には、陰にかかる等ないか確認できるも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の</w:t>
                              </w:r>
                            </w:p>
                          </w:tc>
                          <w:tc>
                            <w:tcPr>
                              <w:tcW w:w="536" w:type="dxa"/>
                              <w:vAlign w:val="center"/>
                            </w:tcPr>
                            <w:p w14:paraId="42075D76" w14:textId="561BE080" w:rsidR="002C4581" w:rsidRPr="00411074" w:rsidRDefault="002C4581" w:rsidP="006C5AC5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</w:tbl>
                      <w:p w14:paraId="232CECD9" w14:textId="77777777" w:rsidR="002C4581" w:rsidRDefault="002C4581" w:rsidP="006E0B49"/>
                    </w:txbxContent>
                  </v:textbox>
                </v:shape>
              </v:group>
            </w:pict>
          </mc:Fallback>
        </mc:AlternateContent>
      </w:r>
      <w:r w:rsidR="005008B8">
        <w:rPr>
          <w:rFonts w:ascii="ＭＳ 明朝" w:eastAsia="ＭＳ 明朝" w:hAnsi="ＭＳ 明朝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C0D233A" wp14:editId="6F4A4D66">
                <wp:simplePos x="0" y="0"/>
                <wp:positionH relativeFrom="column">
                  <wp:posOffset>6134100</wp:posOffset>
                </wp:positionH>
                <wp:positionV relativeFrom="paragraph">
                  <wp:posOffset>179705</wp:posOffset>
                </wp:positionV>
                <wp:extent cx="476250" cy="1866265"/>
                <wp:effectExtent l="0" t="0" r="0" b="635"/>
                <wp:wrapNone/>
                <wp:docPr id="1491960629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" cy="1866265"/>
                          <a:chOff x="0" y="0"/>
                          <a:chExt cx="476250" cy="1866265"/>
                        </a:xfrm>
                      </wpg:grpSpPr>
                      <wps:wsp>
                        <wps:cNvPr id="1027816374" name="テキスト ボックス 1"/>
                        <wps:cNvSpPr txBox="1"/>
                        <wps:spPr>
                          <a:xfrm>
                            <a:off x="0" y="0"/>
                            <a:ext cx="467066" cy="4093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A8AD34" w14:textId="77777777" w:rsidR="005008B8" w:rsidRPr="008A7892" w:rsidRDefault="005008B8" w:rsidP="005008B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 w:rsidRPr="008A7892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596394" name="テキスト ボックス 1"/>
                        <wps:cNvSpPr txBox="1"/>
                        <wps:spPr>
                          <a:xfrm>
                            <a:off x="9525" y="342900"/>
                            <a:ext cx="466725" cy="408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34D355" w14:textId="77777777" w:rsidR="005008B8" w:rsidRPr="008A7892" w:rsidRDefault="005008B8" w:rsidP="005008B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 w:rsidRPr="008A7892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5286091" name="テキスト ボックス 1"/>
                        <wps:cNvSpPr txBox="1"/>
                        <wps:spPr>
                          <a:xfrm>
                            <a:off x="9525" y="704850"/>
                            <a:ext cx="466725" cy="408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2B3769" w14:textId="77777777" w:rsidR="005008B8" w:rsidRPr="008A7892" w:rsidRDefault="005008B8" w:rsidP="005008B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 w:rsidRPr="008A7892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952381" name="テキスト ボックス 1"/>
                        <wps:cNvSpPr txBox="1"/>
                        <wps:spPr>
                          <a:xfrm>
                            <a:off x="0" y="1457325"/>
                            <a:ext cx="466725" cy="408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CD3E04" w14:textId="77777777" w:rsidR="005008B8" w:rsidRPr="008A7892" w:rsidRDefault="005008B8" w:rsidP="005008B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 w:rsidRPr="008A7892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0D233A" id="グループ化 2" o:spid="_x0000_s1055" style="position:absolute;left:0;text-align:left;margin-left:483pt;margin-top:14.15pt;width:37.5pt;height:146.95pt;z-index:251727872" coordsize="4762,18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">
                <v:shape id="テキスト ボックス 1" o:spid="_x0000_s1056" type="#_x0000_t202" style="position:absolute;width:4670;height:4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" filled="f" stroked="f" strokeweight=".5pt">
                  <v:textbox>
                    <w:txbxContent>
                      <w:p w14:paraId="7BA8AD34" w14:textId="77777777" w:rsidR="005008B8" w:rsidRPr="008A7892" w:rsidRDefault="005008B8" w:rsidP="005008B8">
                        <w:pPr>
                          <w:jc w:val="center"/>
                          <w:rPr>
                            <w:rFonts w:ascii="ＭＳ 明朝" w:eastAsia="ＭＳ 明朝" w:hAnsi="ＭＳ 明朝"/>
                            <w:sz w:val="32"/>
                            <w:szCs w:val="32"/>
                          </w:rPr>
                        </w:pPr>
                        <w:r w:rsidRPr="008A7892">
                          <w:rPr>
                            <w:rFonts w:ascii="ＭＳ 明朝" w:eastAsia="ＭＳ 明朝" w:hAnsi="ＭＳ 明朝" w:hint="eastAsia"/>
                            <w:sz w:val="32"/>
                            <w:szCs w:val="32"/>
                          </w:rPr>
                          <w:t>□</w:t>
                        </w:r>
                      </w:p>
                    </w:txbxContent>
                  </v:textbox>
                </v:shape>
                <v:shape id="テキスト ボックス 1" o:spid="_x0000_s1057" type="#_x0000_t202" style="position:absolute;left:95;top:3429;width:4667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" filled="f" stroked="f" strokeweight=".5pt">
                  <v:textbox>
                    <w:txbxContent>
                      <w:p w14:paraId="1F34D355" w14:textId="77777777" w:rsidR="005008B8" w:rsidRPr="008A7892" w:rsidRDefault="005008B8" w:rsidP="005008B8">
                        <w:pPr>
                          <w:jc w:val="center"/>
                          <w:rPr>
                            <w:rFonts w:ascii="ＭＳ 明朝" w:eastAsia="ＭＳ 明朝" w:hAnsi="ＭＳ 明朝"/>
                            <w:sz w:val="32"/>
                            <w:szCs w:val="32"/>
                          </w:rPr>
                        </w:pPr>
                        <w:r w:rsidRPr="008A7892">
                          <w:rPr>
                            <w:rFonts w:ascii="ＭＳ 明朝" w:eastAsia="ＭＳ 明朝" w:hAnsi="ＭＳ 明朝" w:hint="eastAsia"/>
                            <w:sz w:val="32"/>
                            <w:szCs w:val="32"/>
                          </w:rPr>
                          <w:t>□</w:t>
                        </w:r>
                      </w:p>
                    </w:txbxContent>
                  </v:textbox>
                </v:shape>
                <v:shape id="テキスト ボックス 1" o:spid="_x0000_s1058" type="#_x0000_t202" style="position:absolute;left:95;top:7048;width:4667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" filled="f" stroked="f" strokeweight=".5pt">
                  <v:textbox>
                    <w:txbxContent>
                      <w:p w14:paraId="782B3769" w14:textId="77777777" w:rsidR="005008B8" w:rsidRPr="008A7892" w:rsidRDefault="005008B8" w:rsidP="005008B8">
                        <w:pPr>
                          <w:jc w:val="center"/>
                          <w:rPr>
                            <w:rFonts w:ascii="ＭＳ 明朝" w:eastAsia="ＭＳ 明朝" w:hAnsi="ＭＳ 明朝"/>
                            <w:sz w:val="32"/>
                            <w:szCs w:val="32"/>
                          </w:rPr>
                        </w:pPr>
                        <w:r w:rsidRPr="008A7892">
                          <w:rPr>
                            <w:rFonts w:ascii="ＭＳ 明朝" w:eastAsia="ＭＳ 明朝" w:hAnsi="ＭＳ 明朝" w:hint="eastAsia"/>
                            <w:sz w:val="32"/>
                            <w:szCs w:val="32"/>
                          </w:rPr>
                          <w:t>□</w:t>
                        </w:r>
                      </w:p>
                    </w:txbxContent>
                  </v:textbox>
                </v:shape>
                <v:shape id="テキスト ボックス 1" o:spid="_x0000_s1059" type="#_x0000_t202" style="position:absolute;top:14573;width:4667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" filled="f" stroked="f" strokeweight=".5pt">
                  <v:textbox>
                    <w:txbxContent>
                      <w:p w14:paraId="6ECD3E04" w14:textId="77777777" w:rsidR="005008B8" w:rsidRPr="008A7892" w:rsidRDefault="005008B8" w:rsidP="005008B8">
                        <w:pPr>
                          <w:jc w:val="center"/>
                          <w:rPr>
                            <w:rFonts w:ascii="ＭＳ 明朝" w:eastAsia="ＭＳ 明朝" w:hAnsi="ＭＳ 明朝"/>
                            <w:sz w:val="32"/>
                            <w:szCs w:val="32"/>
                          </w:rPr>
                        </w:pPr>
                        <w:r w:rsidRPr="008A7892">
                          <w:rPr>
                            <w:rFonts w:ascii="ＭＳ 明朝" w:eastAsia="ＭＳ 明朝" w:hAnsi="ＭＳ 明朝" w:hint="eastAsia"/>
                            <w:sz w:val="32"/>
                            <w:szCs w:val="32"/>
                          </w:rPr>
                          <w:t>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9518C" w:rsidRPr="00DE2F99" w:rsidSect="00F26965">
      <w:pgSz w:w="11906" w:h="16838" w:code="9"/>
      <w:pgMar w:top="567" w:right="881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C014F" w14:textId="77777777" w:rsidR="00B64158" w:rsidRDefault="00B64158" w:rsidP="00BC638D">
      <w:r>
        <w:separator/>
      </w:r>
    </w:p>
  </w:endnote>
  <w:endnote w:type="continuationSeparator" w:id="0">
    <w:p w14:paraId="7875C7CE" w14:textId="77777777" w:rsidR="00B64158" w:rsidRDefault="00B64158" w:rsidP="00BC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0D983" w14:textId="77777777" w:rsidR="00B64158" w:rsidRDefault="00B64158" w:rsidP="00BC638D">
      <w:r>
        <w:separator/>
      </w:r>
    </w:p>
  </w:footnote>
  <w:footnote w:type="continuationSeparator" w:id="0">
    <w:p w14:paraId="605CE97A" w14:textId="77777777" w:rsidR="00B64158" w:rsidRDefault="00B64158" w:rsidP="00BC6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7278"/>
    <w:multiLevelType w:val="hybridMultilevel"/>
    <w:tmpl w:val="B1384B08"/>
    <w:lvl w:ilvl="0" w:tplc="AE0C81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9962A5"/>
    <w:multiLevelType w:val="hybridMultilevel"/>
    <w:tmpl w:val="761EF1D2"/>
    <w:lvl w:ilvl="0" w:tplc="EC16C7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4D44EB"/>
    <w:multiLevelType w:val="hybridMultilevel"/>
    <w:tmpl w:val="73A4D5E4"/>
    <w:lvl w:ilvl="0" w:tplc="89B66F7A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8A5DB7"/>
    <w:multiLevelType w:val="hybridMultilevel"/>
    <w:tmpl w:val="1E6EE65E"/>
    <w:lvl w:ilvl="0" w:tplc="0D500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5C1285"/>
    <w:multiLevelType w:val="hybridMultilevel"/>
    <w:tmpl w:val="7BD0550E"/>
    <w:lvl w:ilvl="0" w:tplc="2A02FB7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BA06237"/>
    <w:multiLevelType w:val="hybridMultilevel"/>
    <w:tmpl w:val="1BCA8358"/>
    <w:lvl w:ilvl="0" w:tplc="F8021C4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CCD7CCA"/>
    <w:multiLevelType w:val="hybridMultilevel"/>
    <w:tmpl w:val="75A60286"/>
    <w:lvl w:ilvl="0" w:tplc="553C736C"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7" w15:restartNumberingAfterBreak="0">
    <w:nsid w:val="376E4322"/>
    <w:multiLevelType w:val="hybridMultilevel"/>
    <w:tmpl w:val="6E2C25B2"/>
    <w:lvl w:ilvl="0" w:tplc="9810181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30A0CFC"/>
    <w:multiLevelType w:val="hybridMultilevel"/>
    <w:tmpl w:val="387C69CE"/>
    <w:lvl w:ilvl="0" w:tplc="3F08A1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2B3E67"/>
    <w:multiLevelType w:val="hybridMultilevel"/>
    <w:tmpl w:val="E8CC56C4"/>
    <w:lvl w:ilvl="0" w:tplc="65D650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C65798"/>
    <w:multiLevelType w:val="hybridMultilevel"/>
    <w:tmpl w:val="9946A0C6"/>
    <w:lvl w:ilvl="0" w:tplc="7A242D98">
      <w:numFmt w:val="bullet"/>
      <w:lvlText w:val="◎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731B3C"/>
    <w:multiLevelType w:val="hybridMultilevel"/>
    <w:tmpl w:val="480EB5E8"/>
    <w:lvl w:ilvl="0" w:tplc="37BEF23A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7AF6990"/>
    <w:multiLevelType w:val="hybridMultilevel"/>
    <w:tmpl w:val="D8D62D74"/>
    <w:lvl w:ilvl="0" w:tplc="DCF4FEF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A22CBE"/>
    <w:multiLevelType w:val="hybridMultilevel"/>
    <w:tmpl w:val="0FB04B6A"/>
    <w:lvl w:ilvl="0" w:tplc="7DE64A3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B6E6BAA"/>
    <w:multiLevelType w:val="hybridMultilevel"/>
    <w:tmpl w:val="EE083D54"/>
    <w:lvl w:ilvl="0" w:tplc="2D20AA8A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14"/>
  </w:num>
  <w:num w:numId="11">
    <w:abstractNumId w:val="13"/>
  </w:num>
  <w:num w:numId="12">
    <w:abstractNumId w:val="11"/>
  </w:num>
  <w:num w:numId="13">
    <w:abstractNumId w:val="6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cumentProtection w:edit="readOnly" w:enforcement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2B2"/>
    <w:rsid w:val="000019B5"/>
    <w:rsid w:val="00017F4F"/>
    <w:rsid w:val="000347BE"/>
    <w:rsid w:val="00040B93"/>
    <w:rsid w:val="0006051F"/>
    <w:rsid w:val="00060781"/>
    <w:rsid w:val="0006256D"/>
    <w:rsid w:val="0007454D"/>
    <w:rsid w:val="000756EC"/>
    <w:rsid w:val="00081434"/>
    <w:rsid w:val="00090942"/>
    <w:rsid w:val="000A2BBA"/>
    <w:rsid w:val="000B0733"/>
    <w:rsid w:val="000C4F2C"/>
    <w:rsid w:val="000F5D31"/>
    <w:rsid w:val="0010186C"/>
    <w:rsid w:val="001364FC"/>
    <w:rsid w:val="00141346"/>
    <w:rsid w:val="00154FC8"/>
    <w:rsid w:val="00155B19"/>
    <w:rsid w:val="0017035B"/>
    <w:rsid w:val="00181528"/>
    <w:rsid w:val="001863EE"/>
    <w:rsid w:val="001A0B11"/>
    <w:rsid w:val="001A1813"/>
    <w:rsid w:val="001D6A8E"/>
    <w:rsid w:val="001E3129"/>
    <w:rsid w:val="001E676C"/>
    <w:rsid w:val="002022B2"/>
    <w:rsid w:val="00203003"/>
    <w:rsid w:val="00242A14"/>
    <w:rsid w:val="00263E45"/>
    <w:rsid w:val="0028041B"/>
    <w:rsid w:val="002957EE"/>
    <w:rsid w:val="002A143D"/>
    <w:rsid w:val="002B4931"/>
    <w:rsid w:val="002C4581"/>
    <w:rsid w:val="002C4EE3"/>
    <w:rsid w:val="002E66CC"/>
    <w:rsid w:val="002E7C19"/>
    <w:rsid w:val="002F018E"/>
    <w:rsid w:val="002F3A5C"/>
    <w:rsid w:val="002F649E"/>
    <w:rsid w:val="003078C8"/>
    <w:rsid w:val="00310063"/>
    <w:rsid w:val="00311DD2"/>
    <w:rsid w:val="003171F4"/>
    <w:rsid w:val="00321325"/>
    <w:rsid w:val="0032678E"/>
    <w:rsid w:val="00351F57"/>
    <w:rsid w:val="00355677"/>
    <w:rsid w:val="00360EA9"/>
    <w:rsid w:val="00376725"/>
    <w:rsid w:val="003817C6"/>
    <w:rsid w:val="00390366"/>
    <w:rsid w:val="003D1849"/>
    <w:rsid w:val="003D7728"/>
    <w:rsid w:val="003F42C3"/>
    <w:rsid w:val="004031CC"/>
    <w:rsid w:val="00414EC8"/>
    <w:rsid w:val="004308B5"/>
    <w:rsid w:val="004354F4"/>
    <w:rsid w:val="004368A9"/>
    <w:rsid w:val="00441B77"/>
    <w:rsid w:val="0045031E"/>
    <w:rsid w:val="00470B24"/>
    <w:rsid w:val="004A7C1B"/>
    <w:rsid w:val="004B2FB3"/>
    <w:rsid w:val="004B68F6"/>
    <w:rsid w:val="004F6461"/>
    <w:rsid w:val="005008B8"/>
    <w:rsid w:val="00501B6C"/>
    <w:rsid w:val="005078D2"/>
    <w:rsid w:val="00510198"/>
    <w:rsid w:val="00543F35"/>
    <w:rsid w:val="00547936"/>
    <w:rsid w:val="005B161C"/>
    <w:rsid w:val="005C2190"/>
    <w:rsid w:val="005C41B6"/>
    <w:rsid w:val="005C68E1"/>
    <w:rsid w:val="005D725C"/>
    <w:rsid w:val="005E109A"/>
    <w:rsid w:val="005E536D"/>
    <w:rsid w:val="005F01E7"/>
    <w:rsid w:val="006375D2"/>
    <w:rsid w:val="00640B12"/>
    <w:rsid w:val="00667BC4"/>
    <w:rsid w:val="00680A83"/>
    <w:rsid w:val="00681C02"/>
    <w:rsid w:val="006833ED"/>
    <w:rsid w:val="00694AA2"/>
    <w:rsid w:val="006A15DF"/>
    <w:rsid w:val="006B5EE9"/>
    <w:rsid w:val="006B6BD4"/>
    <w:rsid w:val="006C6827"/>
    <w:rsid w:val="006E0B49"/>
    <w:rsid w:val="006E16C6"/>
    <w:rsid w:val="006E2367"/>
    <w:rsid w:val="006E3473"/>
    <w:rsid w:val="006F4544"/>
    <w:rsid w:val="006F6522"/>
    <w:rsid w:val="00715E2E"/>
    <w:rsid w:val="0072253B"/>
    <w:rsid w:val="0073248B"/>
    <w:rsid w:val="00741DF9"/>
    <w:rsid w:val="0074314C"/>
    <w:rsid w:val="00750AAE"/>
    <w:rsid w:val="00754FA2"/>
    <w:rsid w:val="0076729C"/>
    <w:rsid w:val="007722C2"/>
    <w:rsid w:val="007744DE"/>
    <w:rsid w:val="00777649"/>
    <w:rsid w:val="00784B87"/>
    <w:rsid w:val="007B33A5"/>
    <w:rsid w:val="007C0900"/>
    <w:rsid w:val="007D373F"/>
    <w:rsid w:val="007E1714"/>
    <w:rsid w:val="007F5203"/>
    <w:rsid w:val="00802593"/>
    <w:rsid w:val="008042F7"/>
    <w:rsid w:val="00805BA6"/>
    <w:rsid w:val="00806792"/>
    <w:rsid w:val="0081438D"/>
    <w:rsid w:val="00820A02"/>
    <w:rsid w:val="00827129"/>
    <w:rsid w:val="00853A55"/>
    <w:rsid w:val="00877F08"/>
    <w:rsid w:val="008832DF"/>
    <w:rsid w:val="008879A0"/>
    <w:rsid w:val="008920E5"/>
    <w:rsid w:val="00896AF4"/>
    <w:rsid w:val="008A7CB2"/>
    <w:rsid w:val="008C0E2E"/>
    <w:rsid w:val="008C447E"/>
    <w:rsid w:val="008D0D79"/>
    <w:rsid w:val="008E0BF7"/>
    <w:rsid w:val="008E5EF3"/>
    <w:rsid w:val="008F12DB"/>
    <w:rsid w:val="00907E24"/>
    <w:rsid w:val="00937A44"/>
    <w:rsid w:val="0096385C"/>
    <w:rsid w:val="009732E2"/>
    <w:rsid w:val="009748C6"/>
    <w:rsid w:val="00977603"/>
    <w:rsid w:val="00994370"/>
    <w:rsid w:val="009945D9"/>
    <w:rsid w:val="009B46D1"/>
    <w:rsid w:val="009B63D9"/>
    <w:rsid w:val="009B65AA"/>
    <w:rsid w:val="009B7366"/>
    <w:rsid w:val="009D558C"/>
    <w:rsid w:val="009D5F82"/>
    <w:rsid w:val="009E49F6"/>
    <w:rsid w:val="009F4A98"/>
    <w:rsid w:val="009F7548"/>
    <w:rsid w:val="00A214F4"/>
    <w:rsid w:val="00A273EE"/>
    <w:rsid w:val="00A37C56"/>
    <w:rsid w:val="00A420A9"/>
    <w:rsid w:val="00A5150A"/>
    <w:rsid w:val="00A63BEE"/>
    <w:rsid w:val="00A63DAA"/>
    <w:rsid w:val="00A9339C"/>
    <w:rsid w:val="00A9518C"/>
    <w:rsid w:val="00AC4960"/>
    <w:rsid w:val="00AD15F2"/>
    <w:rsid w:val="00AD1F0E"/>
    <w:rsid w:val="00AD5B32"/>
    <w:rsid w:val="00AF0890"/>
    <w:rsid w:val="00B000EB"/>
    <w:rsid w:val="00B032D6"/>
    <w:rsid w:val="00B035D2"/>
    <w:rsid w:val="00B22CBE"/>
    <w:rsid w:val="00B470E8"/>
    <w:rsid w:val="00B64158"/>
    <w:rsid w:val="00B87702"/>
    <w:rsid w:val="00B90256"/>
    <w:rsid w:val="00B971AA"/>
    <w:rsid w:val="00BB0692"/>
    <w:rsid w:val="00BC638D"/>
    <w:rsid w:val="00BD4E62"/>
    <w:rsid w:val="00BE0A67"/>
    <w:rsid w:val="00BF2F33"/>
    <w:rsid w:val="00C02315"/>
    <w:rsid w:val="00C05E54"/>
    <w:rsid w:val="00C3186F"/>
    <w:rsid w:val="00C413E6"/>
    <w:rsid w:val="00C435FE"/>
    <w:rsid w:val="00C44F86"/>
    <w:rsid w:val="00C52440"/>
    <w:rsid w:val="00C525AC"/>
    <w:rsid w:val="00C87617"/>
    <w:rsid w:val="00C93890"/>
    <w:rsid w:val="00C95579"/>
    <w:rsid w:val="00CA7026"/>
    <w:rsid w:val="00CB3BCC"/>
    <w:rsid w:val="00CC293E"/>
    <w:rsid w:val="00CF1F41"/>
    <w:rsid w:val="00D0280A"/>
    <w:rsid w:val="00D15846"/>
    <w:rsid w:val="00D244F8"/>
    <w:rsid w:val="00D27349"/>
    <w:rsid w:val="00D470CA"/>
    <w:rsid w:val="00D56879"/>
    <w:rsid w:val="00D57207"/>
    <w:rsid w:val="00D70482"/>
    <w:rsid w:val="00D93EFF"/>
    <w:rsid w:val="00DA17A2"/>
    <w:rsid w:val="00DA1839"/>
    <w:rsid w:val="00DA66D7"/>
    <w:rsid w:val="00DB3E73"/>
    <w:rsid w:val="00DB3EEA"/>
    <w:rsid w:val="00DE09D5"/>
    <w:rsid w:val="00DE2F99"/>
    <w:rsid w:val="00DE571F"/>
    <w:rsid w:val="00DF034D"/>
    <w:rsid w:val="00DF618C"/>
    <w:rsid w:val="00E05B5F"/>
    <w:rsid w:val="00E375A3"/>
    <w:rsid w:val="00E4013C"/>
    <w:rsid w:val="00E457CF"/>
    <w:rsid w:val="00E52F9C"/>
    <w:rsid w:val="00E5431D"/>
    <w:rsid w:val="00E63DFF"/>
    <w:rsid w:val="00E745E6"/>
    <w:rsid w:val="00E8396D"/>
    <w:rsid w:val="00E91BD1"/>
    <w:rsid w:val="00E94DC2"/>
    <w:rsid w:val="00EB6DC8"/>
    <w:rsid w:val="00EE4979"/>
    <w:rsid w:val="00EE62B1"/>
    <w:rsid w:val="00EF6D1E"/>
    <w:rsid w:val="00F04F38"/>
    <w:rsid w:val="00F13CD9"/>
    <w:rsid w:val="00F143C2"/>
    <w:rsid w:val="00F163ED"/>
    <w:rsid w:val="00F17473"/>
    <w:rsid w:val="00F21D56"/>
    <w:rsid w:val="00F2462D"/>
    <w:rsid w:val="00F26965"/>
    <w:rsid w:val="00F373B4"/>
    <w:rsid w:val="00F51E76"/>
    <w:rsid w:val="00F814A2"/>
    <w:rsid w:val="00F824FF"/>
    <w:rsid w:val="00FA21A0"/>
    <w:rsid w:val="00FE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B8AF72"/>
  <w15:chartTrackingRefBased/>
  <w15:docId w15:val="{3EC0F774-7923-4BFD-A0B4-33706321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0900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BC6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63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638D"/>
  </w:style>
  <w:style w:type="paragraph" w:styleId="a7">
    <w:name w:val="footer"/>
    <w:basedOn w:val="a"/>
    <w:link w:val="a8"/>
    <w:uiPriority w:val="99"/>
    <w:unhideWhenUsed/>
    <w:rsid w:val="00BC63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638D"/>
  </w:style>
  <w:style w:type="character" w:styleId="a9">
    <w:name w:val="annotation reference"/>
    <w:basedOn w:val="a0"/>
    <w:uiPriority w:val="99"/>
    <w:semiHidden/>
    <w:unhideWhenUsed/>
    <w:rsid w:val="00805B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05BA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05BA6"/>
  </w:style>
  <w:style w:type="paragraph" w:styleId="ac">
    <w:name w:val="Balloon Text"/>
    <w:basedOn w:val="a"/>
    <w:link w:val="ad"/>
    <w:uiPriority w:val="99"/>
    <w:semiHidden/>
    <w:unhideWhenUsed/>
    <w:rsid w:val="00805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05BA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5C41B6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5C41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93AA3-8066-4274-B982-C74102DC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2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芦屋市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ya</dc:creator>
  <cp:keywords/>
  <dc:description/>
  <cp:lastModifiedBy>松岡 理恵(matuoka71080)</cp:lastModifiedBy>
  <cp:revision>141</cp:revision>
  <cp:lastPrinted>2026-03-06T01:30:00Z</cp:lastPrinted>
  <dcterms:created xsi:type="dcterms:W3CDTF">2023-12-15T06:39:00Z</dcterms:created>
  <dcterms:modified xsi:type="dcterms:W3CDTF">2026-05-07T01:04:00Z</dcterms:modified>
</cp:coreProperties>
</file>